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E1" w:rsidRPr="00F25BD3" w:rsidRDefault="00B775E1" w:rsidP="004B461B">
      <w:pPr>
        <w:spacing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ANEXO I-A</w:t>
      </w:r>
    </w:p>
    <w:p w:rsidR="009E561C" w:rsidRDefault="00B775E1" w:rsidP="009E561C">
      <w:pPr>
        <w:spacing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FICHA DE INSCRIÇÃO PARA O MESTRADO</w:t>
      </w:r>
    </w:p>
    <w:p w:rsidR="009E561C" w:rsidRDefault="009E561C" w:rsidP="009E561C">
      <w:pPr>
        <w:spacing w:line="360" w:lineRule="auto"/>
        <w:ind w:right="84"/>
        <w:rPr>
          <w:rFonts w:ascii="Arial" w:hAnsi="Arial" w:cs="Arial"/>
          <w:b/>
          <w:sz w:val="22"/>
          <w:szCs w:val="22"/>
        </w:rPr>
      </w:pPr>
    </w:p>
    <w:p w:rsidR="009E561C" w:rsidRDefault="009E561C" w:rsidP="009E561C">
      <w:pPr>
        <w:spacing w:line="360" w:lineRule="auto"/>
        <w:ind w:right="84"/>
        <w:rPr>
          <w:rFonts w:ascii="Arial" w:hAnsi="Arial" w:cs="Arial"/>
          <w:b/>
          <w:sz w:val="22"/>
          <w:szCs w:val="22"/>
        </w:rPr>
      </w:pPr>
    </w:p>
    <w:p w:rsidR="00B775E1" w:rsidRPr="009E561C" w:rsidRDefault="00B775E1" w:rsidP="009E561C">
      <w:pPr>
        <w:spacing w:line="360" w:lineRule="auto"/>
        <w:ind w:right="84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>DADOS PESSOAIS</w:t>
      </w:r>
    </w:p>
    <w:p w:rsidR="009E561C" w:rsidRPr="009E561C" w:rsidRDefault="009E561C" w:rsidP="009E561C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1"/>
      </w:tblGrid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social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</w:tr>
      <w:tr w:rsidR="00CB5AA9" w:rsidRPr="00F25BD3" w:rsidTr="00CB5AA9">
        <w:tc>
          <w:tcPr>
            <w:tcW w:w="9471" w:type="dxa"/>
            <w:vAlign w:val="center"/>
          </w:tcPr>
          <w:p w:rsidR="00CB5AA9" w:rsidRPr="006E0E6A" w:rsidRDefault="00CB5AA9" w:rsidP="004B461B">
            <w:pPr>
              <w:spacing w:line="360" w:lineRule="auto"/>
              <w:ind w:right="-799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or/ raça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idade / Estado de nascimento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acionalidade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RG / órgão expedidor/ data de emissão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do</w:t>
            </w:r>
            <w:r w:rsidR="00D211F3" w:rsidRPr="006E0E6A">
              <w:rPr>
                <w:rFonts w:ascii="Arial" w:hAnsi="Arial" w:cs="Arial"/>
                <w:sz w:val="22"/>
                <w:szCs w:val="22"/>
              </w:rPr>
              <w:t>(s)</w:t>
            </w:r>
            <w:r w:rsidRPr="006E0E6A">
              <w:rPr>
                <w:rFonts w:ascii="Arial" w:hAnsi="Arial" w:cs="Arial"/>
                <w:sz w:val="22"/>
                <w:szCs w:val="22"/>
              </w:rPr>
              <w:t xml:space="preserve"> pai</w:t>
            </w:r>
            <w:r w:rsidR="00D211F3" w:rsidRPr="006E0E6A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da</w:t>
            </w:r>
            <w:r w:rsidR="00D211F3" w:rsidRPr="006E0E6A">
              <w:rPr>
                <w:rFonts w:ascii="Arial" w:hAnsi="Arial" w:cs="Arial"/>
                <w:sz w:val="22"/>
                <w:szCs w:val="22"/>
              </w:rPr>
              <w:t>(s)</w:t>
            </w:r>
            <w:r w:rsidRPr="006E0E6A">
              <w:rPr>
                <w:rFonts w:ascii="Arial" w:hAnsi="Arial" w:cs="Arial"/>
                <w:sz w:val="22"/>
                <w:szCs w:val="22"/>
              </w:rPr>
              <w:t xml:space="preserve"> mãe</w:t>
            </w:r>
            <w:r w:rsidR="00D211F3" w:rsidRPr="006E0E6A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4E3934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 xml:space="preserve">Portador de alguma deficiência </w:t>
            </w:r>
            <w:r w:rsidR="00252DFC" w:rsidRPr="006E0E6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E0E6A">
              <w:rPr>
                <w:rFonts w:ascii="Arial" w:hAnsi="Arial" w:cs="Arial"/>
                <w:sz w:val="22"/>
                <w:szCs w:val="22"/>
              </w:rPr>
              <w:t>(   )Sim    (   ) Não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Participa de algum programa do Governo Federal   (   )Sim    (   ) Não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 xml:space="preserve">Endereço residencial: </w:t>
            </w:r>
          </w:p>
        </w:tc>
      </w:tr>
      <w:tr w:rsidR="004E3934" w:rsidRPr="00F25BD3" w:rsidTr="00CB5AA9">
        <w:tc>
          <w:tcPr>
            <w:tcW w:w="9471" w:type="dxa"/>
            <w:vAlign w:val="center"/>
          </w:tcPr>
          <w:p w:rsidR="004E3934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Bairro, cidade / Estado</w:t>
            </w:r>
          </w:p>
        </w:tc>
      </w:tr>
      <w:tr w:rsidR="00252DFC" w:rsidRPr="00F25BD3" w:rsidTr="00CB5AA9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252DFC" w:rsidRPr="00F25BD3" w:rsidTr="00CB5AA9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Telefones</w:t>
            </w:r>
          </w:p>
        </w:tc>
      </w:tr>
      <w:tr w:rsidR="00252DFC" w:rsidRPr="00F25BD3" w:rsidTr="00CB5AA9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52DFC" w:rsidRPr="00F25BD3" w:rsidTr="00CB5AA9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 xml:space="preserve">Endereço para correspondência: </w:t>
            </w:r>
          </w:p>
        </w:tc>
      </w:tr>
      <w:tr w:rsidR="00252DFC" w:rsidRPr="00F25BD3" w:rsidTr="00CB5AA9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Bairro, cidade / Estado</w:t>
            </w:r>
          </w:p>
        </w:tc>
      </w:tr>
      <w:tr w:rsidR="00252DFC" w:rsidRPr="00F25BD3" w:rsidTr="00CB5AA9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</w:tbl>
    <w:p w:rsidR="00100ED4" w:rsidRDefault="00100ED4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Pr="00F25BD3" w:rsidRDefault="009E561C" w:rsidP="004B461B">
      <w:pPr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</w:p>
    <w:p w:rsidR="009E561C" w:rsidRDefault="002758CD" w:rsidP="002758CD">
      <w:pPr>
        <w:tabs>
          <w:tab w:val="left" w:pos="2975"/>
          <w:tab w:val="center" w:pos="5141"/>
        </w:tabs>
        <w:spacing w:line="360" w:lineRule="auto"/>
        <w:ind w:right="-8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 w:rsidR="005A35F5" w:rsidRPr="00F25BD3">
        <w:rPr>
          <w:rFonts w:ascii="Arial" w:hAnsi="Arial" w:cs="Arial"/>
          <w:b/>
          <w:sz w:val="22"/>
          <w:szCs w:val="22"/>
        </w:rPr>
        <w:t>FORMAÇÃO</w:t>
      </w:r>
      <w:r w:rsidR="00B775E1" w:rsidRPr="00F25BD3">
        <w:rPr>
          <w:rFonts w:ascii="Arial" w:hAnsi="Arial" w:cs="Arial"/>
          <w:b/>
          <w:sz w:val="22"/>
          <w:szCs w:val="22"/>
        </w:rPr>
        <w:t xml:space="preserve"> UNIVERSITÁRIA</w:t>
      </w:r>
    </w:p>
    <w:p w:rsidR="009E561C" w:rsidRDefault="009E561C" w:rsidP="009E561C">
      <w:pPr>
        <w:spacing w:line="360" w:lineRule="auto"/>
        <w:ind w:right="-801"/>
        <w:jc w:val="both"/>
        <w:rPr>
          <w:rFonts w:ascii="Arial" w:hAnsi="Arial" w:cs="Arial"/>
          <w:color w:val="000000"/>
          <w:sz w:val="22"/>
          <w:szCs w:val="22"/>
        </w:rPr>
      </w:pPr>
    </w:p>
    <w:p w:rsidR="009E561C" w:rsidRDefault="00B775E1" w:rsidP="00BB29BE">
      <w:pPr>
        <w:spacing w:line="360" w:lineRule="auto"/>
        <w:ind w:right="-17"/>
        <w:jc w:val="both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Declaro</w:t>
      </w:r>
      <w:r w:rsidR="00100ED4" w:rsidRPr="00F25BD3">
        <w:rPr>
          <w:rFonts w:ascii="Arial" w:hAnsi="Arial" w:cs="Arial"/>
          <w:color w:val="000000"/>
          <w:sz w:val="22"/>
          <w:szCs w:val="22"/>
        </w:rPr>
        <w:t>,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 para fins de inscrição na Seleção do Programa de Pós-Graduação em Desenvolvimento Urbano da UFPE, para o ano de </w:t>
      </w:r>
      <w:r w:rsidR="00BB29BE">
        <w:rPr>
          <w:rFonts w:ascii="Arial" w:hAnsi="Arial" w:cs="Arial"/>
          <w:color w:val="000000"/>
          <w:sz w:val="22"/>
          <w:szCs w:val="22"/>
        </w:rPr>
        <w:t>2021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, que concluí </w:t>
      </w:r>
      <w:r w:rsidR="00BB29BE">
        <w:rPr>
          <w:rFonts w:ascii="Arial" w:hAnsi="Arial" w:cs="Arial"/>
          <w:color w:val="000000"/>
          <w:sz w:val="22"/>
          <w:szCs w:val="22"/>
        </w:rPr>
        <w:t>a graduação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 universitári</w:t>
      </w:r>
      <w:r w:rsidR="00BB29BE">
        <w:rPr>
          <w:rFonts w:ascii="Arial" w:hAnsi="Arial" w:cs="Arial"/>
          <w:color w:val="000000"/>
          <w:sz w:val="22"/>
          <w:szCs w:val="22"/>
        </w:rPr>
        <w:t>a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 conforme o abaixo especificado:</w:t>
      </w:r>
    </w:p>
    <w:p w:rsidR="009E561C" w:rsidRDefault="009E561C" w:rsidP="00BB29BE">
      <w:pPr>
        <w:spacing w:line="360" w:lineRule="auto"/>
        <w:ind w:right="-17"/>
        <w:jc w:val="both"/>
        <w:rPr>
          <w:rFonts w:ascii="Arial" w:hAnsi="Arial" w:cs="Arial"/>
          <w:color w:val="000000"/>
          <w:sz w:val="22"/>
          <w:szCs w:val="22"/>
        </w:rPr>
      </w:pPr>
    </w:p>
    <w:p w:rsidR="00B775E1" w:rsidRPr="009E561C" w:rsidRDefault="00B775E1" w:rsidP="009E561C">
      <w:pPr>
        <w:spacing w:line="360" w:lineRule="auto"/>
        <w:ind w:right="-801"/>
        <w:jc w:val="both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color w:val="000000"/>
          <w:sz w:val="22"/>
          <w:szCs w:val="22"/>
        </w:rPr>
        <w:t>Curso de Graduação:</w:t>
      </w:r>
    </w:p>
    <w:p w:rsidR="00100ED4" w:rsidRPr="00F25BD3" w:rsidRDefault="00B775E1" w:rsidP="004B461B">
      <w:pPr>
        <w:spacing w:before="120" w:line="360" w:lineRule="auto"/>
        <w:ind w:right="-799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INSTITUIÇÃO:</w:t>
      </w:r>
    </w:p>
    <w:p w:rsidR="00B775E1" w:rsidRPr="00F25BD3" w:rsidRDefault="00B775E1" w:rsidP="009E561C">
      <w:pPr>
        <w:spacing w:before="120" w:line="360" w:lineRule="auto"/>
        <w:ind w:right="-799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DATA DE CONCLUSÃO:</w:t>
      </w:r>
    </w:p>
    <w:p w:rsidR="009E561C" w:rsidRDefault="009E561C" w:rsidP="009E561C">
      <w:pPr>
        <w:spacing w:line="360" w:lineRule="auto"/>
        <w:ind w:right="-801"/>
        <w:rPr>
          <w:rFonts w:ascii="Arial" w:hAnsi="Arial" w:cs="Arial"/>
          <w:b/>
          <w:color w:val="000000"/>
          <w:sz w:val="22"/>
          <w:szCs w:val="22"/>
        </w:rPr>
      </w:pPr>
    </w:p>
    <w:p w:rsidR="009E561C" w:rsidRDefault="009E561C" w:rsidP="009E561C">
      <w:pPr>
        <w:spacing w:line="360" w:lineRule="auto"/>
        <w:ind w:right="-801"/>
        <w:rPr>
          <w:rFonts w:ascii="Arial" w:hAnsi="Arial" w:cs="Arial"/>
          <w:b/>
          <w:color w:val="000000"/>
          <w:sz w:val="22"/>
          <w:szCs w:val="22"/>
        </w:rPr>
      </w:pPr>
    </w:p>
    <w:p w:rsidR="009E561C" w:rsidRDefault="009E561C" w:rsidP="009E561C">
      <w:pPr>
        <w:spacing w:line="360" w:lineRule="auto"/>
        <w:ind w:right="-801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9E561C" w:rsidRDefault="00B775E1" w:rsidP="009E561C">
      <w:pPr>
        <w:spacing w:line="360" w:lineRule="auto"/>
        <w:ind w:right="-801"/>
        <w:rPr>
          <w:rFonts w:ascii="Arial" w:hAnsi="Arial" w:cs="Arial"/>
          <w:b/>
          <w:color w:val="000000"/>
          <w:sz w:val="22"/>
          <w:szCs w:val="22"/>
        </w:rPr>
      </w:pPr>
      <w:r w:rsidRPr="00F25BD3">
        <w:rPr>
          <w:rFonts w:ascii="Arial" w:hAnsi="Arial" w:cs="Arial"/>
          <w:b/>
          <w:color w:val="000000"/>
          <w:sz w:val="22"/>
          <w:szCs w:val="22"/>
        </w:rPr>
        <w:t>LINHA DE PESQUISA</w:t>
      </w:r>
    </w:p>
    <w:p w:rsidR="00BB343A" w:rsidRPr="009E561C" w:rsidRDefault="006F280A" w:rsidP="009E561C">
      <w:pPr>
        <w:spacing w:line="360" w:lineRule="auto"/>
        <w:ind w:right="-801"/>
        <w:rPr>
          <w:rFonts w:ascii="Arial" w:hAnsi="Arial" w:cs="Arial"/>
          <w:b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 xml:space="preserve">Arquitetura e Urbanismo (    )       </w:t>
      </w:r>
      <w:r w:rsidR="00BB343A" w:rsidRPr="00F25BD3">
        <w:rPr>
          <w:rFonts w:ascii="Arial" w:hAnsi="Arial" w:cs="Arial"/>
          <w:color w:val="000000"/>
          <w:sz w:val="22"/>
          <w:szCs w:val="22"/>
        </w:rPr>
        <w:t xml:space="preserve">Conservação Integrada (    ) 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 </w:t>
      </w:r>
      <w:r w:rsidR="00BB343A" w:rsidRPr="00F25BD3">
        <w:rPr>
          <w:rFonts w:ascii="Arial" w:hAnsi="Arial" w:cs="Arial"/>
          <w:color w:val="000000"/>
          <w:sz w:val="22"/>
          <w:szCs w:val="22"/>
        </w:rPr>
        <w:t xml:space="preserve">    Planejamento e Gestão (    )</w:t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E1F23" w:rsidRPr="00F25BD3" w:rsidRDefault="001E1F23" w:rsidP="004B461B">
      <w:pPr>
        <w:spacing w:line="360" w:lineRule="auto"/>
        <w:ind w:right="-80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775E1" w:rsidRPr="00F25BD3" w:rsidRDefault="00B775E1" w:rsidP="004B461B">
      <w:pPr>
        <w:spacing w:line="360" w:lineRule="auto"/>
        <w:ind w:right="-80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5BD3">
        <w:rPr>
          <w:rFonts w:ascii="Arial" w:hAnsi="Arial" w:cs="Arial"/>
          <w:b/>
          <w:color w:val="000000"/>
          <w:sz w:val="22"/>
          <w:szCs w:val="22"/>
        </w:rPr>
        <w:t>OCUPAÇÃO ATUAL:</w:t>
      </w:r>
    </w:p>
    <w:p w:rsidR="00B775E1" w:rsidRPr="00F25BD3" w:rsidRDefault="00B775E1" w:rsidP="004B461B">
      <w:pPr>
        <w:spacing w:line="360" w:lineRule="auto"/>
        <w:ind w:right="-801"/>
        <w:rPr>
          <w:rFonts w:ascii="Arial" w:hAnsi="Arial" w:cs="Arial"/>
          <w:color w:val="000000"/>
          <w:sz w:val="22"/>
          <w:szCs w:val="22"/>
        </w:rPr>
      </w:pPr>
    </w:p>
    <w:p w:rsidR="00B775E1" w:rsidRPr="00F25BD3" w:rsidRDefault="00B775E1" w:rsidP="004B461B">
      <w:pPr>
        <w:spacing w:before="12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INSTITUIÇÃO: </w:t>
      </w:r>
    </w:p>
    <w:p w:rsidR="00100ED4" w:rsidRPr="00F25BD3" w:rsidRDefault="00100ED4" w:rsidP="004B461B">
      <w:pPr>
        <w:spacing w:before="120" w:line="360" w:lineRule="auto"/>
        <w:ind w:right="-801"/>
        <w:rPr>
          <w:rFonts w:ascii="Arial" w:hAnsi="Arial" w:cs="Arial"/>
          <w:sz w:val="22"/>
          <w:szCs w:val="22"/>
        </w:rPr>
      </w:pPr>
    </w:p>
    <w:p w:rsidR="00B775E1" w:rsidRPr="00F25BD3" w:rsidRDefault="00B775E1" w:rsidP="004B461B">
      <w:pPr>
        <w:spacing w:before="120" w:line="360" w:lineRule="auto"/>
        <w:ind w:right="-801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CARGO: </w:t>
      </w:r>
    </w:p>
    <w:p w:rsidR="00B775E1" w:rsidRPr="00F25BD3" w:rsidRDefault="00B775E1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B775E1" w:rsidRPr="00F25BD3" w:rsidRDefault="00B775E1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B775E1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DATA: ______/_______/_______    </w:t>
      </w: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100ED4" w:rsidP="009E561C">
      <w:pPr>
        <w:spacing w:line="360" w:lineRule="auto"/>
        <w:ind w:right="-801"/>
        <w:jc w:val="center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>__________________________________________________</w:t>
      </w:r>
    </w:p>
    <w:p w:rsidR="00B775E1" w:rsidRPr="00F25BD3" w:rsidRDefault="00B775E1" w:rsidP="009E561C">
      <w:pPr>
        <w:spacing w:line="360" w:lineRule="auto"/>
        <w:ind w:right="-801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ASSINATURA DO(A) CANDITADO(A)</w:t>
      </w:r>
    </w:p>
    <w:p w:rsidR="00B775E1" w:rsidRPr="00F25BD3" w:rsidRDefault="00B775E1" w:rsidP="004B461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775E1" w:rsidRPr="009E561C" w:rsidRDefault="00B775E1" w:rsidP="009E561C">
      <w:pPr>
        <w:spacing w:line="360" w:lineRule="auto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br w:type="page"/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775E1" w:rsidRPr="00F25BD3" w:rsidRDefault="00B775E1" w:rsidP="004B461B">
      <w:pPr>
        <w:spacing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ANEXO I-B</w:t>
      </w:r>
    </w:p>
    <w:p w:rsidR="009E561C" w:rsidRDefault="00B775E1" w:rsidP="009E561C">
      <w:pPr>
        <w:spacing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FICHA DE INSCRIÇÃO PARA O DOUTORADO</w:t>
      </w:r>
    </w:p>
    <w:p w:rsidR="009E561C" w:rsidRDefault="009E561C" w:rsidP="009E561C">
      <w:pPr>
        <w:spacing w:line="360" w:lineRule="auto"/>
        <w:ind w:right="84"/>
        <w:rPr>
          <w:rFonts w:ascii="Arial" w:hAnsi="Arial" w:cs="Arial"/>
          <w:sz w:val="22"/>
          <w:szCs w:val="22"/>
        </w:rPr>
      </w:pPr>
    </w:p>
    <w:p w:rsidR="009E561C" w:rsidRDefault="009E561C" w:rsidP="009E561C">
      <w:pPr>
        <w:spacing w:line="360" w:lineRule="auto"/>
        <w:ind w:right="84"/>
        <w:rPr>
          <w:rFonts w:ascii="Arial" w:hAnsi="Arial" w:cs="Arial"/>
          <w:sz w:val="22"/>
          <w:szCs w:val="22"/>
        </w:rPr>
      </w:pPr>
    </w:p>
    <w:p w:rsidR="00252DFC" w:rsidRPr="009E561C" w:rsidRDefault="00B775E1" w:rsidP="009E561C">
      <w:pPr>
        <w:spacing w:line="360" w:lineRule="auto"/>
        <w:ind w:right="84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>DADOS PESSO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1"/>
      </w:tblGrid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social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Estado civil</w:t>
            </w:r>
          </w:p>
        </w:tc>
      </w:tr>
      <w:tr w:rsidR="00EC2F82" w:rsidRPr="00F25BD3" w:rsidTr="00D211F3">
        <w:tc>
          <w:tcPr>
            <w:tcW w:w="9471" w:type="dxa"/>
            <w:vAlign w:val="center"/>
          </w:tcPr>
          <w:p w:rsidR="00EC2F82" w:rsidRPr="006E0E6A" w:rsidRDefault="00EC2F82" w:rsidP="004B461B">
            <w:pPr>
              <w:spacing w:line="360" w:lineRule="auto"/>
              <w:ind w:right="-799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or/ raça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idade / Estado de nascimento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acionalidade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RG / órgão expedidor/ data de emissão</w:t>
            </w:r>
          </w:p>
        </w:tc>
      </w:tr>
      <w:tr w:rsidR="00D211F3" w:rsidRPr="00F25BD3" w:rsidTr="00D211F3">
        <w:tc>
          <w:tcPr>
            <w:tcW w:w="9471" w:type="dxa"/>
            <w:vAlign w:val="center"/>
          </w:tcPr>
          <w:p w:rsidR="00D211F3" w:rsidRPr="006E0E6A" w:rsidRDefault="00D211F3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do(s) pai(s)</w:t>
            </w:r>
          </w:p>
        </w:tc>
      </w:tr>
      <w:tr w:rsidR="00D211F3" w:rsidRPr="00F25BD3" w:rsidTr="00D211F3">
        <w:tc>
          <w:tcPr>
            <w:tcW w:w="9471" w:type="dxa"/>
            <w:vAlign w:val="center"/>
          </w:tcPr>
          <w:p w:rsidR="00D211F3" w:rsidRPr="006E0E6A" w:rsidRDefault="00D211F3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Nome da(s) mãe(s)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Portador de alguma deficiência   (   )Sim    (   ) Não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Participa de algum programa do Governo Federal   (   )Sim    (   ) Não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 xml:space="preserve">Endereço residencial: 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Bairro, cidade / Estado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Telefones</w:t>
            </w:r>
          </w:p>
        </w:tc>
      </w:tr>
      <w:tr w:rsidR="00252DFC" w:rsidRPr="00F25BD3" w:rsidTr="00D211F3">
        <w:tc>
          <w:tcPr>
            <w:tcW w:w="9471" w:type="dxa"/>
            <w:vAlign w:val="center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252DFC" w:rsidRPr="00F25BD3" w:rsidTr="00D211F3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 xml:space="preserve">Endereço para correspondência: </w:t>
            </w:r>
          </w:p>
        </w:tc>
      </w:tr>
      <w:tr w:rsidR="00252DFC" w:rsidRPr="00F25BD3" w:rsidTr="00D211F3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Bairro, cidade / Estado</w:t>
            </w:r>
          </w:p>
        </w:tc>
      </w:tr>
      <w:tr w:rsidR="00252DFC" w:rsidRPr="00F25BD3" w:rsidTr="00D211F3">
        <w:tc>
          <w:tcPr>
            <w:tcW w:w="9471" w:type="dxa"/>
          </w:tcPr>
          <w:p w:rsidR="00252DFC" w:rsidRPr="006E0E6A" w:rsidRDefault="00252DFC" w:rsidP="004B461B">
            <w:pPr>
              <w:spacing w:line="360" w:lineRule="auto"/>
              <w:ind w:right="-799"/>
              <w:rPr>
                <w:rFonts w:ascii="Arial" w:hAnsi="Arial" w:cs="Arial"/>
                <w:sz w:val="22"/>
                <w:szCs w:val="22"/>
              </w:rPr>
            </w:pPr>
            <w:r w:rsidRPr="006E0E6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</w:tbl>
    <w:p w:rsidR="00B775E1" w:rsidRPr="00F25BD3" w:rsidRDefault="00B775E1" w:rsidP="004B461B">
      <w:pPr>
        <w:spacing w:line="360" w:lineRule="auto"/>
        <w:ind w:right="-799"/>
        <w:rPr>
          <w:rFonts w:ascii="Arial" w:hAnsi="Arial" w:cs="Arial"/>
          <w:b/>
          <w:sz w:val="22"/>
          <w:szCs w:val="22"/>
        </w:rPr>
      </w:pPr>
    </w:p>
    <w:p w:rsidR="009E561C" w:rsidRDefault="00BB343A" w:rsidP="009E561C">
      <w:pPr>
        <w:spacing w:line="360" w:lineRule="auto"/>
        <w:ind w:right="-801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br w:type="page"/>
      </w:r>
      <w:r w:rsidR="0023624C" w:rsidRPr="00F25BD3">
        <w:rPr>
          <w:rFonts w:ascii="Arial" w:hAnsi="Arial" w:cs="Arial"/>
          <w:b/>
          <w:sz w:val="22"/>
          <w:szCs w:val="22"/>
        </w:rPr>
        <w:lastRenderedPageBreak/>
        <w:t>FORMAÇÃO UNIVERSITÁRIA</w:t>
      </w:r>
    </w:p>
    <w:p w:rsidR="009E561C" w:rsidRDefault="009E561C" w:rsidP="009E561C">
      <w:pPr>
        <w:spacing w:line="360" w:lineRule="auto"/>
        <w:ind w:right="-801"/>
        <w:jc w:val="both"/>
        <w:rPr>
          <w:rFonts w:ascii="Arial" w:hAnsi="Arial" w:cs="Arial"/>
          <w:color w:val="000000"/>
          <w:sz w:val="22"/>
          <w:szCs w:val="22"/>
        </w:rPr>
      </w:pPr>
    </w:p>
    <w:p w:rsidR="009E561C" w:rsidRDefault="00B775E1" w:rsidP="00BB29BE">
      <w:pPr>
        <w:spacing w:line="360" w:lineRule="auto"/>
        <w:ind w:right="-17"/>
        <w:jc w:val="both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 xml:space="preserve">Declaro para fins de inscrição na Seleção do Programa de Pós-Graduação em Desenvolvimento Urbano da UFPE, para o ano de </w:t>
      </w:r>
      <w:r w:rsidR="00BB29BE">
        <w:rPr>
          <w:rFonts w:ascii="Arial" w:hAnsi="Arial" w:cs="Arial"/>
          <w:color w:val="000000"/>
          <w:sz w:val="22"/>
          <w:szCs w:val="22"/>
        </w:rPr>
        <w:t>2021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, que concluí </w:t>
      </w:r>
      <w:r w:rsidR="00BB29BE">
        <w:rPr>
          <w:rFonts w:ascii="Arial" w:hAnsi="Arial" w:cs="Arial"/>
          <w:color w:val="000000"/>
          <w:sz w:val="22"/>
          <w:szCs w:val="22"/>
        </w:rPr>
        <w:t>a</w:t>
      </w:r>
      <w:r w:rsidRPr="00F25BD3">
        <w:rPr>
          <w:rFonts w:ascii="Arial" w:hAnsi="Arial" w:cs="Arial"/>
          <w:color w:val="000000"/>
          <w:sz w:val="22"/>
          <w:szCs w:val="22"/>
        </w:rPr>
        <w:t xml:space="preserve"> graduação e </w:t>
      </w:r>
      <w:r w:rsidR="00BB29BE">
        <w:rPr>
          <w:rFonts w:ascii="Arial" w:hAnsi="Arial" w:cs="Arial"/>
          <w:color w:val="000000"/>
          <w:sz w:val="22"/>
          <w:szCs w:val="22"/>
        </w:rPr>
        <w:t xml:space="preserve">a </w:t>
      </w:r>
      <w:r w:rsidRPr="00F25BD3">
        <w:rPr>
          <w:rFonts w:ascii="Arial" w:hAnsi="Arial" w:cs="Arial"/>
          <w:color w:val="000000"/>
          <w:sz w:val="22"/>
          <w:szCs w:val="22"/>
        </w:rPr>
        <w:t>pós-graduação conforme o abaixo especificado:</w:t>
      </w:r>
    </w:p>
    <w:p w:rsidR="009E561C" w:rsidRDefault="009E561C" w:rsidP="009E561C">
      <w:pPr>
        <w:spacing w:line="360" w:lineRule="auto"/>
        <w:ind w:right="-801"/>
        <w:jc w:val="both"/>
        <w:rPr>
          <w:rFonts w:ascii="Arial" w:hAnsi="Arial" w:cs="Arial"/>
          <w:color w:val="000000"/>
          <w:sz w:val="22"/>
          <w:szCs w:val="22"/>
        </w:rPr>
      </w:pPr>
    </w:p>
    <w:p w:rsidR="00B775E1" w:rsidRPr="009E561C" w:rsidRDefault="00B775E1" w:rsidP="009E561C">
      <w:pPr>
        <w:spacing w:line="360" w:lineRule="auto"/>
        <w:ind w:right="-801"/>
        <w:jc w:val="both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Curso de Graduação:</w:t>
      </w:r>
    </w:p>
    <w:p w:rsidR="00100ED4" w:rsidRPr="00F25BD3" w:rsidRDefault="00B775E1" w:rsidP="004B461B">
      <w:pPr>
        <w:spacing w:before="80" w:after="80" w:line="360" w:lineRule="auto"/>
        <w:ind w:right="-801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INSTITUIÇÃO:</w:t>
      </w:r>
    </w:p>
    <w:p w:rsidR="009E561C" w:rsidRDefault="00B775E1" w:rsidP="009E561C">
      <w:pPr>
        <w:spacing w:before="80" w:after="80" w:line="360" w:lineRule="auto"/>
        <w:ind w:right="-801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DATA DE CONCLUSÃO:</w:t>
      </w:r>
    </w:p>
    <w:p w:rsidR="009E561C" w:rsidRDefault="009E561C" w:rsidP="009E561C">
      <w:pPr>
        <w:spacing w:before="80" w:after="80" w:line="360" w:lineRule="auto"/>
        <w:ind w:right="-801"/>
        <w:rPr>
          <w:rFonts w:ascii="Arial" w:hAnsi="Arial" w:cs="Arial"/>
          <w:color w:val="000000"/>
          <w:sz w:val="22"/>
          <w:szCs w:val="22"/>
        </w:rPr>
      </w:pPr>
    </w:p>
    <w:p w:rsidR="00B775E1" w:rsidRPr="00F25BD3" w:rsidRDefault="00B775E1" w:rsidP="009E561C">
      <w:pPr>
        <w:spacing w:before="80" w:after="80" w:line="360" w:lineRule="auto"/>
        <w:ind w:right="-801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Curso de Pós-Graduação:</w:t>
      </w:r>
    </w:p>
    <w:p w:rsidR="00B775E1" w:rsidRPr="00F25BD3" w:rsidRDefault="00100ED4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NOME DO CURSO: </w:t>
      </w:r>
    </w:p>
    <w:p w:rsidR="00100ED4" w:rsidRPr="00F25BD3" w:rsidRDefault="00B775E1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INSTITUIÇÃO: </w:t>
      </w:r>
    </w:p>
    <w:p w:rsidR="00B775E1" w:rsidRPr="00F25BD3" w:rsidRDefault="00B775E1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DATA DE CONCLUSÃO: </w:t>
      </w:r>
    </w:p>
    <w:p w:rsidR="00B775E1" w:rsidRPr="00F25BD3" w:rsidRDefault="00B775E1" w:rsidP="004B461B">
      <w:pPr>
        <w:spacing w:line="360" w:lineRule="auto"/>
        <w:ind w:right="-799"/>
        <w:rPr>
          <w:rFonts w:ascii="Arial" w:hAnsi="Arial" w:cs="Arial"/>
          <w:b/>
          <w:sz w:val="22"/>
          <w:szCs w:val="22"/>
        </w:rPr>
      </w:pPr>
    </w:p>
    <w:p w:rsidR="009E561C" w:rsidRDefault="00B775E1" w:rsidP="009E561C">
      <w:pPr>
        <w:spacing w:after="120" w:line="360" w:lineRule="auto"/>
        <w:ind w:right="-799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LINHA DE PESQUISA</w:t>
      </w:r>
    </w:p>
    <w:p w:rsidR="009E561C" w:rsidRDefault="006F280A" w:rsidP="009E561C">
      <w:pPr>
        <w:spacing w:after="120" w:line="360" w:lineRule="auto"/>
        <w:ind w:right="-799"/>
        <w:jc w:val="center"/>
        <w:rPr>
          <w:rFonts w:ascii="Arial" w:hAnsi="Arial" w:cs="Arial"/>
          <w:color w:val="000000"/>
          <w:sz w:val="22"/>
          <w:szCs w:val="22"/>
        </w:rPr>
      </w:pPr>
      <w:r w:rsidRPr="00F25BD3">
        <w:rPr>
          <w:rFonts w:ascii="Arial" w:hAnsi="Arial" w:cs="Arial"/>
          <w:color w:val="000000"/>
          <w:sz w:val="22"/>
          <w:szCs w:val="22"/>
        </w:rPr>
        <w:t>Arquitetura e Urbanismo (    )       Conservação Integrada (    )      Planejamento e Gestão (    )</w:t>
      </w:r>
    </w:p>
    <w:p w:rsidR="009E561C" w:rsidRDefault="009E561C" w:rsidP="009E561C">
      <w:pPr>
        <w:spacing w:after="120" w:line="360" w:lineRule="auto"/>
        <w:ind w:right="-799"/>
        <w:jc w:val="center"/>
        <w:rPr>
          <w:rFonts w:ascii="Arial" w:hAnsi="Arial" w:cs="Arial"/>
          <w:color w:val="000000"/>
          <w:sz w:val="22"/>
          <w:szCs w:val="22"/>
        </w:rPr>
      </w:pPr>
    </w:p>
    <w:p w:rsidR="003B3B50" w:rsidRPr="009E561C" w:rsidRDefault="00B775E1" w:rsidP="009E561C">
      <w:pPr>
        <w:spacing w:after="120" w:line="360" w:lineRule="auto"/>
        <w:ind w:right="-799"/>
        <w:jc w:val="center"/>
        <w:rPr>
          <w:rFonts w:ascii="Arial" w:hAnsi="Arial" w:cs="Arial"/>
          <w:b/>
          <w:bCs/>
          <w:sz w:val="22"/>
          <w:szCs w:val="22"/>
        </w:rPr>
      </w:pPr>
      <w:r w:rsidRPr="009E561C">
        <w:rPr>
          <w:rFonts w:ascii="Arial" w:hAnsi="Arial" w:cs="Arial"/>
          <w:b/>
          <w:bCs/>
          <w:color w:val="000000"/>
          <w:sz w:val="22"/>
          <w:szCs w:val="22"/>
        </w:rPr>
        <w:t>OCUPAÇÃO ATUAL:</w:t>
      </w:r>
    </w:p>
    <w:p w:rsidR="003B3B50" w:rsidRPr="00F25BD3" w:rsidRDefault="00B775E1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INSTITUIÇÃO: </w:t>
      </w:r>
    </w:p>
    <w:p w:rsidR="003B3B50" w:rsidRPr="00F25BD3" w:rsidRDefault="003B3B50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</w:p>
    <w:p w:rsidR="00B775E1" w:rsidRPr="00F25BD3" w:rsidRDefault="00B775E1" w:rsidP="004B461B">
      <w:pPr>
        <w:spacing w:before="80" w:after="80" w:line="360" w:lineRule="auto"/>
        <w:ind w:right="-799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CARGO: </w:t>
      </w:r>
    </w:p>
    <w:p w:rsidR="003B3B50" w:rsidRPr="00F25BD3" w:rsidRDefault="003B3B50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B775E1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DATA: ______/_______/_______             </w:t>
      </w: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100ED4" w:rsidRPr="00F25BD3" w:rsidRDefault="00B775E1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 xml:space="preserve">                                            __________________________________________</w:t>
      </w:r>
    </w:p>
    <w:p w:rsidR="00100ED4" w:rsidRPr="00F25BD3" w:rsidRDefault="00100ED4" w:rsidP="004B461B">
      <w:pPr>
        <w:spacing w:line="360" w:lineRule="auto"/>
        <w:ind w:right="-801"/>
        <w:rPr>
          <w:rFonts w:ascii="Arial" w:hAnsi="Arial" w:cs="Arial"/>
          <w:sz w:val="22"/>
          <w:szCs w:val="22"/>
        </w:rPr>
      </w:pPr>
    </w:p>
    <w:p w:rsidR="00B775E1" w:rsidRPr="00F25BD3" w:rsidRDefault="00B775E1" w:rsidP="004B461B">
      <w:pPr>
        <w:spacing w:line="360" w:lineRule="auto"/>
        <w:ind w:right="-801"/>
        <w:jc w:val="center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t>ASSINATURA DO(A) CANDITADO(A)</w:t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sz w:val="22"/>
          <w:szCs w:val="22"/>
        </w:rPr>
      </w:pPr>
      <w:r w:rsidRPr="00F25BD3">
        <w:rPr>
          <w:rFonts w:ascii="Arial" w:hAnsi="Arial" w:cs="Arial"/>
          <w:sz w:val="22"/>
          <w:szCs w:val="22"/>
        </w:rPr>
        <w:br w:type="page"/>
      </w:r>
    </w:p>
    <w:p w:rsidR="00B775E1" w:rsidRPr="00F25BD3" w:rsidRDefault="00B775E1" w:rsidP="004B461B">
      <w:pPr>
        <w:pStyle w:val="Heading2"/>
        <w:spacing w:before="73" w:line="360" w:lineRule="auto"/>
        <w:ind w:left="1004" w:right="919"/>
        <w:jc w:val="center"/>
        <w:rPr>
          <w:rFonts w:ascii="Arial" w:hAnsi="Arial" w:cs="Arial"/>
          <w:color w:val="auto"/>
          <w:sz w:val="22"/>
          <w:szCs w:val="22"/>
          <w:lang w:val="pt-BR"/>
        </w:rPr>
      </w:pPr>
      <w:r w:rsidRPr="00F25BD3">
        <w:rPr>
          <w:rFonts w:ascii="Arial" w:hAnsi="Arial" w:cs="Arial"/>
          <w:color w:val="auto"/>
          <w:sz w:val="22"/>
          <w:szCs w:val="22"/>
          <w:lang w:val="pt-BR"/>
        </w:rPr>
        <w:lastRenderedPageBreak/>
        <w:t>ANEXO II</w:t>
      </w:r>
    </w:p>
    <w:p w:rsidR="00B775E1" w:rsidRPr="00F25BD3" w:rsidRDefault="00B775E1" w:rsidP="004B461B">
      <w:pPr>
        <w:spacing w:line="360" w:lineRule="auto"/>
        <w:ind w:left="102" w:right="192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ORIENTAÇÃO PARA EMISSÃO DA GUIA DE RECOLHIMENTO DA UNIÃO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4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"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A emissão da GRU (Guia de Recolhimento da União) é para o pagamento de taxas e emolumentos para a UFPE.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Entrar no site</w:t>
      </w:r>
      <w:r w:rsidR="00BB343A" w:rsidRPr="00F25BD3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anchor="ug">
        <w:r w:rsidRPr="00F25BD3">
          <w:rPr>
            <w:rFonts w:ascii="Arial" w:hAnsi="Arial" w:cs="Arial"/>
            <w:color w:val="0000FF"/>
            <w:sz w:val="22"/>
            <w:szCs w:val="22"/>
            <w:u w:val="single" w:color="0000FF"/>
            <w:lang w:val="pt-BR"/>
          </w:rPr>
          <w:t>https://consulta.tesouro.fazenda.gov.br/gru/gru_simples.asp#ug</w:t>
        </w:r>
      </w:hyperlink>
    </w:p>
    <w:p w:rsidR="00B775E1" w:rsidRPr="00F25BD3" w:rsidRDefault="00B775E1" w:rsidP="004B461B">
      <w:pPr>
        <w:pStyle w:val="BodyText"/>
        <w:spacing w:before="8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73" w:line="360" w:lineRule="auto"/>
        <w:ind w:left="102" w:right="118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Preencher os campos de barras amarelas, acompanhando a indicação das informações a seguir: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UG: 153098</w:t>
      </w:r>
    </w:p>
    <w:p w:rsidR="00B775E1" w:rsidRPr="00F25BD3" w:rsidRDefault="00B775E1" w:rsidP="004B461B">
      <w:pPr>
        <w:pStyle w:val="BodyText"/>
        <w:spacing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GESTÃO: 15233</w:t>
      </w:r>
    </w:p>
    <w:p w:rsidR="006F280A" w:rsidRPr="00F25BD3" w:rsidRDefault="00B775E1" w:rsidP="004B461B">
      <w:pPr>
        <w:pStyle w:val="BodyText"/>
        <w:spacing w:before="1" w:line="360" w:lineRule="auto"/>
        <w:ind w:left="102" w:right="485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RECOLHIMENTO CÓDIGO: 28832-2</w:t>
      </w:r>
      <w:r w:rsidR="006F280A" w:rsidRPr="00F25BD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775E1" w:rsidRPr="00F25BD3" w:rsidRDefault="00B775E1" w:rsidP="004B461B">
      <w:pPr>
        <w:pStyle w:val="BodyText"/>
        <w:spacing w:before="1" w:line="360" w:lineRule="auto"/>
        <w:ind w:left="102" w:right="485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CLIQUE: AVANCE</w:t>
      </w:r>
      <w:r w:rsidR="006F280A" w:rsidRPr="00F25BD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90531" w:rsidRPr="00F25BD3" w:rsidRDefault="00B775E1" w:rsidP="004B461B">
      <w:pPr>
        <w:pStyle w:val="BodyText"/>
        <w:spacing w:before="2"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 xml:space="preserve">NÚMERO DE REFERÊNCIA: </w:t>
      </w:r>
      <w:r w:rsidR="00490531" w:rsidRPr="00F25BD3">
        <w:rPr>
          <w:rFonts w:ascii="Arial" w:hAnsi="Arial" w:cs="Arial"/>
          <w:sz w:val="22"/>
          <w:szCs w:val="22"/>
          <w:lang w:val="pt-BR"/>
        </w:rPr>
        <w:t>15309830330025</w:t>
      </w:r>
    </w:p>
    <w:p w:rsidR="00B775E1" w:rsidRPr="00F25BD3" w:rsidRDefault="00B775E1" w:rsidP="004B461B">
      <w:pPr>
        <w:pStyle w:val="BodyText"/>
        <w:spacing w:before="2"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COMPETÊNCIA E VENCIMENTO: Não é necessário informar. CPF DO CONTRIBUINTE: CPF do candidato/aluno</w:t>
      </w:r>
    </w:p>
    <w:p w:rsidR="00B775E1" w:rsidRPr="00F25BD3" w:rsidRDefault="00B775E1" w:rsidP="004B461B">
      <w:pPr>
        <w:pStyle w:val="BodyText"/>
        <w:spacing w:before="1" w:line="360" w:lineRule="auto"/>
        <w:ind w:left="102" w:right="315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NOME DO CONTRIBUINTE: nome do candidato/aluno VALOR PRINCIPAL: R$ 50,00</w:t>
      </w:r>
    </w:p>
    <w:p w:rsidR="00B775E1" w:rsidRPr="00F25BD3" w:rsidRDefault="00B775E1" w:rsidP="004B461B">
      <w:pPr>
        <w:pStyle w:val="BodyText"/>
        <w:spacing w:before="1" w:line="360" w:lineRule="auto"/>
        <w:ind w:left="102" w:right="5976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VALOR TOTAL: R$ 50,00 CLIQUE: EMITIR GRU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ind w:left="102" w:right="192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Imprimir e pagar nas agências do Banco do Brasil.</w:t>
      </w:r>
    </w:p>
    <w:p w:rsidR="00B775E1" w:rsidRPr="00F25BD3" w:rsidRDefault="00B775E1" w:rsidP="004B461B">
      <w:pPr>
        <w:pStyle w:val="BodyText"/>
        <w:spacing w:before="9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25BD3">
        <w:rPr>
          <w:rFonts w:ascii="Arial" w:hAnsi="Arial" w:cs="Arial"/>
          <w:bCs/>
          <w:sz w:val="22"/>
          <w:szCs w:val="22"/>
        </w:rPr>
        <w:br w:type="page"/>
      </w:r>
    </w:p>
    <w:p w:rsidR="00B775E1" w:rsidRPr="00F25BD3" w:rsidRDefault="00B775E1" w:rsidP="004B461B">
      <w:pPr>
        <w:pStyle w:val="Heading1"/>
        <w:spacing w:before="50" w:line="360" w:lineRule="auto"/>
        <w:ind w:right="84"/>
        <w:jc w:val="center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lastRenderedPageBreak/>
        <w:t>ANEXO III-A</w:t>
      </w:r>
    </w:p>
    <w:p w:rsidR="00B775E1" w:rsidRPr="00F25BD3" w:rsidRDefault="00B775E1" w:rsidP="009E561C">
      <w:pPr>
        <w:spacing w:before="1"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REQUERIMENTO DE SOLICITAÇÃO DE ISENÇÃO DE TAXA DE INSCRIÇÃO PARA CANDIDATO INSCRITO EM CADASTRO ÚNICO PARA PROGRAMAS SOCIAIS DO GOVERNO FEDERAL</w:t>
      </w:r>
    </w:p>
    <w:p w:rsidR="00B775E1" w:rsidRPr="00F25BD3" w:rsidRDefault="00B775E1" w:rsidP="00BB29BE">
      <w:pPr>
        <w:pStyle w:val="BodyText"/>
        <w:spacing w:after="8"/>
        <w:ind w:left="220" w:right="8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Conforme o disposto no Art. 1º do Decreto nº 6.593, de 2 de outubro de 2008, a isenção de taxa de inscrição é possibilitada para candidato que esteja inscrito no Cadastro Único para Programas Sociais do Governo Federal – Cad</w:t>
      </w:r>
      <w:r w:rsidR="006E0E6A">
        <w:rPr>
          <w:rFonts w:ascii="Arial" w:hAnsi="Arial" w:cs="Arial"/>
          <w:sz w:val="22"/>
          <w:szCs w:val="22"/>
          <w:lang w:val="pt-BR"/>
        </w:rPr>
        <w:t xml:space="preserve">astro </w:t>
      </w:r>
      <w:r w:rsidRPr="00F25BD3">
        <w:rPr>
          <w:rFonts w:ascii="Arial" w:hAnsi="Arial" w:cs="Arial"/>
          <w:sz w:val="22"/>
          <w:szCs w:val="22"/>
          <w:lang w:val="pt-BR"/>
        </w:rPr>
        <w:t>Único – e que seja membro de família de baixa renda, nos termos do Decreto nº 6.135, de 26 de junho de 2007.</w:t>
      </w:r>
    </w:p>
    <w:p w:rsidR="00B775E1" w:rsidRPr="00F25BD3" w:rsidRDefault="00B775E1" w:rsidP="004B461B">
      <w:pPr>
        <w:pStyle w:val="BodyText"/>
        <w:spacing w:after="8" w:line="360" w:lineRule="auto"/>
        <w:ind w:left="220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11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1682"/>
        <w:gridCol w:w="1681"/>
        <w:gridCol w:w="2383"/>
      </w:tblGrid>
      <w:tr w:rsidR="00B775E1" w:rsidRPr="00F25BD3" w:rsidTr="001E1F23">
        <w:trPr>
          <w:trHeight w:hRule="exact" w:val="516"/>
        </w:trPr>
        <w:tc>
          <w:tcPr>
            <w:tcW w:w="9112" w:type="dxa"/>
            <w:gridSpan w:val="4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 w:right="456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Completo:</w:t>
            </w:r>
          </w:p>
        </w:tc>
      </w:tr>
      <w:tr w:rsidR="00433DC0" w:rsidRPr="00F25BD3" w:rsidTr="001E1F23">
        <w:trPr>
          <w:trHeight w:hRule="exact" w:val="516"/>
        </w:trPr>
        <w:tc>
          <w:tcPr>
            <w:tcW w:w="9112" w:type="dxa"/>
            <w:gridSpan w:val="4"/>
          </w:tcPr>
          <w:p w:rsidR="00433DC0" w:rsidRPr="00F25BD3" w:rsidRDefault="00433DC0" w:rsidP="004B461B">
            <w:pPr>
              <w:pStyle w:val="TableParagraph"/>
              <w:spacing w:line="360" w:lineRule="auto"/>
              <w:ind w:left="103" w:right="456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Social:</w:t>
            </w:r>
          </w:p>
        </w:tc>
      </w:tr>
      <w:tr w:rsidR="00B775E1" w:rsidRPr="00F25BD3" w:rsidTr="00BB29BE">
        <w:trPr>
          <w:trHeight w:hRule="exact" w:val="722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tabs>
                <w:tab w:val="left" w:pos="1225"/>
                <w:tab w:val="left" w:pos="2139"/>
              </w:tabs>
              <w:spacing w:line="360" w:lineRule="auto"/>
              <w:ind w:left="103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Data de Nascimento:</w:t>
            </w:r>
          </w:p>
          <w:p w:rsidR="00B775E1" w:rsidRPr="00F25BD3" w:rsidRDefault="00B775E1" w:rsidP="004B461B">
            <w:pPr>
              <w:pStyle w:val="TableParagraph"/>
              <w:tabs>
                <w:tab w:val="left" w:pos="1046"/>
              </w:tabs>
              <w:spacing w:line="360" w:lineRule="auto"/>
              <w:ind w:left="544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/</w:t>
            </w:r>
            <w:r w:rsidRPr="00F25BD3"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Sexo: ( ) F ( ) M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PF:</w:t>
            </w:r>
          </w:p>
        </w:tc>
      </w:tr>
      <w:tr w:rsidR="00B775E1" w:rsidRPr="00F25BD3" w:rsidTr="00BB29BE">
        <w:trPr>
          <w:trHeight w:hRule="exact" w:val="786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RG: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Sigla do Órgão</w:t>
            </w:r>
            <w:r w:rsidR="003B6DE7" w:rsidRPr="00F25BD3">
              <w:rPr>
                <w:rFonts w:ascii="Arial" w:hAnsi="Arial" w:cs="Arial"/>
              </w:rPr>
              <w:t xml:space="preserve"> </w:t>
            </w:r>
            <w:r w:rsidRPr="00F25BD3">
              <w:rPr>
                <w:rFonts w:ascii="Arial" w:hAnsi="Arial" w:cs="Arial"/>
              </w:rPr>
              <w:t>Emissor: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tabs>
                <w:tab w:val="left" w:pos="2752"/>
              </w:tabs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Data de Emissão:</w:t>
            </w:r>
          </w:p>
          <w:p w:rsidR="00B775E1" w:rsidRPr="00F25BD3" w:rsidRDefault="00B775E1" w:rsidP="004B461B">
            <w:pPr>
              <w:pStyle w:val="TableParagraph"/>
              <w:tabs>
                <w:tab w:val="left" w:pos="2752"/>
              </w:tabs>
              <w:spacing w:line="360" w:lineRule="auto"/>
              <w:ind w:left="105" w:right="152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 xml:space="preserve">     /      /</w:t>
            </w:r>
            <w:r w:rsidRPr="00F25BD3">
              <w:rPr>
                <w:rFonts w:ascii="Arial" w:hAnsi="Arial" w:cs="Arial"/>
                <w:u w:val="single"/>
              </w:rPr>
              <w:tab/>
            </w:r>
          </w:p>
        </w:tc>
      </w:tr>
      <w:tr w:rsidR="00B775E1" w:rsidRPr="00F25BD3" w:rsidTr="001E1F23">
        <w:trPr>
          <w:trHeight w:hRule="exact" w:val="517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IS*:</w:t>
            </w:r>
          </w:p>
        </w:tc>
        <w:tc>
          <w:tcPr>
            <w:tcW w:w="5746" w:type="dxa"/>
            <w:gridSpan w:val="3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da Mãe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5048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Endereço:</w:t>
            </w:r>
          </w:p>
        </w:tc>
        <w:tc>
          <w:tcPr>
            <w:tcW w:w="4064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Bairro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idade: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EP: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UF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5048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Telefone:</w:t>
            </w:r>
          </w:p>
        </w:tc>
        <w:tc>
          <w:tcPr>
            <w:tcW w:w="4064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E-mail:</w:t>
            </w:r>
          </w:p>
        </w:tc>
      </w:tr>
    </w:tbl>
    <w:p w:rsidR="00B775E1" w:rsidRPr="009E561C" w:rsidRDefault="00B775E1" w:rsidP="009E561C">
      <w:pPr>
        <w:pStyle w:val="BodyText"/>
        <w:spacing w:before="72" w:line="360" w:lineRule="auto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9E561C">
        <w:rPr>
          <w:rFonts w:ascii="Arial" w:hAnsi="Arial" w:cs="Arial"/>
          <w:i/>
          <w:iCs/>
          <w:sz w:val="20"/>
          <w:szCs w:val="20"/>
          <w:lang w:val="pt-BR"/>
        </w:rPr>
        <w:t>* NIS – Número de Identificação Social (Cadastro Único).</w:t>
      </w:r>
    </w:p>
    <w:p w:rsidR="009E561C" w:rsidRPr="00F25BD3" w:rsidRDefault="009E561C" w:rsidP="009E561C">
      <w:pPr>
        <w:pStyle w:val="BodyText"/>
        <w:spacing w:before="72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Solicito a isenção da taxa de inscrição no Processo Seletivo do PPG em Desenvolvimento Urbano da UFPE e declaro que sou membro de família de baixa renda, nos termos do Decreto nº 6.135/2007, conforme documento comprobatório em anexo. 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B775E1" w:rsidRPr="00F25BD3" w:rsidRDefault="00B775E1" w:rsidP="004B461B">
      <w:pPr>
        <w:pStyle w:val="BodyText"/>
        <w:spacing w:before="10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9E561C">
      <w:pPr>
        <w:pStyle w:val="BodyText"/>
        <w:spacing w:before="1" w:line="360" w:lineRule="auto"/>
        <w:ind w:left="22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Recife,</w:t>
      </w:r>
      <w:r w:rsidR="001E157C" w:rsidRPr="00F25BD3">
        <w:rPr>
          <w:rFonts w:ascii="Arial" w:hAnsi="Arial" w:cs="Arial"/>
          <w:sz w:val="22"/>
          <w:szCs w:val="22"/>
          <w:lang w:val="pt-BR"/>
        </w:rPr>
        <w:t>_____</w:t>
      </w:r>
      <w:r w:rsidRPr="00F25BD3">
        <w:rPr>
          <w:rFonts w:ascii="Arial" w:hAnsi="Arial" w:cs="Arial"/>
          <w:sz w:val="22"/>
          <w:szCs w:val="22"/>
          <w:lang w:val="pt-BR"/>
        </w:rPr>
        <w:t xml:space="preserve"> de</w:t>
      </w:r>
      <w:r w:rsidR="001E157C" w:rsidRPr="00F25BD3">
        <w:rPr>
          <w:rFonts w:ascii="Arial" w:hAnsi="Arial" w:cs="Arial"/>
          <w:sz w:val="22"/>
          <w:szCs w:val="22"/>
          <w:lang w:val="pt-BR"/>
        </w:rPr>
        <w:t>______________</w:t>
      </w:r>
      <w:r w:rsidRPr="00F25BD3">
        <w:rPr>
          <w:rFonts w:ascii="Arial" w:hAnsi="Arial" w:cs="Arial"/>
          <w:sz w:val="22"/>
          <w:szCs w:val="22"/>
          <w:lang w:val="pt-BR"/>
        </w:rPr>
        <w:t>de</w:t>
      </w:r>
      <w:r w:rsidR="001E157C" w:rsidRPr="00F25BD3">
        <w:rPr>
          <w:rFonts w:ascii="Arial" w:hAnsi="Arial" w:cs="Arial"/>
          <w:sz w:val="22"/>
          <w:szCs w:val="22"/>
          <w:lang w:val="pt-BR"/>
        </w:rPr>
        <w:t>____</w:t>
      </w:r>
      <w:r w:rsidRPr="00F25BD3">
        <w:rPr>
          <w:rFonts w:ascii="Arial" w:hAnsi="Arial" w:cs="Arial"/>
          <w:sz w:val="22"/>
          <w:szCs w:val="22"/>
          <w:lang w:val="pt-BR"/>
        </w:rPr>
        <w:t>.</w:t>
      </w:r>
    </w:p>
    <w:p w:rsidR="009E561C" w:rsidRDefault="009E561C" w:rsidP="009E561C">
      <w:pPr>
        <w:pStyle w:val="BodyText"/>
        <w:spacing w:before="8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B343A" w:rsidRPr="009E561C" w:rsidRDefault="00FB4A3C" w:rsidP="009E561C">
      <w:pPr>
        <w:pStyle w:val="BodyText"/>
        <w:spacing w:before="8" w:line="360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noProof/>
        </w:rPr>
        <mc:AlternateContent>
          <mc:Choice Requires="wps">
            <w:drawing>
              <wp:anchor distT="4294967290" distB="4294967290" distL="0" distR="0" simplePos="0" relativeHeight="251661824" behindDoc="0" locked="0" layoutInCell="1" allowOverlap="1" wp14:anchorId="2B3157CC">
                <wp:simplePos x="0" y="0"/>
                <wp:positionH relativeFrom="page">
                  <wp:posOffset>2446655</wp:posOffset>
                </wp:positionH>
                <wp:positionV relativeFrom="paragraph">
                  <wp:posOffset>230505</wp:posOffset>
                </wp:positionV>
                <wp:extent cx="2865120" cy="0"/>
                <wp:effectExtent l="8255" t="14605" r="22225" b="23495"/>
                <wp:wrapTopAndBottom/>
                <wp:docPr id="3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1824;visibility:visible;mso-wrap-style:square;mso-width-percent:0;mso-height-percent:0;mso-wrap-distance-left:0;mso-wrap-distance-top:-6emu;mso-wrap-distance-right:0;mso-wrap-distance-bottom:-6emu;mso-position-horizontal:absolute;mso-position-horizontal-relative:page;mso-position-vertical:absolute;mso-position-vertical-relative:text;mso-width-percent:0;mso-height-percent:0;mso-width-relative:page;mso-height-relative:page" from="192.65pt,18.15pt" to="418.2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" strokeweight="5608emu">
                <o:lock v:ext="edit" shapetype="f"/>
                <w10:wrap type="topAndBottom" anchorx="page"/>
              </v:line>
            </w:pict>
          </mc:Fallback>
        </mc:AlternateContent>
      </w:r>
    </w:p>
    <w:p w:rsidR="00B775E1" w:rsidRPr="009E561C" w:rsidRDefault="00B775E1" w:rsidP="009E561C">
      <w:pPr>
        <w:pStyle w:val="BodyText"/>
        <w:spacing w:line="360" w:lineRule="auto"/>
        <w:ind w:left="1302" w:right="1054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Assinatura do(a) candidato(a)</w:t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25BD3">
        <w:rPr>
          <w:rFonts w:ascii="Arial" w:hAnsi="Arial" w:cs="Arial"/>
          <w:bCs/>
          <w:sz w:val="22"/>
          <w:szCs w:val="22"/>
        </w:rPr>
        <w:lastRenderedPageBreak/>
        <w:br w:type="page"/>
      </w:r>
    </w:p>
    <w:p w:rsidR="00B775E1" w:rsidRPr="00F25BD3" w:rsidRDefault="00B775E1" w:rsidP="004B461B">
      <w:pPr>
        <w:pStyle w:val="Heading1"/>
        <w:spacing w:before="50" w:line="360" w:lineRule="auto"/>
        <w:ind w:right="84"/>
        <w:jc w:val="center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lastRenderedPageBreak/>
        <w:t>ANEXO III-B</w:t>
      </w:r>
    </w:p>
    <w:p w:rsidR="00B775E1" w:rsidRPr="00F25BD3" w:rsidRDefault="00B775E1" w:rsidP="009E561C">
      <w:pPr>
        <w:spacing w:before="1" w:line="360" w:lineRule="auto"/>
        <w:ind w:right="84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 xml:space="preserve">REQUERIMENTO DE SOLICITAÇÃO DE ISENÇÃO DE TAXA DE INSCRIÇÃO </w:t>
      </w:r>
    </w:p>
    <w:p w:rsidR="00B775E1" w:rsidRPr="00F25BD3" w:rsidRDefault="00B775E1" w:rsidP="004B461B">
      <w:pPr>
        <w:pStyle w:val="BodyText"/>
        <w:spacing w:before="6" w:line="360" w:lineRule="auto"/>
        <w:ind w:right="84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11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1682"/>
        <w:gridCol w:w="1681"/>
        <w:gridCol w:w="2383"/>
      </w:tblGrid>
      <w:tr w:rsidR="00B775E1" w:rsidRPr="00F25BD3" w:rsidTr="001E1F23">
        <w:trPr>
          <w:trHeight w:hRule="exact" w:val="516"/>
        </w:trPr>
        <w:tc>
          <w:tcPr>
            <w:tcW w:w="9112" w:type="dxa"/>
            <w:gridSpan w:val="4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 w:right="456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Completo:</w:t>
            </w:r>
          </w:p>
        </w:tc>
      </w:tr>
      <w:tr w:rsidR="00433DC0" w:rsidRPr="00F25BD3" w:rsidTr="001E1F23">
        <w:trPr>
          <w:trHeight w:hRule="exact" w:val="516"/>
        </w:trPr>
        <w:tc>
          <w:tcPr>
            <w:tcW w:w="9112" w:type="dxa"/>
            <w:gridSpan w:val="4"/>
          </w:tcPr>
          <w:p w:rsidR="00433DC0" w:rsidRPr="00F25BD3" w:rsidRDefault="00433DC0" w:rsidP="004B461B">
            <w:pPr>
              <w:pStyle w:val="TableParagraph"/>
              <w:spacing w:line="360" w:lineRule="auto"/>
              <w:ind w:left="103" w:right="456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Social:</w:t>
            </w:r>
          </w:p>
        </w:tc>
      </w:tr>
      <w:tr w:rsidR="00B775E1" w:rsidRPr="00F25BD3" w:rsidTr="00BB29BE">
        <w:trPr>
          <w:trHeight w:hRule="exact" w:val="746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tabs>
                <w:tab w:val="left" w:pos="1225"/>
                <w:tab w:val="left" w:pos="2139"/>
              </w:tabs>
              <w:spacing w:line="360" w:lineRule="auto"/>
              <w:ind w:left="103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Data de Nascimento:</w:t>
            </w:r>
          </w:p>
          <w:p w:rsidR="00B775E1" w:rsidRPr="00F25BD3" w:rsidRDefault="00B775E1" w:rsidP="004B461B">
            <w:pPr>
              <w:pStyle w:val="TableParagraph"/>
              <w:tabs>
                <w:tab w:val="left" w:pos="1046"/>
              </w:tabs>
              <w:spacing w:line="360" w:lineRule="auto"/>
              <w:ind w:left="544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/</w:t>
            </w:r>
            <w:r w:rsidRPr="00F25BD3"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Sexo: ( ) F ( ) M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PF:</w:t>
            </w:r>
          </w:p>
        </w:tc>
      </w:tr>
      <w:tr w:rsidR="00B775E1" w:rsidRPr="00F25BD3" w:rsidTr="00BB29BE">
        <w:trPr>
          <w:trHeight w:hRule="exact" w:val="669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RG: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Sigla do ÓrgãoEmissor: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tabs>
                <w:tab w:val="left" w:pos="2752"/>
              </w:tabs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Data de Emissão:</w:t>
            </w:r>
          </w:p>
          <w:p w:rsidR="00B775E1" w:rsidRPr="00F25BD3" w:rsidRDefault="00B775E1" w:rsidP="004B461B">
            <w:pPr>
              <w:pStyle w:val="TableParagraph"/>
              <w:tabs>
                <w:tab w:val="left" w:pos="2752"/>
              </w:tabs>
              <w:spacing w:line="360" w:lineRule="auto"/>
              <w:ind w:left="105" w:right="152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 xml:space="preserve">     /      /</w:t>
            </w:r>
            <w:r w:rsidRPr="00F25BD3">
              <w:rPr>
                <w:rFonts w:ascii="Arial" w:hAnsi="Arial" w:cs="Arial"/>
                <w:u w:val="single"/>
              </w:rPr>
              <w:tab/>
            </w:r>
          </w:p>
        </w:tc>
      </w:tr>
      <w:tr w:rsidR="00B775E1" w:rsidRPr="00F25BD3" w:rsidTr="001E1F23">
        <w:trPr>
          <w:trHeight w:hRule="exact" w:val="517"/>
        </w:trPr>
        <w:tc>
          <w:tcPr>
            <w:tcW w:w="9112" w:type="dxa"/>
            <w:gridSpan w:val="4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Nome da Mãe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5048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Endereço:</w:t>
            </w:r>
          </w:p>
        </w:tc>
        <w:tc>
          <w:tcPr>
            <w:tcW w:w="4064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Bairro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3366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idade:</w:t>
            </w:r>
          </w:p>
        </w:tc>
        <w:tc>
          <w:tcPr>
            <w:tcW w:w="3363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CEP:</w:t>
            </w:r>
          </w:p>
        </w:tc>
        <w:tc>
          <w:tcPr>
            <w:tcW w:w="2383" w:type="dxa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5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UF:</w:t>
            </w:r>
          </w:p>
        </w:tc>
      </w:tr>
      <w:tr w:rsidR="00B775E1" w:rsidRPr="00F25BD3" w:rsidTr="001E1F23">
        <w:trPr>
          <w:trHeight w:hRule="exact" w:val="516"/>
        </w:trPr>
        <w:tc>
          <w:tcPr>
            <w:tcW w:w="5048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Telefone:</w:t>
            </w:r>
          </w:p>
        </w:tc>
        <w:tc>
          <w:tcPr>
            <w:tcW w:w="4064" w:type="dxa"/>
            <w:gridSpan w:val="2"/>
          </w:tcPr>
          <w:p w:rsidR="00B775E1" w:rsidRPr="00F25BD3" w:rsidRDefault="00B775E1" w:rsidP="004B461B">
            <w:pPr>
              <w:pStyle w:val="TableParagraph"/>
              <w:spacing w:line="360" w:lineRule="auto"/>
              <w:ind w:left="103"/>
              <w:jc w:val="both"/>
              <w:rPr>
                <w:rFonts w:ascii="Arial" w:hAnsi="Arial" w:cs="Arial"/>
              </w:rPr>
            </w:pPr>
            <w:r w:rsidRPr="00F25BD3">
              <w:rPr>
                <w:rFonts w:ascii="Arial" w:hAnsi="Arial" w:cs="Arial"/>
              </w:rPr>
              <w:t>E-mail:</w:t>
            </w:r>
          </w:p>
        </w:tc>
      </w:tr>
    </w:tbl>
    <w:p w:rsidR="00B775E1" w:rsidRPr="00F25BD3" w:rsidRDefault="00B775E1" w:rsidP="004B461B">
      <w:pPr>
        <w:pStyle w:val="BodyText"/>
        <w:spacing w:before="10" w:line="360" w:lineRule="auto"/>
        <w:rPr>
          <w:rFonts w:ascii="Arial" w:hAnsi="Arial" w:cs="Arial"/>
          <w:b/>
          <w:sz w:val="22"/>
          <w:szCs w:val="22"/>
        </w:rPr>
      </w:pPr>
    </w:p>
    <w:p w:rsidR="00B775E1" w:rsidRPr="00F25BD3" w:rsidRDefault="00B775E1" w:rsidP="009E561C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 xml:space="preserve">Solicito a isenção da taxa de inscrição no Processo Seletivo do PPG em Desenvolvimento Urbano da UFPE e declaro que me insiro na condição abaixo destacada, conforme documento comprobatório em anexo: </w:t>
      </w:r>
    </w:p>
    <w:p w:rsidR="00B775E1" w:rsidRPr="00F25BD3" w:rsidRDefault="00B775E1" w:rsidP="009E561C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(    ) Aluno regularmente matriculado na UFPE</w:t>
      </w:r>
    </w:p>
    <w:p w:rsidR="00B775E1" w:rsidRPr="00F25BD3" w:rsidRDefault="00B775E1" w:rsidP="009E561C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 xml:space="preserve">(    ) Servidor ativo da UFPE </w:t>
      </w:r>
    </w:p>
    <w:p w:rsidR="00B775E1" w:rsidRPr="00F25BD3" w:rsidRDefault="00B775E1" w:rsidP="009E561C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 xml:space="preserve">(    ) Servidor inativo da UFPE </w:t>
      </w:r>
    </w:p>
    <w:p w:rsidR="00B775E1" w:rsidRPr="00F25BD3" w:rsidRDefault="00B775E1" w:rsidP="009E561C">
      <w:pPr>
        <w:pStyle w:val="BodyText"/>
        <w:spacing w:before="1" w:line="360" w:lineRule="auto"/>
        <w:ind w:left="709" w:right="-1" w:hanging="48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(    ) Professor substituto da UFPE, conforme Res. 3/2016 do Conselho de Administração da UFPE</w:t>
      </w:r>
    </w:p>
    <w:p w:rsidR="00B775E1" w:rsidRPr="00F25BD3" w:rsidRDefault="00B775E1" w:rsidP="004B461B">
      <w:pPr>
        <w:pStyle w:val="BodyText"/>
        <w:spacing w:before="1" w:line="360" w:lineRule="auto"/>
        <w:ind w:left="220" w:right="-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B775E1" w:rsidRPr="00F25BD3" w:rsidRDefault="00B775E1" w:rsidP="004B461B">
      <w:pPr>
        <w:pStyle w:val="BodyText"/>
        <w:spacing w:before="10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1E157C" w:rsidRPr="00F25BD3" w:rsidRDefault="001E157C" w:rsidP="004B461B">
      <w:pPr>
        <w:pStyle w:val="BodyText"/>
        <w:spacing w:before="1" w:line="360" w:lineRule="auto"/>
        <w:ind w:left="22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Recife,_____ de______________de____.</w:t>
      </w:r>
    </w:p>
    <w:p w:rsidR="00BB29BE" w:rsidRDefault="00BB29BE" w:rsidP="00BB29BE">
      <w:pPr>
        <w:pStyle w:val="BodyText"/>
        <w:spacing w:before="8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B29BE" w:rsidRDefault="00BB29BE" w:rsidP="00BB29BE">
      <w:pPr>
        <w:pStyle w:val="BodyText"/>
        <w:spacing w:before="8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B343A" w:rsidRPr="00BB29BE" w:rsidRDefault="00FB4A3C" w:rsidP="00BB29BE">
      <w:pPr>
        <w:pStyle w:val="BodyText"/>
        <w:spacing w:before="8" w:line="360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noProof/>
        </w:rPr>
        <mc:AlternateContent>
          <mc:Choice Requires="wps">
            <w:drawing>
              <wp:anchor distT="4294967290" distB="4294967290" distL="0" distR="0" simplePos="0" relativeHeight="251662848" behindDoc="0" locked="0" layoutInCell="1" allowOverlap="1" wp14:anchorId="51A5B065">
                <wp:simplePos x="0" y="0"/>
                <wp:positionH relativeFrom="page">
                  <wp:posOffset>2446655</wp:posOffset>
                </wp:positionH>
                <wp:positionV relativeFrom="paragraph">
                  <wp:posOffset>230505</wp:posOffset>
                </wp:positionV>
                <wp:extent cx="2865120" cy="0"/>
                <wp:effectExtent l="8255" t="14605" r="22225" b="23495"/>
                <wp:wrapTopAndBottom/>
                <wp:docPr id="2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2848;visibility:visible;mso-wrap-style:square;mso-width-percent:0;mso-height-percent:0;mso-wrap-distance-left:0;mso-wrap-distance-top:-6emu;mso-wrap-distance-right:0;mso-wrap-distance-bottom:-6emu;mso-position-horizontal:absolute;mso-position-horizontal-relative:page;mso-position-vertical:absolute;mso-position-vertical-relative:text;mso-width-percent:0;mso-height-percent:0;mso-width-relative:page;mso-height-relative:page" from="192.65pt,18.15pt" to="418.2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" strokeweight="5608emu">
                <o:lock v:ext="edit" shapetype="f"/>
                <w10:wrap type="topAndBottom" anchorx="page"/>
              </v:line>
            </w:pict>
          </mc:Fallback>
        </mc:AlternateContent>
      </w:r>
    </w:p>
    <w:p w:rsidR="00B775E1" w:rsidRPr="00F25BD3" w:rsidRDefault="00B775E1" w:rsidP="004B461B">
      <w:pPr>
        <w:pStyle w:val="BodyText"/>
        <w:spacing w:line="360" w:lineRule="auto"/>
        <w:ind w:left="1302" w:right="1054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Assinatura do(a) candidato(a)</w:t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775E1" w:rsidRPr="00BB29BE" w:rsidRDefault="00B775E1" w:rsidP="004B46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t xml:space="preserve">ANEXO IV-A </w:t>
      </w:r>
    </w:p>
    <w:p w:rsidR="00B775E1" w:rsidRPr="00BB29BE" w:rsidRDefault="00B775E1" w:rsidP="004B461B">
      <w:pPr>
        <w:tabs>
          <w:tab w:val="left" w:pos="1646"/>
          <w:tab w:val="center" w:pos="4513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B29BE">
        <w:rPr>
          <w:rFonts w:ascii="Arial" w:hAnsi="Arial" w:cs="Arial"/>
          <w:sz w:val="22"/>
          <w:szCs w:val="22"/>
        </w:rPr>
        <w:tab/>
      </w:r>
      <w:r w:rsidRPr="00BB29BE">
        <w:rPr>
          <w:rFonts w:ascii="Arial" w:hAnsi="Arial" w:cs="Arial"/>
          <w:sz w:val="22"/>
          <w:szCs w:val="22"/>
        </w:rPr>
        <w:tab/>
      </w:r>
      <w:r w:rsidRPr="00BB29BE">
        <w:rPr>
          <w:rFonts w:ascii="Arial" w:hAnsi="Arial" w:cs="Arial"/>
          <w:b/>
          <w:sz w:val="22"/>
          <w:szCs w:val="22"/>
        </w:rPr>
        <w:t>FICHA DE ANÁLISE DO CURRÍCULO – MESTRADO</w:t>
      </w:r>
    </w:p>
    <w:p w:rsidR="00A807A2" w:rsidRPr="00BB29BE" w:rsidRDefault="00254085" w:rsidP="00BB29B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BB29BE">
        <w:rPr>
          <w:rFonts w:ascii="Arial" w:hAnsi="Arial" w:cs="Arial"/>
          <w:sz w:val="20"/>
          <w:szCs w:val="20"/>
        </w:rPr>
        <w:t>O candidato deve informar ao lado de cada documento</w:t>
      </w:r>
      <w:r w:rsidR="009C0EA7">
        <w:rPr>
          <w:rFonts w:ascii="Arial" w:hAnsi="Arial" w:cs="Arial"/>
          <w:sz w:val="20"/>
          <w:szCs w:val="20"/>
        </w:rPr>
        <w:t>, organizados em ordem crescente,</w:t>
      </w:r>
      <w:r w:rsidRPr="00BB29BE">
        <w:rPr>
          <w:rFonts w:ascii="Arial" w:hAnsi="Arial" w:cs="Arial"/>
          <w:sz w:val="20"/>
          <w:szCs w:val="20"/>
        </w:rPr>
        <w:t xml:space="preserve"> </w:t>
      </w:r>
      <w:r w:rsidR="009C0EA7">
        <w:rPr>
          <w:rFonts w:ascii="Arial" w:hAnsi="Arial" w:cs="Arial"/>
          <w:sz w:val="20"/>
          <w:szCs w:val="20"/>
        </w:rPr>
        <w:t xml:space="preserve">o número </w:t>
      </w:r>
      <w:r w:rsidRPr="00BB29BE">
        <w:rPr>
          <w:rFonts w:ascii="Arial" w:hAnsi="Arial" w:cs="Arial"/>
          <w:sz w:val="20"/>
          <w:szCs w:val="20"/>
        </w:rPr>
        <w:t xml:space="preserve">correspondente </w:t>
      </w:r>
      <w:r w:rsidR="009C0EA7">
        <w:rPr>
          <w:rFonts w:ascii="Arial" w:hAnsi="Arial" w:cs="Arial"/>
          <w:sz w:val="20"/>
          <w:szCs w:val="20"/>
        </w:rPr>
        <w:t>na</w:t>
      </w:r>
      <w:r w:rsidR="00592A8E" w:rsidRPr="00BB29BE">
        <w:rPr>
          <w:rFonts w:ascii="Arial" w:hAnsi="Arial" w:cs="Arial"/>
          <w:sz w:val="20"/>
          <w:szCs w:val="20"/>
        </w:rPr>
        <w:t xml:space="preserve"> ficha</w:t>
      </w:r>
      <w:r w:rsidR="009C0EA7">
        <w:rPr>
          <w:rFonts w:ascii="Arial" w:hAnsi="Arial" w:cs="Arial"/>
          <w:sz w:val="20"/>
          <w:szCs w:val="20"/>
        </w:rPr>
        <w:t xml:space="preserve"> de análise. O currículo lattes não precisa ser numerado </w:t>
      </w:r>
      <w:r w:rsidR="00A476A6">
        <w:rPr>
          <w:rFonts w:ascii="Arial" w:hAnsi="Arial" w:cs="Arial"/>
          <w:sz w:val="20"/>
          <w:szCs w:val="20"/>
        </w:rPr>
        <w:t>e</w:t>
      </w:r>
      <w:r w:rsidR="009C0EA7">
        <w:rPr>
          <w:rFonts w:ascii="Arial" w:hAnsi="Arial" w:cs="Arial"/>
          <w:sz w:val="20"/>
          <w:szCs w:val="20"/>
        </w:rPr>
        <w:t xml:space="preserve"> nele deverá constar a informação de todas as atividades que pretendem ser pontuadas</w:t>
      </w:r>
      <w:r w:rsidRPr="00BB29BE">
        <w:rPr>
          <w:rFonts w:ascii="Arial" w:hAnsi="Arial" w:cs="Arial"/>
          <w:sz w:val="20"/>
          <w:szCs w:val="20"/>
        </w:rPr>
        <w:t xml:space="preserve">. </w:t>
      </w:r>
      <w:r w:rsidR="00592A8E" w:rsidRPr="00BB29BE">
        <w:rPr>
          <w:rFonts w:ascii="Arial" w:hAnsi="Arial" w:cs="Arial"/>
          <w:sz w:val="20"/>
          <w:szCs w:val="20"/>
        </w:rPr>
        <w:t>Não</w:t>
      </w:r>
      <w:r w:rsidRPr="00BB29BE">
        <w:rPr>
          <w:rFonts w:ascii="Arial" w:hAnsi="Arial" w:cs="Arial"/>
          <w:sz w:val="20"/>
          <w:szCs w:val="20"/>
        </w:rPr>
        <w:t xml:space="preserve"> </w:t>
      </w:r>
      <w:r w:rsidR="00592A8E" w:rsidRPr="00BB29BE">
        <w:rPr>
          <w:rFonts w:ascii="Arial" w:hAnsi="Arial" w:cs="Arial"/>
          <w:sz w:val="20"/>
          <w:szCs w:val="20"/>
        </w:rPr>
        <w:t>serão</w:t>
      </w:r>
      <w:r w:rsidRPr="00BB29BE">
        <w:rPr>
          <w:rFonts w:ascii="Arial" w:hAnsi="Arial" w:cs="Arial"/>
          <w:sz w:val="20"/>
          <w:szCs w:val="20"/>
        </w:rPr>
        <w:t xml:space="preserve"> computadas as atividades que </w:t>
      </w:r>
      <w:r w:rsidR="00592A8E" w:rsidRPr="00BB29BE">
        <w:rPr>
          <w:rFonts w:ascii="Arial" w:hAnsi="Arial" w:cs="Arial"/>
          <w:sz w:val="20"/>
          <w:szCs w:val="20"/>
        </w:rPr>
        <w:t>não</w:t>
      </w:r>
      <w:r w:rsidRPr="00BB29BE">
        <w:rPr>
          <w:rFonts w:ascii="Arial" w:hAnsi="Arial" w:cs="Arial"/>
          <w:sz w:val="20"/>
          <w:szCs w:val="20"/>
        </w:rPr>
        <w:t xml:space="preserve"> cumprirem com este item. </w:t>
      </w:r>
    </w:p>
    <w:p w:rsidR="001E1F23" w:rsidRPr="00BB29BE" w:rsidRDefault="001E1F23" w:rsidP="004B461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t>A – TITULAÇÃO (Peso 2)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1"/>
        <w:gridCol w:w="1276"/>
        <w:gridCol w:w="1135"/>
      </w:tblGrid>
      <w:tr w:rsidR="00B775E1" w:rsidRPr="00BB29BE" w:rsidTr="00F56BAC">
        <w:trPr>
          <w:trHeight w:val="1022"/>
        </w:trPr>
        <w:tc>
          <w:tcPr>
            <w:tcW w:w="5070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b/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>Fo</w:t>
            </w:r>
            <w:r w:rsidR="00592A8E" w:rsidRPr="00C00907">
              <w:rPr>
                <w:b/>
                <w:bCs/>
                <w:sz w:val="20"/>
                <w:szCs w:val="20"/>
                <w:lang w:val="pt-BR"/>
              </w:rPr>
              <w:t>r</w:t>
            </w: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mação </w:t>
            </w:r>
          </w:p>
        </w:tc>
        <w:tc>
          <w:tcPr>
            <w:tcW w:w="1981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</w:t>
            </w:r>
          </w:p>
        </w:tc>
        <w:tc>
          <w:tcPr>
            <w:tcW w:w="1276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</w:t>
            </w:r>
            <w:r w:rsidR="001E1F23" w:rsidRPr="00C00907">
              <w:rPr>
                <w:sz w:val="20"/>
                <w:szCs w:val="20"/>
              </w:rPr>
              <w:t xml:space="preserve">o </w:t>
            </w:r>
            <w:r w:rsidRPr="00C00907">
              <w:rPr>
                <w:sz w:val="20"/>
                <w:szCs w:val="20"/>
              </w:rPr>
              <w:t>máxima</w:t>
            </w:r>
          </w:p>
        </w:tc>
        <w:tc>
          <w:tcPr>
            <w:tcW w:w="1135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Graduação </w:t>
            </w:r>
            <w:r w:rsidR="00592A8E" w:rsidRPr="00C00907">
              <w:rPr>
                <w:sz w:val="20"/>
                <w:szCs w:val="20"/>
                <w:lang w:val="pt-BR"/>
              </w:rPr>
              <w:t>–</w:t>
            </w:r>
            <w:r w:rsidRPr="00C00907">
              <w:rPr>
                <w:sz w:val="20"/>
                <w:szCs w:val="20"/>
                <w:lang w:val="pt-BR"/>
              </w:rPr>
              <w:t xml:space="preserve"> </w:t>
            </w:r>
            <w:r w:rsidR="00592A8E" w:rsidRPr="00C00907">
              <w:rPr>
                <w:sz w:val="20"/>
                <w:szCs w:val="20"/>
                <w:lang w:val="pt-BR"/>
              </w:rPr>
              <w:t xml:space="preserve">média geral do </w:t>
            </w:r>
            <w:r w:rsidRPr="00C00907">
              <w:rPr>
                <w:sz w:val="20"/>
                <w:szCs w:val="20"/>
                <w:lang w:val="pt-BR"/>
              </w:rPr>
              <w:t>histórico</w:t>
            </w:r>
            <w:r w:rsidR="00592A8E" w:rsidRPr="00C00907">
              <w:rPr>
                <w:sz w:val="20"/>
                <w:szCs w:val="20"/>
                <w:lang w:val="pt-BR"/>
              </w:rPr>
              <w:t xml:space="preserve"> escolar</w:t>
            </w:r>
            <w:r w:rsidRPr="00C00907">
              <w:rPr>
                <w:sz w:val="20"/>
                <w:szCs w:val="20"/>
                <w:lang w:val="pt-BR"/>
              </w:rPr>
              <w:t xml:space="preserve"> e diploma [Nota do Histórico Escolar</w:t>
            </w:r>
            <w:r w:rsidR="003B6DE7" w:rsidRPr="00C00907">
              <w:rPr>
                <w:sz w:val="20"/>
                <w:szCs w:val="20"/>
                <w:lang w:val="pt-BR"/>
              </w:rPr>
              <w:t>/2</w:t>
            </w:r>
            <w:r w:rsidRPr="00C00907">
              <w:rPr>
                <w:sz w:val="20"/>
                <w:szCs w:val="20"/>
                <w:lang w:val="pt-BR"/>
              </w:rPr>
              <w:t>]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Espe</w:t>
            </w:r>
            <w:r w:rsidR="00E4442A" w:rsidRPr="00C00907">
              <w:rPr>
                <w:sz w:val="20"/>
                <w:szCs w:val="20"/>
                <w:lang w:val="pt-BR"/>
              </w:rPr>
              <w:t xml:space="preserve">cialização </w:t>
            </w:r>
            <w:r w:rsidR="00592A8E" w:rsidRPr="00C00907">
              <w:rPr>
                <w:sz w:val="20"/>
                <w:szCs w:val="20"/>
                <w:lang w:val="pt-BR"/>
              </w:rPr>
              <w:t xml:space="preserve">(360h) em áreas afins – 3,5 </w:t>
            </w:r>
          </w:p>
          <w:p w:rsidR="00592A8E" w:rsidRPr="00C00907" w:rsidRDefault="00592A8E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Outras áreas: 1 por especialização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Espe</w:t>
            </w:r>
            <w:r w:rsidR="00E4442A" w:rsidRPr="00C00907">
              <w:rPr>
                <w:sz w:val="20"/>
                <w:szCs w:val="20"/>
                <w:lang w:val="pt-BR"/>
              </w:rPr>
              <w:t xml:space="preserve">cialização </w:t>
            </w:r>
            <w:r w:rsidR="00592A8E" w:rsidRPr="00C00907">
              <w:rPr>
                <w:sz w:val="20"/>
                <w:szCs w:val="20"/>
                <w:lang w:val="pt-BR"/>
              </w:rPr>
              <w:t>(360h)  em andamento</w:t>
            </w:r>
          </w:p>
          <w:p w:rsidR="00B775E1" w:rsidRPr="00C00907" w:rsidRDefault="00592A8E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em áreas afins – 1,5</w:t>
            </w:r>
          </w:p>
          <w:p w:rsidR="00592A8E" w:rsidRPr="00C00907" w:rsidRDefault="00592A8E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outras áreas – 0,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775E1" w:rsidRPr="00BB29BE" w:rsidRDefault="00B775E1" w:rsidP="004B461B">
      <w:pPr>
        <w:spacing w:line="360" w:lineRule="auto"/>
        <w:rPr>
          <w:rFonts w:ascii="Arial" w:hAnsi="Arial" w:cs="Arial"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t xml:space="preserve">B – EXPERIÊNCIA PROFISSIONAL E ATIVIDADES DE PESQUISA (Peso 3) 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67"/>
        <w:gridCol w:w="1288"/>
        <w:gridCol w:w="1134"/>
      </w:tblGrid>
      <w:tr w:rsidR="00B775E1" w:rsidRPr="00BB29BE" w:rsidTr="00F56BAC">
        <w:trPr>
          <w:trHeight w:val="484"/>
        </w:trPr>
        <w:tc>
          <w:tcPr>
            <w:tcW w:w="5070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Atividade </w:t>
            </w:r>
          </w:p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67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Número do documento anexo ao Currículo e constante do Lattes</w:t>
            </w:r>
          </w:p>
        </w:tc>
        <w:tc>
          <w:tcPr>
            <w:tcW w:w="1288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</w:t>
            </w:r>
            <w:r w:rsidR="001E1F23" w:rsidRPr="00C00907">
              <w:rPr>
                <w:sz w:val="20"/>
                <w:szCs w:val="20"/>
              </w:rPr>
              <w:t xml:space="preserve"> </w:t>
            </w:r>
            <w:r w:rsidRPr="00C00907">
              <w:rPr>
                <w:sz w:val="20"/>
                <w:szCs w:val="20"/>
              </w:rPr>
              <w:t>máxima</w:t>
            </w:r>
          </w:p>
        </w:tc>
        <w:tc>
          <w:tcPr>
            <w:tcW w:w="1134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rPr>
          <w:trHeight w:val="2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rofessor/a de ensino superior </w:t>
            </w:r>
            <w:r w:rsidR="003B6DE7" w:rsidRPr="00C00907">
              <w:rPr>
                <w:sz w:val="20"/>
                <w:szCs w:val="20"/>
                <w:lang w:val="pt-BR"/>
              </w:rPr>
              <w:t>(0,5 pontos por ano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Atividades Profissionais (técnico em pesquisa, técnico de órgão público, profissional liberal, consultor etc.)</w:t>
            </w:r>
            <w:r w:rsidR="003B6DE7" w:rsidRPr="00C00907">
              <w:rPr>
                <w:sz w:val="20"/>
                <w:szCs w:val="20"/>
                <w:lang w:val="pt-BR"/>
              </w:rPr>
              <w:t xml:space="preserve"> (0,5 pontos por ano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226"/>
        </w:trPr>
        <w:tc>
          <w:tcPr>
            <w:tcW w:w="5070" w:type="dxa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Iniciação Científica ou Aperfeiçoamento de pesquisa</w:t>
            </w:r>
            <w:r w:rsidR="003B6DE7" w:rsidRPr="00C00907">
              <w:rPr>
                <w:sz w:val="20"/>
                <w:szCs w:val="20"/>
                <w:lang w:val="pt-BR"/>
              </w:rPr>
              <w:t xml:space="preserve"> (1,0 ponto por ano)</w:t>
            </w:r>
          </w:p>
        </w:tc>
        <w:tc>
          <w:tcPr>
            <w:tcW w:w="1967" w:type="dxa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226"/>
        </w:trPr>
        <w:tc>
          <w:tcPr>
            <w:tcW w:w="5070" w:type="dxa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Monitoria</w:t>
            </w:r>
            <w:r w:rsidR="003B6DE7" w:rsidRPr="00C00907">
              <w:rPr>
                <w:sz w:val="20"/>
                <w:szCs w:val="20"/>
                <w:lang w:val="pt-BR"/>
              </w:rPr>
              <w:t xml:space="preserve"> </w:t>
            </w:r>
            <w:r w:rsidR="00592A8E" w:rsidRPr="00C00907">
              <w:rPr>
                <w:sz w:val="20"/>
                <w:szCs w:val="20"/>
                <w:lang w:val="pt-BR"/>
              </w:rPr>
              <w:t xml:space="preserve">ou Estágio </w:t>
            </w:r>
            <w:r w:rsidR="003B6DE7" w:rsidRPr="00C00907">
              <w:rPr>
                <w:sz w:val="20"/>
                <w:szCs w:val="20"/>
                <w:lang w:val="pt-BR"/>
              </w:rPr>
              <w:t>(0,5 pontos por semestre)</w:t>
            </w:r>
          </w:p>
        </w:tc>
        <w:tc>
          <w:tcPr>
            <w:tcW w:w="1967" w:type="dxa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B775E1" w:rsidRPr="00BB29BE" w:rsidRDefault="00B775E1" w:rsidP="004B461B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00907" w:rsidRDefault="00C00907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C00907" w:rsidRDefault="00C00907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C00907" w:rsidRDefault="00C00907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t xml:space="preserve">C – PRODUÇÃO ACADÊMICA (Peso 3)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1973"/>
        <w:gridCol w:w="1274"/>
        <w:gridCol w:w="1139"/>
      </w:tblGrid>
      <w:tr w:rsidR="00B775E1" w:rsidRPr="00BB29BE" w:rsidTr="00F56BAC">
        <w:trPr>
          <w:trHeight w:val="44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Trabalho produzido </w:t>
            </w:r>
          </w:p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Número do documento anexo ao Currículo e constante do Latt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</w:t>
            </w:r>
            <w:r w:rsidR="001E1F23" w:rsidRPr="00C00907">
              <w:rPr>
                <w:sz w:val="20"/>
                <w:szCs w:val="20"/>
              </w:rPr>
              <w:t xml:space="preserve"> </w:t>
            </w:r>
            <w:r w:rsidRPr="00C00907">
              <w:rPr>
                <w:sz w:val="20"/>
                <w:szCs w:val="20"/>
              </w:rPr>
              <w:t>máxim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rPr>
          <w:trHeight w:val="32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Apresentação de trabalhos em congressos internacionais, nacionais e locais</w:t>
            </w:r>
            <w:r w:rsidR="00EB10E6" w:rsidRPr="00C00907">
              <w:rPr>
                <w:sz w:val="20"/>
                <w:szCs w:val="20"/>
                <w:lang w:val="pt-BR"/>
              </w:rPr>
              <w:t xml:space="preserve"> (0,5 pontos por trabalho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20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Publicação de trabalhos completos em anais de congresso internacional e nacional.</w:t>
            </w:r>
            <w:r w:rsidR="00EB10E6" w:rsidRPr="00C00907">
              <w:rPr>
                <w:sz w:val="20"/>
                <w:szCs w:val="20"/>
                <w:lang w:val="pt-BR"/>
              </w:rPr>
              <w:t xml:space="preserve"> (0,5 pontos por trabalho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B10E6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20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ublicação em periódico, capítulos de livros ou livros na área </w:t>
            </w:r>
            <w:r w:rsidR="00EB10E6" w:rsidRPr="00C00907">
              <w:rPr>
                <w:sz w:val="20"/>
                <w:szCs w:val="20"/>
                <w:lang w:val="pt-BR"/>
              </w:rPr>
              <w:t>(</w:t>
            </w:r>
            <w:r w:rsidR="00FE2389" w:rsidRPr="00C00907">
              <w:rPr>
                <w:sz w:val="20"/>
                <w:szCs w:val="20"/>
                <w:lang w:val="pt-BR"/>
              </w:rPr>
              <w:t>1,0</w:t>
            </w:r>
            <w:r w:rsidR="00EB10E6" w:rsidRPr="00C00907">
              <w:rPr>
                <w:sz w:val="20"/>
                <w:szCs w:val="20"/>
                <w:lang w:val="pt-BR"/>
              </w:rPr>
              <w:t xml:space="preserve"> ponto por publicação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32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articipação em comissão organizadora </w:t>
            </w:r>
            <w:r w:rsidR="00235D86" w:rsidRPr="00C00907">
              <w:rPr>
                <w:sz w:val="20"/>
                <w:szCs w:val="20"/>
                <w:lang w:val="pt-BR"/>
              </w:rPr>
              <w:t xml:space="preserve">de </w:t>
            </w:r>
            <w:r w:rsidRPr="00C00907">
              <w:rPr>
                <w:sz w:val="20"/>
                <w:szCs w:val="20"/>
                <w:lang w:val="pt-BR"/>
              </w:rPr>
              <w:t xml:space="preserve">eventos científicos/extensão (Seminários, congressos etc.) </w:t>
            </w:r>
            <w:r w:rsidR="00EB10E6" w:rsidRPr="00C00907">
              <w:rPr>
                <w:sz w:val="20"/>
                <w:szCs w:val="20"/>
                <w:lang w:val="pt-BR"/>
              </w:rPr>
              <w:t>(0,5 pontos por evento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B10E6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775E1" w:rsidRPr="00BB29BE" w:rsidTr="00F56BAC">
        <w:trPr>
          <w:trHeight w:val="20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articipação em projeto registrado de </w:t>
            </w:r>
            <w:r w:rsidR="00FE2389" w:rsidRPr="00C00907">
              <w:rPr>
                <w:sz w:val="20"/>
                <w:szCs w:val="20"/>
                <w:lang w:val="pt-BR"/>
              </w:rPr>
              <w:t xml:space="preserve">pesquisa e/ou de </w:t>
            </w:r>
            <w:r w:rsidRPr="00C00907">
              <w:rPr>
                <w:sz w:val="20"/>
                <w:szCs w:val="20"/>
                <w:lang w:val="pt-BR"/>
              </w:rPr>
              <w:t>extensão</w:t>
            </w:r>
            <w:r w:rsidR="00FE2389" w:rsidRPr="00C00907">
              <w:rPr>
                <w:sz w:val="20"/>
                <w:szCs w:val="20"/>
                <w:lang w:val="pt-BR"/>
              </w:rPr>
              <w:t xml:space="preserve"> </w:t>
            </w:r>
            <w:r w:rsidR="00EB10E6" w:rsidRPr="00C00907">
              <w:rPr>
                <w:sz w:val="20"/>
                <w:szCs w:val="20"/>
                <w:lang w:val="pt-BR"/>
              </w:rPr>
              <w:t>(0,5 pontos por projeto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B10E6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BB29BE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t>D – LINGUA ESTRANGEIRA (Peso 2)</w:t>
      </w:r>
    </w:p>
    <w:tbl>
      <w:tblPr>
        <w:tblW w:w="94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1973"/>
        <w:gridCol w:w="1274"/>
        <w:gridCol w:w="1148"/>
      </w:tblGrid>
      <w:tr w:rsidR="00B775E1" w:rsidRPr="00BB29BE" w:rsidTr="00F56BAC">
        <w:trPr>
          <w:trHeight w:val="32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>Certificados</w:t>
            </w:r>
          </w:p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anexo ao Currículo e constante do Lattes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</w:t>
            </w:r>
            <w:r w:rsidR="001E1F23" w:rsidRPr="00C00907">
              <w:rPr>
                <w:sz w:val="20"/>
                <w:szCs w:val="20"/>
              </w:rPr>
              <w:t xml:space="preserve"> </w:t>
            </w:r>
            <w:r w:rsidRPr="00C00907">
              <w:rPr>
                <w:sz w:val="20"/>
                <w:szCs w:val="20"/>
              </w:rPr>
              <w:t>máx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rPr>
          <w:trHeight w:val="32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Certificado de </w:t>
            </w:r>
            <w:r w:rsidR="00EB10E6" w:rsidRPr="00C00907">
              <w:rPr>
                <w:sz w:val="20"/>
                <w:szCs w:val="20"/>
                <w:lang w:val="pt-BR"/>
              </w:rPr>
              <w:t xml:space="preserve">proficiência em </w:t>
            </w:r>
            <w:r w:rsidRPr="00C00907">
              <w:rPr>
                <w:sz w:val="20"/>
                <w:szCs w:val="20"/>
                <w:lang w:val="pt-BR"/>
              </w:rPr>
              <w:t>Língua</w:t>
            </w:r>
            <w:r w:rsidR="009158B9" w:rsidRPr="00C00907">
              <w:rPr>
                <w:sz w:val="20"/>
                <w:szCs w:val="20"/>
                <w:lang w:val="pt-BR"/>
              </w:rPr>
              <w:t xml:space="preserve"> Estrangeira</w:t>
            </w:r>
            <w:r w:rsidRPr="00C00907">
              <w:rPr>
                <w:sz w:val="20"/>
                <w:szCs w:val="20"/>
                <w:lang w:val="pt-BR"/>
              </w:rPr>
              <w:t xml:space="preserve"> (Inglesa, Francesa, Espanhola) de instituições indicadas no Anexo IV, itens I a III  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592A8E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0</w:t>
            </w:r>
            <w:r w:rsidR="00B775E1" w:rsidRPr="00C00907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75E1" w:rsidRPr="00BB29BE" w:rsidRDefault="00B775E1" w:rsidP="004B461B">
      <w:pPr>
        <w:tabs>
          <w:tab w:val="left" w:pos="1646"/>
          <w:tab w:val="center" w:pos="4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B343A" w:rsidRPr="00BB29BE" w:rsidRDefault="00BB343A" w:rsidP="004B461B">
      <w:pPr>
        <w:tabs>
          <w:tab w:val="left" w:pos="1646"/>
          <w:tab w:val="center" w:pos="451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3624C" w:rsidRPr="00BB29BE" w:rsidRDefault="0023624C" w:rsidP="004B461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br w:type="page"/>
      </w:r>
    </w:p>
    <w:p w:rsidR="00B775E1" w:rsidRPr="00BB29BE" w:rsidRDefault="00B775E1" w:rsidP="004B461B">
      <w:pPr>
        <w:tabs>
          <w:tab w:val="left" w:pos="1646"/>
          <w:tab w:val="center" w:pos="451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lastRenderedPageBreak/>
        <w:t>ANEXO IV-B</w:t>
      </w:r>
    </w:p>
    <w:p w:rsidR="00B775E1" w:rsidRPr="00BB29BE" w:rsidRDefault="00B775E1" w:rsidP="004B461B">
      <w:pPr>
        <w:tabs>
          <w:tab w:val="left" w:pos="1646"/>
          <w:tab w:val="center" w:pos="451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t>FICHA DE ANÁLISE DO CURRÍCULO - DOUTORADO</w:t>
      </w:r>
    </w:p>
    <w:p w:rsidR="009C0EA7" w:rsidRPr="00BB29BE" w:rsidRDefault="009C0EA7" w:rsidP="009C0EA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BB29BE">
        <w:rPr>
          <w:rFonts w:ascii="Arial" w:hAnsi="Arial" w:cs="Arial"/>
          <w:sz w:val="20"/>
          <w:szCs w:val="20"/>
        </w:rPr>
        <w:t>O candidato deve informar ao lado de cada documento</w:t>
      </w:r>
      <w:r>
        <w:rPr>
          <w:rFonts w:ascii="Arial" w:hAnsi="Arial" w:cs="Arial"/>
          <w:sz w:val="20"/>
          <w:szCs w:val="20"/>
        </w:rPr>
        <w:t>, organizados em ordem crescente,</w:t>
      </w:r>
      <w:r w:rsidRPr="00BB29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número </w:t>
      </w:r>
      <w:r w:rsidRPr="00BB29BE">
        <w:rPr>
          <w:rFonts w:ascii="Arial" w:hAnsi="Arial" w:cs="Arial"/>
          <w:sz w:val="20"/>
          <w:szCs w:val="20"/>
        </w:rPr>
        <w:t xml:space="preserve">correspondente </w:t>
      </w:r>
      <w:r>
        <w:rPr>
          <w:rFonts w:ascii="Arial" w:hAnsi="Arial" w:cs="Arial"/>
          <w:sz w:val="20"/>
          <w:szCs w:val="20"/>
        </w:rPr>
        <w:t>na</w:t>
      </w:r>
      <w:r w:rsidRPr="00BB29BE">
        <w:rPr>
          <w:rFonts w:ascii="Arial" w:hAnsi="Arial" w:cs="Arial"/>
          <w:sz w:val="20"/>
          <w:szCs w:val="20"/>
        </w:rPr>
        <w:t xml:space="preserve"> ficha</w:t>
      </w:r>
      <w:r>
        <w:rPr>
          <w:rFonts w:ascii="Arial" w:hAnsi="Arial" w:cs="Arial"/>
          <w:sz w:val="20"/>
          <w:szCs w:val="20"/>
        </w:rPr>
        <w:t xml:space="preserve"> de análise. O currículo lattes não precisa ser numerado e nele deverá constar a informação de todas as atividades que pretendem ser pontuadas</w:t>
      </w:r>
      <w:r w:rsidRPr="00BB29BE">
        <w:rPr>
          <w:rFonts w:ascii="Arial" w:hAnsi="Arial" w:cs="Arial"/>
          <w:sz w:val="20"/>
          <w:szCs w:val="20"/>
        </w:rPr>
        <w:t xml:space="preserve">. Não serão computadas as atividades que não cumprirem com este item. </w:t>
      </w: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t>A – TITULAÇÃO (Peso 3):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1"/>
        <w:gridCol w:w="1276"/>
        <w:gridCol w:w="1135"/>
      </w:tblGrid>
      <w:tr w:rsidR="00592A8E" w:rsidRPr="00BB29BE" w:rsidTr="00F22239">
        <w:trPr>
          <w:trHeight w:val="1022"/>
        </w:trPr>
        <w:tc>
          <w:tcPr>
            <w:tcW w:w="5070" w:type="dxa"/>
            <w:shd w:val="clear" w:color="auto" w:fill="DDD9C3"/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b/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Formação </w:t>
            </w:r>
          </w:p>
        </w:tc>
        <w:tc>
          <w:tcPr>
            <w:tcW w:w="1981" w:type="dxa"/>
            <w:shd w:val="clear" w:color="auto" w:fill="DDD9C3"/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</w:t>
            </w:r>
          </w:p>
        </w:tc>
        <w:tc>
          <w:tcPr>
            <w:tcW w:w="1276" w:type="dxa"/>
            <w:shd w:val="clear" w:color="auto" w:fill="DDD9C3"/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 máxima</w:t>
            </w:r>
          </w:p>
        </w:tc>
        <w:tc>
          <w:tcPr>
            <w:tcW w:w="1135" w:type="dxa"/>
            <w:shd w:val="clear" w:color="auto" w:fill="DDD9C3"/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592A8E" w:rsidRPr="00BB29BE" w:rsidTr="00F22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Graduação – média geral do histórico escolar e diploma [Nota do Histórico Escolar/</w:t>
            </w:r>
            <w:r w:rsidR="00D358DF" w:rsidRPr="00C00907">
              <w:rPr>
                <w:sz w:val="20"/>
                <w:szCs w:val="20"/>
                <w:lang w:val="pt-BR"/>
              </w:rPr>
              <w:t>3</w:t>
            </w:r>
            <w:r w:rsidRPr="00C00907">
              <w:rPr>
                <w:sz w:val="20"/>
                <w:szCs w:val="20"/>
                <w:lang w:val="pt-BR"/>
              </w:rPr>
              <w:t>]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C00907" w:rsidRDefault="00D358DF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3</w:t>
            </w:r>
            <w:r w:rsidR="00592A8E" w:rsidRPr="00C00907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BB29BE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58DF" w:rsidRPr="00BB29BE" w:rsidTr="00F22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C00907" w:rsidRDefault="00D358DF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Mestrado - histórico e diploma [Nota (média) do Histórico Escolar/2]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C00907" w:rsidRDefault="00D358DF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DF" w:rsidRPr="00C00907" w:rsidRDefault="00D358DF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DF" w:rsidRPr="00BB29BE" w:rsidRDefault="00D358DF" w:rsidP="00F22239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592A8E" w:rsidRPr="00BB29BE" w:rsidTr="00F22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Especialização (360h) em áreas afins – </w:t>
            </w:r>
            <w:r w:rsidR="00D358DF" w:rsidRPr="00C00907">
              <w:rPr>
                <w:sz w:val="20"/>
                <w:szCs w:val="20"/>
                <w:lang w:val="pt-BR"/>
              </w:rPr>
              <w:t>2</w:t>
            </w:r>
            <w:r w:rsidRPr="00C00907">
              <w:rPr>
                <w:sz w:val="20"/>
                <w:szCs w:val="20"/>
                <w:lang w:val="pt-BR"/>
              </w:rPr>
              <w:t>,</w:t>
            </w:r>
            <w:r w:rsidR="00D358DF" w:rsidRPr="00C00907">
              <w:rPr>
                <w:sz w:val="20"/>
                <w:szCs w:val="20"/>
                <w:lang w:val="pt-BR"/>
              </w:rPr>
              <w:t>0</w:t>
            </w:r>
            <w:r w:rsidRPr="00C00907">
              <w:rPr>
                <w:sz w:val="20"/>
                <w:szCs w:val="20"/>
                <w:lang w:val="pt-BR"/>
              </w:rPr>
              <w:t xml:space="preserve"> </w:t>
            </w:r>
          </w:p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Outras áreas: 1 por especialização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C00907" w:rsidRDefault="00D358DF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</w:t>
            </w:r>
            <w:r w:rsidR="00592A8E" w:rsidRPr="00C00907">
              <w:rPr>
                <w:sz w:val="20"/>
                <w:szCs w:val="20"/>
              </w:rPr>
              <w:t>,</w:t>
            </w:r>
            <w:r w:rsidRPr="00C00907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BB29BE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2A8E" w:rsidRPr="00BB29BE" w:rsidTr="00F22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Especialização (360h)  em andamento</w:t>
            </w:r>
          </w:p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em áreas afins – 1,</w:t>
            </w:r>
            <w:r w:rsidR="00D358DF" w:rsidRPr="00C00907">
              <w:rPr>
                <w:sz w:val="20"/>
                <w:szCs w:val="20"/>
                <w:lang w:val="pt-BR"/>
              </w:rPr>
              <w:t>0</w:t>
            </w:r>
          </w:p>
          <w:p w:rsidR="00592A8E" w:rsidRPr="00C00907" w:rsidRDefault="00592A8E" w:rsidP="00F22239">
            <w:pPr>
              <w:pStyle w:val="Default"/>
              <w:spacing w:before="20" w:after="2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outras áreas – 0,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C00907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</w:t>
            </w:r>
            <w:r w:rsidR="00D358DF" w:rsidRPr="00C00907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8E" w:rsidRPr="00BB29BE" w:rsidRDefault="00592A8E" w:rsidP="00F22239">
            <w:pPr>
              <w:pStyle w:val="Default"/>
              <w:spacing w:before="20" w:after="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775E1" w:rsidRPr="00BB29BE" w:rsidRDefault="00B775E1" w:rsidP="004B461B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t>B– EXPERIÊNCIA PROFISSIONAL E ATIVIDADES DE PESQUISA (Peso 2)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1973"/>
        <w:gridCol w:w="1288"/>
        <w:gridCol w:w="1288"/>
      </w:tblGrid>
      <w:tr w:rsidR="00B775E1" w:rsidRPr="00BB29BE" w:rsidTr="00F56BAC">
        <w:trPr>
          <w:trHeight w:val="484"/>
        </w:trPr>
        <w:tc>
          <w:tcPr>
            <w:tcW w:w="5078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Atividade </w:t>
            </w:r>
          </w:p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73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</w:t>
            </w:r>
          </w:p>
        </w:tc>
        <w:tc>
          <w:tcPr>
            <w:tcW w:w="1288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</w:t>
            </w:r>
            <w:r w:rsidR="001E1F23" w:rsidRPr="00C00907">
              <w:rPr>
                <w:sz w:val="20"/>
                <w:szCs w:val="20"/>
              </w:rPr>
              <w:t xml:space="preserve"> m</w:t>
            </w:r>
            <w:r w:rsidRPr="00C00907">
              <w:rPr>
                <w:sz w:val="20"/>
                <w:szCs w:val="20"/>
              </w:rPr>
              <w:t>áxima</w:t>
            </w:r>
          </w:p>
        </w:tc>
        <w:tc>
          <w:tcPr>
            <w:tcW w:w="1288" w:type="dxa"/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rPr>
          <w:trHeight w:val="29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rofessor/a de ensino superior </w:t>
            </w:r>
            <w:r w:rsidR="00FE2389" w:rsidRPr="00C00907">
              <w:rPr>
                <w:sz w:val="20"/>
                <w:szCs w:val="20"/>
                <w:lang w:val="pt-BR"/>
              </w:rPr>
              <w:t>(0,5 pontos por ano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48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Atuação Profissional (técnico em pesquisa, técnico de órgão público, profissional liberal, consultor etc.)</w:t>
            </w:r>
            <w:r w:rsidR="00FE2389" w:rsidRPr="00C00907">
              <w:rPr>
                <w:sz w:val="20"/>
                <w:szCs w:val="20"/>
                <w:lang w:val="pt-BR"/>
              </w:rPr>
              <w:t xml:space="preserve"> (0,5 pontos por ano)</w:t>
            </w:r>
            <w:r w:rsidRPr="00C00907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E1" w:rsidRPr="00C00907" w:rsidRDefault="00FE2389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358DF" w:rsidRPr="00BB29BE" w:rsidRDefault="00D358DF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D358DF" w:rsidRDefault="00D358DF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C00907" w:rsidRDefault="00C00907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C00907" w:rsidRPr="00BB29BE" w:rsidRDefault="00C00907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D358DF" w:rsidRPr="00BB29BE" w:rsidRDefault="00D358DF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bCs/>
          <w:sz w:val="22"/>
          <w:szCs w:val="22"/>
        </w:rPr>
        <w:lastRenderedPageBreak/>
        <w:t xml:space="preserve">C– PRODUÇÃO ACADÊMICA (Peso 3): 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6"/>
        <w:gridCol w:w="1972"/>
        <w:gridCol w:w="1278"/>
        <w:gridCol w:w="1278"/>
      </w:tblGrid>
      <w:tr w:rsidR="00B775E1" w:rsidRPr="00BB29BE" w:rsidTr="00F56BAC">
        <w:trPr>
          <w:trHeight w:val="44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 xml:space="preserve">Trabalho produzido </w:t>
            </w:r>
          </w:p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o</w:t>
            </w:r>
            <w:r w:rsidR="001E1F23" w:rsidRPr="00C00907">
              <w:rPr>
                <w:sz w:val="20"/>
                <w:szCs w:val="20"/>
              </w:rPr>
              <w:t xml:space="preserve"> m</w:t>
            </w:r>
            <w:r w:rsidRPr="00C00907">
              <w:rPr>
                <w:sz w:val="20"/>
                <w:szCs w:val="20"/>
              </w:rPr>
              <w:t>áxi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B775E1" w:rsidRPr="00BB29BE" w:rsidTr="00F56BAC">
        <w:trPr>
          <w:trHeight w:val="3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Apresentação de trabalhos em congressos internacionais, nacionais e locais </w:t>
            </w:r>
            <w:r w:rsidR="00FE2389" w:rsidRPr="00C00907">
              <w:rPr>
                <w:sz w:val="20"/>
                <w:szCs w:val="20"/>
                <w:lang w:val="pt-BR"/>
              </w:rPr>
              <w:t>(0,</w:t>
            </w:r>
            <w:r w:rsidR="00E9706F" w:rsidRPr="00C00907">
              <w:rPr>
                <w:sz w:val="20"/>
                <w:szCs w:val="20"/>
                <w:lang w:val="pt-BR"/>
              </w:rPr>
              <w:t>1</w:t>
            </w:r>
            <w:r w:rsidR="00FE2389" w:rsidRPr="00C00907">
              <w:rPr>
                <w:sz w:val="20"/>
                <w:szCs w:val="20"/>
                <w:lang w:val="pt-BR"/>
              </w:rPr>
              <w:t xml:space="preserve"> ponto por trabalh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9706F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</w:t>
            </w:r>
            <w:r w:rsidR="00FE2389" w:rsidRPr="00C00907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20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ublicação de trabalhos completos em anais de congresso internacional, nacional </w:t>
            </w:r>
            <w:r w:rsidR="00FE2389" w:rsidRPr="00C00907">
              <w:rPr>
                <w:sz w:val="20"/>
                <w:szCs w:val="20"/>
                <w:lang w:val="pt-BR"/>
              </w:rPr>
              <w:t>(0,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2 </w:t>
            </w:r>
            <w:r w:rsidR="00FE2389" w:rsidRPr="00C00907">
              <w:rPr>
                <w:sz w:val="20"/>
                <w:szCs w:val="20"/>
                <w:lang w:val="pt-BR"/>
              </w:rPr>
              <w:t>ponto por trabalh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175E8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2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ublicação em periódico, capitulo de livros e livros na área </w:t>
            </w:r>
            <w:r w:rsidR="00FE2389" w:rsidRPr="00C00907">
              <w:rPr>
                <w:sz w:val="20"/>
                <w:szCs w:val="20"/>
                <w:lang w:val="pt-BR"/>
              </w:rPr>
              <w:t>(0,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5 </w:t>
            </w:r>
            <w:r w:rsidR="00FE2389" w:rsidRPr="00C00907">
              <w:rPr>
                <w:sz w:val="20"/>
                <w:szCs w:val="20"/>
                <w:lang w:val="pt-BR"/>
              </w:rPr>
              <w:t>pontos por publicaçã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B175E8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2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>Outras atividades pertinentes (prêmios científicos etc</w:t>
            </w:r>
            <w:r w:rsidR="00DA65A2" w:rsidRPr="00C00907">
              <w:rPr>
                <w:sz w:val="20"/>
                <w:szCs w:val="20"/>
                <w:lang w:val="pt-BR"/>
              </w:rPr>
              <w:t>.</w:t>
            </w:r>
            <w:r w:rsidRPr="00C00907">
              <w:rPr>
                <w:sz w:val="20"/>
                <w:szCs w:val="20"/>
                <w:lang w:val="pt-BR"/>
              </w:rPr>
              <w:t xml:space="preserve">) </w:t>
            </w:r>
            <w:r w:rsidR="009158B9" w:rsidRPr="00C00907">
              <w:rPr>
                <w:sz w:val="20"/>
                <w:szCs w:val="20"/>
                <w:lang w:val="pt-BR"/>
              </w:rPr>
              <w:t>(0,2 pontos por atividade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9706F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2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articipação em Bancas Examinadoras de conclusão de curso </w:t>
            </w:r>
            <w:r w:rsidR="009158B9" w:rsidRPr="00C00907">
              <w:rPr>
                <w:sz w:val="20"/>
                <w:szCs w:val="20"/>
                <w:lang w:val="pt-BR"/>
              </w:rPr>
              <w:t>(0,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2 </w:t>
            </w:r>
            <w:r w:rsidR="009158B9" w:rsidRPr="00C00907">
              <w:rPr>
                <w:sz w:val="20"/>
                <w:szCs w:val="20"/>
                <w:lang w:val="pt-BR"/>
              </w:rPr>
              <w:t>ponto por participaçã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9706F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2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articipação em projeto registrado de </w:t>
            </w:r>
            <w:r w:rsidR="009158B9" w:rsidRPr="00C00907">
              <w:rPr>
                <w:sz w:val="20"/>
                <w:szCs w:val="20"/>
                <w:lang w:val="pt-BR"/>
              </w:rPr>
              <w:t xml:space="preserve">pesquisa e/ou de </w:t>
            </w:r>
            <w:r w:rsidRPr="00C00907">
              <w:rPr>
                <w:sz w:val="20"/>
                <w:szCs w:val="20"/>
                <w:lang w:val="pt-BR"/>
              </w:rPr>
              <w:t xml:space="preserve">extensão </w:t>
            </w:r>
            <w:r w:rsidR="009158B9" w:rsidRPr="00C00907">
              <w:rPr>
                <w:sz w:val="20"/>
                <w:szCs w:val="20"/>
                <w:lang w:val="pt-BR"/>
              </w:rPr>
              <w:t>(0,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5 </w:t>
            </w:r>
            <w:r w:rsidR="009158B9" w:rsidRPr="00C00907">
              <w:rPr>
                <w:sz w:val="20"/>
                <w:szCs w:val="20"/>
                <w:lang w:val="pt-BR"/>
              </w:rPr>
              <w:t>pontos por projet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E9706F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775E1" w:rsidRPr="00BB29BE" w:rsidTr="00F56BAC">
        <w:trPr>
          <w:trHeight w:val="3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Participação em comissão organizadora </w:t>
            </w:r>
            <w:r w:rsidR="00DA65A2" w:rsidRPr="00C00907">
              <w:rPr>
                <w:sz w:val="20"/>
                <w:szCs w:val="20"/>
                <w:lang w:val="pt-BR"/>
              </w:rPr>
              <w:t xml:space="preserve">de </w:t>
            </w:r>
            <w:r w:rsidRPr="00C00907">
              <w:rPr>
                <w:sz w:val="20"/>
                <w:szCs w:val="20"/>
                <w:lang w:val="pt-BR"/>
              </w:rPr>
              <w:t>eventos científicos/extensão (Seminários, congressos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 </w:t>
            </w:r>
            <w:r w:rsidRPr="00C00907">
              <w:rPr>
                <w:sz w:val="20"/>
                <w:szCs w:val="20"/>
                <w:lang w:val="pt-BR"/>
              </w:rPr>
              <w:t xml:space="preserve">etc.)  </w:t>
            </w:r>
            <w:r w:rsidR="009158B9" w:rsidRPr="00C00907">
              <w:rPr>
                <w:sz w:val="20"/>
                <w:szCs w:val="20"/>
                <w:lang w:val="pt-BR"/>
              </w:rPr>
              <w:t xml:space="preserve"> (0,</w:t>
            </w:r>
            <w:r w:rsidR="00B175E8" w:rsidRPr="00C00907">
              <w:rPr>
                <w:sz w:val="20"/>
                <w:szCs w:val="20"/>
                <w:lang w:val="pt-BR"/>
              </w:rPr>
              <w:t xml:space="preserve">5 </w:t>
            </w:r>
            <w:r w:rsidR="009158B9" w:rsidRPr="00C00907">
              <w:rPr>
                <w:sz w:val="20"/>
                <w:szCs w:val="20"/>
                <w:lang w:val="pt-BR"/>
              </w:rPr>
              <w:t>pontos por evento)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1" w:rsidRPr="00C00907" w:rsidRDefault="00783E54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</w:t>
            </w:r>
            <w:r w:rsidR="00B175E8" w:rsidRPr="00C00907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75E1" w:rsidRPr="00BB29BE" w:rsidRDefault="00B775E1" w:rsidP="004B461B">
      <w:pPr>
        <w:spacing w:before="40" w:after="40" w:line="360" w:lineRule="auto"/>
        <w:rPr>
          <w:rFonts w:ascii="Arial" w:hAnsi="Arial" w:cs="Arial"/>
          <w:b/>
          <w:bCs/>
          <w:sz w:val="22"/>
          <w:szCs w:val="22"/>
        </w:rPr>
      </w:pPr>
    </w:p>
    <w:p w:rsidR="00B775E1" w:rsidRPr="00BB29BE" w:rsidRDefault="00B775E1" w:rsidP="004B461B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29BE">
        <w:rPr>
          <w:rFonts w:ascii="Arial" w:hAnsi="Arial" w:cs="Arial"/>
          <w:b/>
          <w:sz w:val="22"/>
          <w:szCs w:val="22"/>
        </w:rPr>
        <w:t>D – LINGUA ESTRANGEIRA (Peso 2):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8"/>
        <w:gridCol w:w="1974"/>
        <w:gridCol w:w="1278"/>
        <w:gridCol w:w="1278"/>
      </w:tblGrid>
      <w:tr w:rsidR="00B775E1" w:rsidRPr="00BB29BE" w:rsidTr="00F56BAC">
        <w:trPr>
          <w:trHeight w:val="32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b/>
                <w:bCs/>
                <w:sz w:val="20"/>
                <w:szCs w:val="20"/>
                <w:lang w:val="pt-BR"/>
              </w:rPr>
              <w:t>Certificados</w:t>
            </w:r>
          </w:p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Número do documento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Pontuaçã</w:t>
            </w:r>
            <w:r w:rsidR="001E1F23" w:rsidRPr="00C00907">
              <w:rPr>
                <w:sz w:val="20"/>
                <w:szCs w:val="20"/>
              </w:rPr>
              <w:t xml:space="preserve"> m</w:t>
            </w:r>
            <w:r w:rsidRPr="00C00907">
              <w:rPr>
                <w:sz w:val="20"/>
                <w:szCs w:val="20"/>
              </w:rPr>
              <w:t>áxi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775E1" w:rsidRPr="00C00907" w:rsidRDefault="00B775E1" w:rsidP="004B461B">
            <w:pPr>
              <w:pStyle w:val="Default"/>
              <w:spacing w:before="40" w:after="40" w:line="360" w:lineRule="auto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Uso da comissão</w:t>
            </w:r>
          </w:p>
        </w:tc>
      </w:tr>
      <w:tr w:rsidR="00A71D30" w:rsidRPr="00BB29BE" w:rsidTr="00F56BAC">
        <w:trPr>
          <w:trHeight w:val="320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0" w:rsidRPr="00C00907" w:rsidRDefault="00A71D30" w:rsidP="004B461B">
            <w:pPr>
              <w:pStyle w:val="Default"/>
              <w:spacing w:before="40" w:after="40" w:line="360" w:lineRule="auto"/>
              <w:rPr>
                <w:sz w:val="20"/>
                <w:szCs w:val="20"/>
                <w:lang w:val="pt-BR"/>
              </w:rPr>
            </w:pPr>
            <w:r w:rsidRPr="00C00907">
              <w:rPr>
                <w:sz w:val="20"/>
                <w:szCs w:val="20"/>
                <w:lang w:val="pt-BR"/>
              </w:rPr>
              <w:t xml:space="preserve">Certificado de proficiência em Língua estrangeira (Inglesa, Francesa, Espanhola) de instituições indicadas no Anexo IV, itens I a III  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0" w:rsidRPr="00C00907" w:rsidRDefault="00A71D30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30" w:rsidRPr="00C00907" w:rsidRDefault="00D358DF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10</w:t>
            </w:r>
            <w:r w:rsidR="00A71D30" w:rsidRPr="00C00907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0" w:rsidRPr="00C00907" w:rsidRDefault="00A71D30" w:rsidP="004B461B">
            <w:pPr>
              <w:pStyle w:val="Default"/>
              <w:spacing w:before="40" w:after="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75E1" w:rsidRPr="00BB29BE" w:rsidRDefault="00B775E1" w:rsidP="004B461B">
      <w:pPr>
        <w:spacing w:line="360" w:lineRule="auto"/>
        <w:rPr>
          <w:rFonts w:ascii="Arial" w:hAnsi="Arial" w:cs="Arial"/>
          <w:sz w:val="22"/>
          <w:szCs w:val="22"/>
        </w:rPr>
      </w:pPr>
    </w:p>
    <w:p w:rsidR="00B775E1" w:rsidRPr="00BB29BE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B29BE">
        <w:rPr>
          <w:rFonts w:ascii="Arial" w:hAnsi="Arial" w:cs="Arial"/>
          <w:bCs/>
          <w:sz w:val="22"/>
          <w:szCs w:val="22"/>
        </w:rPr>
        <w:br w:type="page"/>
      </w:r>
    </w:p>
    <w:p w:rsidR="00B775E1" w:rsidRPr="00BB29BE" w:rsidRDefault="00B775E1" w:rsidP="004B461B">
      <w:pPr>
        <w:pStyle w:val="Default"/>
        <w:spacing w:line="360" w:lineRule="auto"/>
        <w:jc w:val="center"/>
        <w:rPr>
          <w:b/>
          <w:bCs/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lastRenderedPageBreak/>
        <w:t>ANEXO V</w:t>
      </w:r>
    </w:p>
    <w:p w:rsidR="00B775E1" w:rsidRPr="00BB29BE" w:rsidRDefault="00B775E1" w:rsidP="004B461B">
      <w:pPr>
        <w:pStyle w:val="Default"/>
        <w:spacing w:after="60" w:line="360" w:lineRule="auto"/>
        <w:jc w:val="center"/>
        <w:rPr>
          <w:b/>
          <w:bCs/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t xml:space="preserve">CERTIFICADOS QUE COMPROVEM A CAPACIDADE DE LEITURA E </w:t>
      </w:r>
    </w:p>
    <w:p w:rsidR="00B775E1" w:rsidRDefault="00B775E1" w:rsidP="00D358DF">
      <w:pPr>
        <w:pStyle w:val="Default"/>
        <w:spacing w:after="60" w:line="360" w:lineRule="auto"/>
        <w:jc w:val="center"/>
        <w:rPr>
          <w:b/>
          <w:bCs/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t>COMPREENSÃO DE TEXTO DO CANDIDATO EM IDIOMA ESTRANGEIRO</w:t>
      </w:r>
    </w:p>
    <w:p w:rsidR="00C00907" w:rsidRPr="00BB29BE" w:rsidRDefault="00C00907" w:rsidP="00D358DF">
      <w:pPr>
        <w:pStyle w:val="Default"/>
        <w:spacing w:after="60" w:line="360" w:lineRule="auto"/>
        <w:jc w:val="center"/>
        <w:rPr>
          <w:sz w:val="22"/>
          <w:szCs w:val="22"/>
          <w:lang w:val="pt-BR"/>
        </w:rPr>
      </w:pPr>
    </w:p>
    <w:p w:rsidR="00490531" w:rsidRPr="00BB29BE" w:rsidRDefault="00B775E1" w:rsidP="004B461B">
      <w:pPr>
        <w:pStyle w:val="Default"/>
        <w:spacing w:after="60" w:line="360" w:lineRule="auto"/>
        <w:rPr>
          <w:strike/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t xml:space="preserve">I. CERTIFICADO EM LÍNGUA INGLESA. </w:t>
      </w:r>
    </w:p>
    <w:p w:rsidR="00B775E1" w:rsidRPr="00BB29BE" w:rsidRDefault="00B775E1" w:rsidP="00C00907">
      <w:pPr>
        <w:pStyle w:val="Default"/>
        <w:spacing w:after="60" w:line="276" w:lineRule="auto"/>
        <w:rPr>
          <w:color w:val="auto"/>
          <w:sz w:val="22"/>
          <w:szCs w:val="22"/>
          <w:lang w:val="pt-BR"/>
        </w:rPr>
      </w:pPr>
      <w:r w:rsidRPr="00BB29BE">
        <w:rPr>
          <w:color w:val="auto"/>
          <w:sz w:val="22"/>
          <w:szCs w:val="22"/>
          <w:lang w:val="pt-BR"/>
        </w:rPr>
        <w:t xml:space="preserve">1) Certificado: </w:t>
      </w:r>
      <w:r w:rsidRPr="00BB29BE">
        <w:rPr>
          <w:i/>
          <w:iCs/>
          <w:color w:val="auto"/>
          <w:sz w:val="22"/>
          <w:szCs w:val="22"/>
          <w:lang w:val="pt-BR"/>
        </w:rPr>
        <w:t>TOEFL</w:t>
      </w:r>
      <w:r w:rsidR="001E157C" w:rsidRPr="00BB29BE">
        <w:rPr>
          <w:i/>
          <w:iCs/>
          <w:color w:val="auto"/>
          <w:sz w:val="22"/>
          <w:szCs w:val="22"/>
          <w:lang w:val="pt-BR"/>
        </w:rPr>
        <w:t xml:space="preserve"> iBT</w:t>
      </w:r>
      <w:r w:rsidRPr="00BB29BE">
        <w:rPr>
          <w:i/>
          <w:iCs/>
          <w:color w:val="auto"/>
          <w:sz w:val="22"/>
          <w:szCs w:val="22"/>
          <w:lang w:val="pt-BR"/>
        </w:rPr>
        <w:t xml:space="preserve"> - Test of English as a Foreign Language </w:t>
      </w:r>
      <w:r w:rsidRPr="00BB29BE">
        <w:rPr>
          <w:color w:val="auto"/>
          <w:sz w:val="22"/>
          <w:szCs w:val="22"/>
          <w:lang w:val="pt-BR"/>
        </w:rPr>
        <w:t>(Estados</w:t>
      </w:r>
      <w:r w:rsidR="001E157C" w:rsidRPr="00BB29BE">
        <w:rPr>
          <w:color w:val="auto"/>
          <w:sz w:val="22"/>
          <w:szCs w:val="22"/>
          <w:lang w:val="pt-BR"/>
        </w:rPr>
        <w:t xml:space="preserve"> </w:t>
      </w:r>
      <w:r w:rsidRPr="00BB29BE">
        <w:rPr>
          <w:color w:val="auto"/>
          <w:sz w:val="22"/>
          <w:szCs w:val="22"/>
          <w:lang w:val="pt-BR"/>
        </w:rPr>
        <w:t>Unidos)</w:t>
      </w:r>
      <w:r w:rsidR="001E157C" w:rsidRPr="00BB29BE">
        <w:rPr>
          <w:color w:val="auto"/>
          <w:sz w:val="22"/>
          <w:szCs w:val="22"/>
          <w:lang w:val="pt-BR"/>
        </w:rPr>
        <w:t xml:space="preserve"> –</w:t>
      </w:r>
      <w:r w:rsidR="00030C39" w:rsidRPr="00BB29BE">
        <w:rPr>
          <w:color w:val="auto"/>
          <w:sz w:val="22"/>
          <w:szCs w:val="22"/>
          <w:lang w:val="pt-BR"/>
        </w:rPr>
        <w:t xml:space="preserve"> </w:t>
      </w:r>
      <w:r w:rsidR="00832AA8" w:rsidRPr="00BB29BE">
        <w:rPr>
          <w:color w:val="auto"/>
          <w:sz w:val="22"/>
          <w:szCs w:val="22"/>
          <w:lang w:val="pt-BR"/>
        </w:rPr>
        <w:t>Aprovado com mais de 71</w:t>
      </w:r>
      <w:r w:rsidR="001E157C" w:rsidRPr="00BB29BE">
        <w:rPr>
          <w:color w:val="auto"/>
          <w:sz w:val="22"/>
          <w:szCs w:val="22"/>
          <w:lang w:val="pt-BR"/>
        </w:rPr>
        <w:t xml:space="preserve"> pontos</w:t>
      </w:r>
      <w:r w:rsidRPr="00BB29BE">
        <w:rPr>
          <w:color w:val="auto"/>
          <w:sz w:val="22"/>
          <w:szCs w:val="22"/>
          <w:lang w:val="pt-BR"/>
        </w:rPr>
        <w:t xml:space="preserve">. </w:t>
      </w:r>
    </w:p>
    <w:p w:rsidR="001E157C" w:rsidRPr="00BB29BE" w:rsidRDefault="001E157C" w:rsidP="00C00907">
      <w:pPr>
        <w:pStyle w:val="Default"/>
        <w:spacing w:after="60" w:line="276" w:lineRule="auto"/>
        <w:rPr>
          <w:color w:val="auto"/>
          <w:sz w:val="22"/>
          <w:szCs w:val="22"/>
          <w:lang w:val="pt-BR"/>
        </w:rPr>
      </w:pPr>
      <w:r w:rsidRPr="00BB29BE">
        <w:rPr>
          <w:color w:val="auto"/>
          <w:sz w:val="22"/>
          <w:szCs w:val="22"/>
          <w:lang w:val="pt-BR"/>
        </w:rPr>
        <w:t xml:space="preserve">2) Certificado: </w:t>
      </w:r>
      <w:r w:rsidRPr="00BB29BE">
        <w:rPr>
          <w:i/>
          <w:iCs/>
          <w:color w:val="auto"/>
          <w:sz w:val="22"/>
          <w:szCs w:val="22"/>
          <w:lang w:val="pt-BR"/>
        </w:rPr>
        <w:t xml:space="preserve">TOEFL iTP - Test of English as a Foreign Language </w:t>
      </w:r>
      <w:r w:rsidRPr="00BB29BE">
        <w:rPr>
          <w:color w:val="auto"/>
          <w:sz w:val="22"/>
          <w:szCs w:val="22"/>
          <w:lang w:val="pt-BR"/>
        </w:rPr>
        <w:t xml:space="preserve">(Estados Unidos) </w:t>
      </w:r>
      <w:r w:rsidR="00832AA8" w:rsidRPr="00BB29BE">
        <w:rPr>
          <w:color w:val="auto"/>
          <w:sz w:val="22"/>
          <w:szCs w:val="22"/>
          <w:lang w:val="pt-BR"/>
        </w:rPr>
        <w:t xml:space="preserve">– Aprovado com mais de </w:t>
      </w:r>
      <w:r w:rsidR="00030C39" w:rsidRPr="00BB29BE">
        <w:rPr>
          <w:color w:val="auto"/>
          <w:sz w:val="22"/>
          <w:szCs w:val="22"/>
          <w:lang w:val="pt-BR"/>
        </w:rPr>
        <w:t>527</w:t>
      </w:r>
      <w:r w:rsidRPr="00BB29BE">
        <w:rPr>
          <w:color w:val="auto"/>
          <w:sz w:val="22"/>
          <w:szCs w:val="22"/>
          <w:lang w:val="pt-BR"/>
        </w:rPr>
        <w:t xml:space="preserve"> pontos. </w:t>
      </w:r>
    </w:p>
    <w:p w:rsidR="00B775E1" w:rsidRPr="00BB29BE" w:rsidRDefault="00030C39" w:rsidP="00C00907">
      <w:pPr>
        <w:pStyle w:val="Default"/>
        <w:spacing w:after="60" w:line="276" w:lineRule="auto"/>
        <w:rPr>
          <w:color w:val="auto"/>
          <w:sz w:val="22"/>
          <w:szCs w:val="22"/>
          <w:lang w:val="pt-BR"/>
        </w:rPr>
      </w:pPr>
      <w:r w:rsidRPr="00BB29BE">
        <w:rPr>
          <w:color w:val="auto"/>
          <w:sz w:val="22"/>
          <w:szCs w:val="22"/>
        </w:rPr>
        <w:t>3</w:t>
      </w:r>
      <w:r w:rsidR="00B775E1" w:rsidRPr="00BB29BE">
        <w:rPr>
          <w:color w:val="auto"/>
          <w:sz w:val="22"/>
          <w:szCs w:val="22"/>
        </w:rPr>
        <w:t xml:space="preserve">) Certificado: </w:t>
      </w:r>
      <w:r w:rsidR="00B775E1" w:rsidRPr="00BB29BE">
        <w:rPr>
          <w:i/>
          <w:iCs/>
          <w:color w:val="auto"/>
          <w:sz w:val="22"/>
          <w:szCs w:val="22"/>
        </w:rPr>
        <w:t xml:space="preserve">IELTS - International English Language Testing System </w:t>
      </w:r>
      <w:r w:rsidR="00B775E1" w:rsidRPr="00BB29BE">
        <w:rPr>
          <w:color w:val="auto"/>
          <w:sz w:val="22"/>
          <w:szCs w:val="22"/>
        </w:rPr>
        <w:t>(Reino</w:t>
      </w:r>
      <w:r w:rsidR="001E1F23" w:rsidRPr="00BB29BE">
        <w:rPr>
          <w:color w:val="auto"/>
          <w:sz w:val="22"/>
          <w:szCs w:val="22"/>
        </w:rPr>
        <w:t xml:space="preserve"> </w:t>
      </w:r>
      <w:r w:rsidR="00B775E1" w:rsidRPr="00BB29BE">
        <w:rPr>
          <w:color w:val="auto"/>
          <w:sz w:val="22"/>
          <w:szCs w:val="22"/>
        </w:rPr>
        <w:t xml:space="preserve">Unido / British Council). </w:t>
      </w:r>
      <w:r w:rsidR="00B775E1" w:rsidRPr="00BB29BE">
        <w:rPr>
          <w:color w:val="auto"/>
          <w:sz w:val="22"/>
          <w:szCs w:val="22"/>
          <w:lang w:val="pt-BR"/>
        </w:rPr>
        <w:t>Aprovado</w:t>
      </w:r>
      <w:r w:rsidRPr="00BB29BE">
        <w:rPr>
          <w:color w:val="auto"/>
          <w:sz w:val="22"/>
          <w:szCs w:val="22"/>
          <w:lang w:val="pt-BR"/>
        </w:rPr>
        <w:t xml:space="preserve"> com mais de 5 pontos</w:t>
      </w:r>
      <w:r w:rsidR="00B775E1" w:rsidRPr="00BB29BE">
        <w:rPr>
          <w:color w:val="auto"/>
          <w:sz w:val="22"/>
          <w:szCs w:val="22"/>
          <w:lang w:val="pt-BR"/>
        </w:rPr>
        <w:t xml:space="preserve">. </w:t>
      </w:r>
    </w:p>
    <w:p w:rsidR="00B775E1" w:rsidRPr="00BB29BE" w:rsidRDefault="00B775E1" w:rsidP="00C00907">
      <w:pPr>
        <w:pStyle w:val="Default"/>
        <w:spacing w:after="60" w:line="276" w:lineRule="auto"/>
        <w:rPr>
          <w:color w:val="auto"/>
          <w:sz w:val="22"/>
          <w:szCs w:val="22"/>
          <w:lang w:val="pt-BR"/>
        </w:rPr>
      </w:pPr>
      <w:r w:rsidRPr="00BB29BE">
        <w:rPr>
          <w:color w:val="auto"/>
          <w:sz w:val="22"/>
          <w:szCs w:val="22"/>
          <w:lang w:val="pt-BR"/>
        </w:rPr>
        <w:t>5) University of Michigan, Estados</w:t>
      </w:r>
      <w:r w:rsidR="001E1F23" w:rsidRPr="00BB29BE">
        <w:rPr>
          <w:color w:val="auto"/>
          <w:sz w:val="22"/>
          <w:szCs w:val="22"/>
          <w:lang w:val="pt-BR"/>
        </w:rPr>
        <w:t xml:space="preserve"> </w:t>
      </w:r>
      <w:r w:rsidRPr="00BB29BE">
        <w:rPr>
          <w:color w:val="auto"/>
          <w:sz w:val="22"/>
          <w:szCs w:val="22"/>
          <w:lang w:val="pt-BR"/>
        </w:rPr>
        <w:t xml:space="preserve">Unidos – Aprovado. </w:t>
      </w:r>
    </w:p>
    <w:p w:rsidR="00030C39" w:rsidRPr="00BB29BE" w:rsidRDefault="00B775E1" w:rsidP="00C00907">
      <w:pPr>
        <w:pStyle w:val="Default"/>
        <w:spacing w:after="60" w:line="276" w:lineRule="auto"/>
        <w:rPr>
          <w:color w:val="auto"/>
          <w:sz w:val="22"/>
          <w:szCs w:val="22"/>
        </w:rPr>
      </w:pPr>
      <w:r w:rsidRPr="00BB29BE">
        <w:rPr>
          <w:color w:val="auto"/>
          <w:sz w:val="22"/>
          <w:szCs w:val="22"/>
        </w:rPr>
        <w:t>6) University of Cambridge, Reino</w:t>
      </w:r>
      <w:r w:rsidR="001E1F23" w:rsidRPr="00BB29BE">
        <w:rPr>
          <w:color w:val="auto"/>
          <w:sz w:val="22"/>
          <w:szCs w:val="22"/>
        </w:rPr>
        <w:t xml:space="preserve"> </w:t>
      </w:r>
      <w:r w:rsidRPr="00BB29BE">
        <w:rPr>
          <w:color w:val="auto"/>
          <w:sz w:val="22"/>
          <w:szCs w:val="22"/>
        </w:rPr>
        <w:t>Unido</w:t>
      </w:r>
      <w:r w:rsidR="00030C39" w:rsidRPr="00BB29BE">
        <w:rPr>
          <w:color w:val="auto"/>
          <w:sz w:val="22"/>
          <w:szCs w:val="22"/>
        </w:rPr>
        <w:t>:</w:t>
      </w:r>
    </w:p>
    <w:p w:rsidR="00B775E1" w:rsidRPr="00BB29BE" w:rsidRDefault="0023624C" w:rsidP="00C00907">
      <w:pPr>
        <w:pStyle w:val="Default"/>
        <w:spacing w:after="60" w:line="276" w:lineRule="auto"/>
        <w:rPr>
          <w:color w:val="auto"/>
          <w:sz w:val="22"/>
          <w:szCs w:val="22"/>
        </w:rPr>
      </w:pPr>
      <w:r w:rsidRPr="00BB29BE">
        <w:rPr>
          <w:color w:val="auto"/>
          <w:sz w:val="22"/>
          <w:szCs w:val="22"/>
        </w:rPr>
        <w:t>C</w:t>
      </w:r>
      <w:r w:rsidR="00B775E1" w:rsidRPr="00BB29BE">
        <w:rPr>
          <w:color w:val="auto"/>
          <w:sz w:val="22"/>
          <w:szCs w:val="22"/>
        </w:rPr>
        <w:t xml:space="preserve">ertificado: </w:t>
      </w:r>
      <w:r w:rsidR="00B775E1" w:rsidRPr="00BB29BE">
        <w:rPr>
          <w:i/>
          <w:iCs/>
          <w:color w:val="auto"/>
          <w:sz w:val="22"/>
          <w:szCs w:val="22"/>
        </w:rPr>
        <w:t xml:space="preserve">FCE - First Certificate in English </w:t>
      </w:r>
      <w:r w:rsidR="00B775E1" w:rsidRPr="00BB29BE">
        <w:rPr>
          <w:color w:val="auto"/>
          <w:sz w:val="22"/>
          <w:szCs w:val="22"/>
        </w:rPr>
        <w:t>(University of Cambridge - UK)</w:t>
      </w:r>
      <w:r w:rsidR="00030C39" w:rsidRPr="00BB29BE">
        <w:rPr>
          <w:color w:val="auto"/>
          <w:sz w:val="22"/>
          <w:szCs w:val="22"/>
        </w:rPr>
        <w:t xml:space="preserve"> – Aprovado</w:t>
      </w:r>
      <w:r w:rsidR="00B775E1" w:rsidRPr="00BB29BE">
        <w:rPr>
          <w:color w:val="auto"/>
          <w:sz w:val="22"/>
          <w:szCs w:val="22"/>
        </w:rPr>
        <w:t xml:space="preserve">; </w:t>
      </w:r>
    </w:p>
    <w:p w:rsidR="00B775E1" w:rsidRPr="00BB29BE" w:rsidRDefault="0023624C" w:rsidP="00C00907">
      <w:pPr>
        <w:pStyle w:val="Default"/>
        <w:spacing w:after="60" w:line="276" w:lineRule="auto"/>
        <w:rPr>
          <w:color w:val="auto"/>
          <w:sz w:val="22"/>
          <w:szCs w:val="22"/>
        </w:rPr>
      </w:pPr>
      <w:r w:rsidRPr="00BB29BE">
        <w:rPr>
          <w:color w:val="auto"/>
          <w:sz w:val="22"/>
          <w:szCs w:val="22"/>
        </w:rPr>
        <w:t>C</w:t>
      </w:r>
      <w:r w:rsidR="00B775E1" w:rsidRPr="00BB29BE">
        <w:rPr>
          <w:color w:val="auto"/>
          <w:sz w:val="22"/>
          <w:szCs w:val="22"/>
        </w:rPr>
        <w:t xml:space="preserve">ertificado: </w:t>
      </w:r>
      <w:r w:rsidR="00B775E1" w:rsidRPr="00BB29BE">
        <w:rPr>
          <w:i/>
          <w:iCs/>
          <w:color w:val="auto"/>
          <w:sz w:val="22"/>
          <w:szCs w:val="22"/>
        </w:rPr>
        <w:t xml:space="preserve">CAE - Certificate of Advanced English </w:t>
      </w:r>
      <w:r w:rsidR="00B775E1" w:rsidRPr="00BB29BE">
        <w:rPr>
          <w:color w:val="auto"/>
          <w:sz w:val="22"/>
          <w:szCs w:val="22"/>
        </w:rPr>
        <w:t>(University of Cambridge - UK)</w:t>
      </w:r>
      <w:r w:rsidR="00030C39" w:rsidRPr="00BB29BE">
        <w:rPr>
          <w:color w:val="auto"/>
          <w:sz w:val="22"/>
          <w:szCs w:val="22"/>
        </w:rPr>
        <w:t xml:space="preserve"> – Aprovado;</w:t>
      </w:r>
      <w:r w:rsidR="00B775E1" w:rsidRPr="00BB29BE">
        <w:rPr>
          <w:color w:val="auto"/>
          <w:sz w:val="22"/>
          <w:szCs w:val="22"/>
        </w:rPr>
        <w:t xml:space="preserve"> </w:t>
      </w:r>
    </w:p>
    <w:p w:rsidR="00B775E1" w:rsidRPr="00BB29BE" w:rsidRDefault="0023624C" w:rsidP="00C00907">
      <w:pPr>
        <w:pStyle w:val="Default"/>
        <w:spacing w:after="60" w:line="276" w:lineRule="auto"/>
        <w:rPr>
          <w:color w:val="auto"/>
          <w:sz w:val="22"/>
          <w:szCs w:val="22"/>
        </w:rPr>
      </w:pPr>
      <w:r w:rsidRPr="00BB29BE">
        <w:rPr>
          <w:color w:val="auto"/>
          <w:sz w:val="22"/>
          <w:szCs w:val="22"/>
        </w:rPr>
        <w:t>C</w:t>
      </w:r>
      <w:r w:rsidR="00B775E1" w:rsidRPr="00BB29BE">
        <w:rPr>
          <w:color w:val="auto"/>
          <w:sz w:val="22"/>
          <w:szCs w:val="22"/>
        </w:rPr>
        <w:t xml:space="preserve">ertificado: </w:t>
      </w:r>
      <w:r w:rsidR="00B775E1" w:rsidRPr="00BB29BE">
        <w:rPr>
          <w:i/>
          <w:iCs/>
          <w:color w:val="auto"/>
          <w:sz w:val="22"/>
          <w:szCs w:val="22"/>
        </w:rPr>
        <w:t xml:space="preserve">CPE - Certificate of Proficiency in English </w:t>
      </w:r>
      <w:r w:rsidR="00B775E1" w:rsidRPr="00BB29BE">
        <w:rPr>
          <w:color w:val="auto"/>
          <w:sz w:val="22"/>
          <w:szCs w:val="22"/>
        </w:rPr>
        <w:t xml:space="preserve">(University of Cambridge - UK) </w:t>
      </w:r>
      <w:r w:rsidR="00030C39" w:rsidRPr="00BB29BE">
        <w:rPr>
          <w:color w:val="auto"/>
          <w:sz w:val="22"/>
          <w:szCs w:val="22"/>
        </w:rPr>
        <w:t>– Aprovado.</w:t>
      </w:r>
    </w:p>
    <w:p w:rsidR="00B775E1" w:rsidRPr="00BB29BE" w:rsidRDefault="00B775E1" w:rsidP="004B461B">
      <w:pPr>
        <w:pStyle w:val="Default"/>
        <w:spacing w:after="60" w:line="360" w:lineRule="auto"/>
        <w:rPr>
          <w:sz w:val="22"/>
          <w:szCs w:val="22"/>
        </w:rPr>
      </w:pPr>
    </w:p>
    <w:p w:rsidR="00B775E1" w:rsidRPr="00BB29BE" w:rsidRDefault="00B775E1" w:rsidP="004B461B">
      <w:pPr>
        <w:pStyle w:val="Default"/>
        <w:spacing w:after="60" w:line="360" w:lineRule="auto"/>
        <w:rPr>
          <w:strike/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t xml:space="preserve">II. CERTIFICADO EM LÍNGUA FRANCESA. </w:t>
      </w:r>
    </w:p>
    <w:p w:rsidR="00B775E1" w:rsidRPr="00BB29BE" w:rsidRDefault="00B775E1" w:rsidP="00C00907">
      <w:pPr>
        <w:pStyle w:val="Default"/>
        <w:spacing w:after="60" w:line="276" w:lineRule="auto"/>
        <w:ind w:left="284" w:hanging="284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pt-BR"/>
        </w:rPr>
        <w:t xml:space="preserve">1) Certificado: </w:t>
      </w:r>
      <w:r w:rsidRPr="00BB29BE">
        <w:rPr>
          <w:i/>
          <w:iCs/>
          <w:sz w:val="22"/>
          <w:szCs w:val="22"/>
          <w:lang w:val="pt-BR"/>
        </w:rPr>
        <w:t xml:space="preserve">DALF - Diploma Aprofundado de Língua Francesa </w:t>
      </w:r>
      <w:r w:rsidRPr="00BB29BE">
        <w:rPr>
          <w:sz w:val="22"/>
          <w:szCs w:val="22"/>
          <w:lang w:val="pt-BR"/>
        </w:rPr>
        <w:t xml:space="preserve">- níveis C1 e C2 da Aliança Francesa – Aprovado. </w:t>
      </w:r>
    </w:p>
    <w:p w:rsidR="00B775E1" w:rsidRPr="00BB29BE" w:rsidRDefault="00B775E1" w:rsidP="00C00907">
      <w:pPr>
        <w:pStyle w:val="Default"/>
        <w:spacing w:after="60" w:line="276" w:lineRule="auto"/>
        <w:ind w:left="284" w:hanging="284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pt-BR"/>
        </w:rPr>
        <w:t xml:space="preserve">2) Certificado: </w:t>
      </w:r>
      <w:r w:rsidRPr="00BB29BE">
        <w:rPr>
          <w:i/>
          <w:iCs/>
          <w:sz w:val="22"/>
          <w:szCs w:val="22"/>
          <w:lang w:val="pt-BR"/>
        </w:rPr>
        <w:t xml:space="preserve">DELF - Diploma de Estudos de Língua Francesa </w:t>
      </w:r>
      <w:r w:rsidRPr="00BB29BE">
        <w:rPr>
          <w:sz w:val="22"/>
          <w:szCs w:val="22"/>
          <w:lang w:val="pt-BR"/>
        </w:rPr>
        <w:t xml:space="preserve">- níveis B1 e B2 da Aliança Francesa – Aprovado. </w:t>
      </w:r>
    </w:p>
    <w:p w:rsidR="00B775E1" w:rsidRPr="00BB29BE" w:rsidRDefault="00B775E1" w:rsidP="00C00907">
      <w:pPr>
        <w:pStyle w:val="Default"/>
        <w:spacing w:after="60" w:line="276" w:lineRule="auto"/>
        <w:ind w:left="284" w:hanging="284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pt-BR"/>
        </w:rPr>
        <w:t xml:space="preserve">3) Certificado: </w:t>
      </w:r>
      <w:r w:rsidRPr="00BB29BE">
        <w:rPr>
          <w:i/>
          <w:iCs/>
          <w:sz w:val="22"/>
          <w:szCs w:val="22"/>
          <w:lang w:val="pt-BR"/>
        </w:rPr>
        <w:t xml:space="preserve">TEF -Teste de Avaliação do Francês </w:t>
      </w:r>
      <w:r w:rsidRPr="00BB29BE">
        <w:rPr>
          <w:sz w:val="22"/>
          <w:szCs w:val="22"/>
          <w:lang w:val="pt-BR"/>
        </w:rPr>
        <w:t xml:space="preserve">- da Aliança Francesa – Aprovado. </w:t>
      </w:r>
    </w:p>
    <w:p w:rsidR="00B775E1" w:rsidRPr="00BB29BE" w:rsidRDefault="00B775E1" w:rsidP="00C00907">
      <w:pPr>
        <w:pStyle w:val="Default"/>
        <w:spacing w:after="60" w:line="276" w:lineRule="auto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pt-BR"/>
        </w:rPr>
        <w:t xml:space="preserve">4) Certificado TCF - </w:t>
      </w:r>
      <w:r w:rsidRPr="00BB29BE">
        <w:rPr>
          <w:i/>
          <w:iCs/>
          <w:sz w:val="22"/>
          <w:szCs w:val="22"/>
          <w:lang w:val="pt-BR"/>
        </w:rPr>
        <w:t>Teste do Conhecimento do Francês</w:t>
      </w:r>
      <w:r w:rsidRPr="00BB29BE">
        <w:rPr>
          <w:sz w:val="22"/>
          <w:szCs w:val="22"/>
          <w:lang w:val="pt-BR"/>
        </w:rPr>
        <w:t xml:space="preserve">- da Aliança Francesa. – Aprovado. </w:t>
      </w:r>
    </w:p>
    <w:p w:rsidR="00B775E1" w:rsidRPr="00BB29BE" w:rsidRDefault="00B775E1" w:rsidP="004B461B">
      <w:pPr>
        <w:pStyle w:val="Default"/>
        <w:spacing w:after="60" w:line="360" w:lineRule="auto"/>
        <w:rPr>
          <w:b/>
          <w:bCs/>
          <w:sz w:val="22"/>
          <w:szCs w:val="22"/>
          <w:lang w:val="pt-BR"/>
        </w:rPr>
      </w:pPr>
    </w:p>
    <w:p w:rsidR="00B775E1" w:rsidRPr="00BB29BE" w:rsidRDefault="00B775E1" w:rsidP="004B461B">
      <w:pPr>
        <w:pStyle w:val="Default"/>
        <w:spacing w:after="60" w:line="360" w:lineRule="auto"/>
        <w:rPr>
          <w:sz w:val="22"/>
          <w:szCs w:val="22"/>
          <w:lang w:val="pt-BR"/>
        </w:rPr>
      </w:pPr>
      <w:r w:rsidRPr="00BB29BE">
        <w:rPr>
          <w:b/>
          <w:bCs/>
          <w:sz w:val="22"/>
          <w:szCs w:val="22"/>
          <w:lang w:val="pt-BR"/>
        </w:rPr>
        <w:t xml:space="preserve">III. CERTIFICADO EM LÍNGUA ESPANHOLA. </w:t>
      </w:r>
    </w:p>
    <w:p w:rsidR="00B775E1" w:rsidRPr="00BB29BE" w:rsidRDefault="00B775E1" w:rsidP="00C00907">
      <w:pPr>
        <w:pStyle w:val="Default"/>
        <w:spacing w:after="60" w:line="276" w:lineRule="auto"/>
        <w:ind w:left="284" w:hanging="284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pt-BR"/>
        </w:rPr>
        <w:t xml:space="preserve">1) Certificado: </w:t>
      </w:r>
      <w:r w:rsidRPr="00BB29BE">
        <w:rPr>
          <w:i/>
          <w:iCs/>
          <w:sz w:val="22"/>
          <w:szCs w:val="22"/>
          <w:lang w:val="pt-BR"/>
        </w:rPr>
        <w:t>DELE - Diploma de Español como Lengua</w:t>
      </w:r>
      <w:r w:rsidR="00F05CC8" w:rsidRPr="00BB29BE">
        <w:rPr>
          <w:i/>
          <w:iCs/>
          <w:sz w:val="22"/>
          <w:szCs w:val="22"/>
          <w:lang w:val="pt-BR"/>
        </w:rPr>
        <w:t xml:space="preserve"> </w:t>
      </w:r>
      <w:r w:rsidRPr="00BB29BE">
        <w:rPr>
          <w:i/>
          <w:iCs/>
          <w:sz w:val="22"/>
          <w:szCs w:val="22"/>
          <w:lang w:val="pt-BR"/>
        </w:rPr>
        <w:t xml:space="preserve">Extranjera. </w:t>
      </w:r>
      <w:r w:rsidRPr="00BB29BE">
        <w:rPr>
          <w:sz w:val="22"/>
          <w:szCs w:val="22"/>
          <w:lang w:val="pt-BR"/>
        </w:rPr>
        <w:t>Níveis Intermediário e Superior, emitido pelo Instituto Cervantes</w:t>
      </w:r>
      <w:r w:rsidR="00030C39" w:rsidRPr="00BB29BE">
        <w:rPr>
          <w:sz w:val="22"/>
          <w:szCs w:val="22"/>
          <w:lang w:val="pt-BR"/>
        </w:rPr>
        <w:t xml:space="preserve"> </w:t>
      </w:r>
      <w:r w:rsidRPr="00BB29BE">
        <w:rPr>
          <w:sz w:val="22"/>
          <w:szCs w:val="22"/>
          <w:lang w:val="pt-BR"/>
        </w:rPr>
        <w:t>– Aprovado. .</w:t>
      </w:r>
    </w:p>
    <w:p w:rsidR="00030C39" w:rsidRPr="00BB29BE" w:rsidRDefault="00B775E1" w:rsidP="00C00907">
      <w:pPr>
        <w:pStyle w:val="Default"/>
        <w:spacing w:after="60" w:line="276" w:lineRule="auto"/>
        <w:ind w:left="284" w:hanging="284"/>
        <w:rPr>
          <w:sz w:val="22"/>
          <w:szCs w:val="22"/>
          <w:lang w:val="pt-BR"/>
        </w:rPr>
      </w:pPr>
      <w:r w:rsidRPr="00BB29BE">
        <w:rPr>
          <w:sz w:val="22"/>
          <w:szCs w:val="22"/>
          <w:lang w:val="es-CO"/>
        </w:rPr>
        <w:t xml:space="preserve">2) Certificado CELU - Certificado de Español Lengua y Uso. </w:t>
      </w:r>
      <w:r w:rsidRPr="00BB29BE">
        <w:rPr>
          <w:sz w:val="22"/>
          <w:szCs w:val="22"/>
          <w:lang w:val="pt-BR"/>
        </w:rPr>
        <w:t xml:space="preserve">Níveis: intermediário e avanzado, emitido pela Comissão do CELU, validade de (3) três anos </w:t>
      </w:r>
      <w:r w:rsidR="00D358DF" w:rsidRPr="00BB29BE">
        <w:rPr>
          <w:sz w:val="22"/>
          <w:szCs w:val="22"/>
          <w:lang w:val="pt-BR"/>
        </w:rPr>
        <w:t>–</w:t>
      </w:r>
      <w:r w:rsidRPr="00BB29BE">
        <w:rPr>
          <w:sz w:val="22"/>
          <w:szCs w:val="22"/>
          <w:lang w:val="pt-BR"/>
        </w:rPr>
        <w:t xml:space="preserve"> Aprovado</w:t>
      </w:r>
      <w:r w:rsidR="00D358DF" w:rsidRPr="00BB29BE">
        <w:rPr>
          <w:sz w:val="22"/>
          <w:szCs w:val="22"/>
          <w:lang w:val="pt-BR"/>
        </w:rPr>
        <w:t>.</w:t>
      </w: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25BD3">
        <w:rPr>
          <w:rFonts w:ascii="Arial" w:hAnsi="Arial" w:cs="Arial"/>
          <w:bCs/>
          <w:sz w:val="22"/>
          <w:szCs w:val="22"/>
        </w:rPr>
        <w:br w:type="page"/>
      </w:r>
    </w:p>
    <w:p w:rsidR="00B775E1" w:rsidRPr="00F25BD3" w:rsidRDefault="00B775E1" w:rsidP="004B461B">
      <w:pPr>
        <w:pStyle w:val="Default"/>
        <w:spacing w:line="360" w:lineRule="auto"/>
        <w:jc w:val="center"/>
        <w:rPr>
          <w:b/>
          <w:bCs/>
          <w:sz w:val="22"/>
          <w:szCs w:val="22"/>
          <w:lang w:val="pt-BR"/>
        </w:rPr>
      </w:pPr>
      <w:r w:rsidRPr="00F25BD3">
        <w:rPr>
          <w:b/>
          <w:bCs/>
          <w:sz w:val="22"/>
          <w:szCs w:val="22"/>
          <w:lang w:val="pt-BR"/>
        </w:rPr>
        <w:lastRenderedPageBreak/>
        <w:t>ANEXO VI-A</w:t>
      </w:r>
    </w:p>
    <w:p w:rsidR="00B775E1" w:rsidRPr="00F25BD3" w:rsidRDefault="00B775E1" w:rsidP="004B461B">
      <w:pPr>
        <w:spacing w:line="360" w:lineRule="auto"/>
        <w:ind w:right="1020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DECLARAÇÃO DE CIÊNCIA DE CANDIDATO CONCLUINTE GRADUAÇÃO</w:t>
      </w:r>
    </w:p>
    <w:p w:rsidR="00C00907" w:rsidRDefault="00C00907" w:rsidP="00C00907">
      <w:pPr>
        <w:pStyle w:val="BodyText"/>
        <w:spacing w:before="1" w:line="360" w:lineRule="auto"/>
        <w:ind w:left="102" w:right="113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C00907">
      <w:pPr>
        <w:pStyle w:val="BodyText"/>
        <w:spacing w:before="1" w:line="360" w:lineRule="auto"/>
        <w:ind w:left="102" w:right="113"/>
        <w:jc w:val="both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Declaro que é do meu conhecimento que, de acordo com a Resolução nº 10/2008 do Conselho Coordenador de Ensino, Pesquisa e Extensão da UFPE, no seu Art. 24, § 2º e no seu Art. 28, inciso IV, o aluno concluinte que se candidatar ao processo de seleção deste Programa, sendo aprovado, só poderá efetuar a sua matrícula apresentando, no período de matrícula, o diploma ou o certificado de conclusão do curso de graduação.</w:t>
      </w:r>
    </w:p>
    <w:p w:rsidR="00C00907" w:rsidRDefault="00C00907" w:rsidP="00C00907">
      <w:pPr>
        <w:pStyle w:val="BodyText"/>
        <w:spacing w:line="360" w:lineRule="auto"/>
        <w:ind w:left="102" w:right="116"/>
        <w:jc w:val="both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C00907">
      <w:pPr>
        <w:pStyle w:val="BodyText"/>
        <w:spacing w:line="360" w:lineRule="auto"/>
        <w:ind w:left="102" w:right="116"/>
        <w:jc w:val="both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Estou ciente de que, caso eu não apresente a documentação completa na ocasião da matrícula, perderei a minha vaga, que será ocupada por outro candidato.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1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2045"/>
          <w:tab w:val="left" w:pos="2842"/>
          <w:tab w:val="left" w:pos="3637"/>
        </w:tabs>
        <w:spacing w:line="360" w:lineRule="auto"/>
        <w:ind w:left="810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Recife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/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/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.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6043"/>
        </w:tabs>
        <w:spacing w:before="1" w:line="360" w:lineRule="auto"/>
        <w:ind w:left="810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Nome: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7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5971"/>
        </w:tabs>
        <w:spacing w:before="73" w:line="360" w:lineRule="auto"/>
        <w:ind w:left="776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Assinatura: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9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25BD3">
        <w:rPr>
          <w:rFonts w:ascii="Arial" w:hAnsi="Arial" w:cs="Arial"/>
          <w:bCs/>
          <w:sz w:val="22"/>
          <w:szCs w:val="22"/>
        </w:rPr>
        <w:br w:type="page"/>
      </w:r>
    </w:p>
    <w:p w:rsidR="00B775E1" w:rsidRPr="00F25BD3" w:rsidRDefault="00B775E1" w:rsidP="004B461B">
      <w:pPr>
        <w:pStyle w:val="Default"/>
        <w:spacing w:line="360" w:lineRule="auto"/>
        <w:jc w:val="center"/>
        <w:rPr>
          <w:b/>
          <w:bCs/>
          <w:sz w:val="22"/>
          <w:szCs w:val="22"/>
          <w:lang w:val="pt-BR"/>
        </w:rPr>
      </w:pPr>
      <w:r w:rsidRPr="00F25BD3">
        <w:rPr>
          <w:b/>
          <w:bCs/>
          <w:sz w:val="22"/>
          <w:szCs w:val="22"/>
          <w:lang w:val="pt-BR"/>
        </w:rPr>
        <w:lastRenderedPageBreak/>
        <w:t>ANEXO VI-B</w:t>
      </w:r>
    </w:p>
    <w:p w:rsidR="00B775E1" w:rsidRPr="00F25BD3" w:rsidRDefault="00B775E1" w:rsidP="004B461B">
      <w:pPr>
        <w:spacing w:line="360" w:lineRule="auto"/>
        <w:ind w:left="1003" w:right="1020"/>
        <w:jc w:val="center"/>
        <w:rPr>
          <w:rFonts w:ascii="Arial" w:hAnsi="Arial" w:cs="Arial"/>
          <w:b/>
          <w:sz w:val="22"/>
          <w:szCs w:val="22"/>
        </w:rPr>
      </w:pPr>
      <w:r w:rsidRPr="00F25BD3">
        <w:rPr>
          <w:rFonts w:ascii="Arial" w:hAnsi="Arial" w:cs="Arial"/>
          <w:b/>
          <w:sz w:val="22"/>
          <w:szCs w:val="22"/>
        </w:rPr>
        <w:t>DECLARAÇÃO DE CIÊNCIA DE CANDIDATO CONCLUINTE MESTRADO</w:t>
      </w:r>
    </w:p>
    <w:p w:rsidR="00C00907" w:rsidRDefault="00C00907" w:rsidP="00C00907">
      <w:pPr>
        <w:pStyle w:val="BodyText"/>
        <w:spacing w:before="1" w:line="360" w:lineRule="auto"/>
        <w:ind w:left="102" w:right="113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775E1" w:rsidRPr="00F25BD3" w:rsidRDefault="00B775E1" w:rsidP="00C00907">
      <w:pPr>
        <w:pStyle w:val="BodyText"/>
        <w:spacing w:before="1" w:line="360" w:lineRule="auto"/>
        <w:ind w:left="102" w:right="113"/>
        <w:jc w:val="both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Declaro que é do meu conhecimento que, de acordo com a Resolução nº 10/2008 do Conselho Coordenador de Ensino, Pesquisa e Extensão da UFPE, no seu Art. 24, § 2º e no seu Art. 28, inciso IV, o aluno concluinte que se candidatar ao processo de seleção deste Programa, sendo aprovado, só poderá efetuar a sua matrícula apresentando, no período de matrícula, o diploma ou o certificado de conclusão do curso de Mestrado.</w:t>
      </w:r>
    </w:p>
    <w:p w:rsidR="00C00907" w:rsidRDefault="00C00907" w:rsidP="00C00907">
      <w:pPr>
        <w:pStyle w:val="BodyText"/>
        <w:spacing w:line="360" w:lineRule="auto"/>
        <w:ind w:left="102" w:right="115"/>
        <w:jc w:val="both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C00907">
      <w:pPr>
        <w:pStyle w:val="BodyText"/>
        <w:spacing w:line="360" w:lineRule="auto"/>
        <w:ind w:left="102" w:right="115"/>
        <w:jc w:val="both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Estou ciente de que, caso eu não apresente a documentação completa na ocasião da matrícula, perderei a minha vaga, que será ocupada por outro candidato.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1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2045"/>
          <w:tab w:val="left" w:pos="2842"/>
          <w:tab w:val="left" w:pos="3637"/>
        </w:tabs>
        <w:spacing w:line="360" w:lineRule="auto"/>
        <w:ind w:left="810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Recife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/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/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  <w:r w:rsidRPr="00F25BD3">
        <w:rPr>
          <w:rFonts w:ascii="Arial" w:hAnsi="Arial" w:cs="Arial"/>
          <w:sz w:val="22"/>
          <w:szCs w:val="22"/>
          <w:lang w:val="pt-BR"/>
        </w:rPr>
        <w:t>.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1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6043"/>
        </w:tabs>
        <w:spacing w:before="1" w:line="360" w:lineRule="auto"/>
        <w:ind w:left="810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Nome:</w:t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before="7"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tabs>
          <w:tab w:val="left" w:pos="5971"/>
        </w:tabs>
        <w:spacing w:before="73" w:line="360" w:lineRule="auto"/>
        <w:ind w:left="776"/>
        <w:rPr>
          <w:rFonts w:ascii="Arial" w:hAnsi="Arial" w:cs="Arial"/>
          <w:sz w:val="22"/>
          <w:szCs w:val="22"/>
          <w:lang w:val="pt-BR"/>
        </w:rPr>
      </w:pPr>
      <w:r w:rsidRPr="00F25BD3">
        <w:rPr>
          <w:rFonts w:ascii="Arial" w:hAnsi="Arial" w:cs="Arial"/>
          <w:sz w:val="22"/>
          <w:szCs w:val="22"/>
          <w:lang w:val="pt-BR"/>
        </w:rPr>
        <w:t>Assinatura:</w:t>
      </w:r>
      <w:r w:rsidRPr="00F25BD3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B775E1" w:rsidRPr="00F25BD3" w:rsidRDefault="00B775E1" w:rsidP="004B461B">
      <w:pPr>
        <w:pStyle w:val="BodyText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5E711A" w:rsidRPr="00D358DF" w:rsidRDefault="005E711A" w:rsidP="004B461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5E711A" w:rsidRPr="00D358DF" w:rsidSect="00F107E5">
      <w:headerReference w:type="default" r:id="rId10"/>
      <w:pgSz w:w="11920" w:h="16850"/>
      <w:pgMar w:top="1021" w:right="1021" w:bottom="1021" w:left="1418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97" w:rsidRDefault="006A3B97">
      <w:r>
        <w:separator/>
      </w:r>
    </w:p>
  </w:endnote>
  <w:endnote w:type="continuationSeparator" w:id="0">
    <w:p w:rsidR="006A3B97" w:rsidRDefault="006A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97" w:rsidRDefault="006A3B97">
      <w:r>
        <w:separator/>
      </w:r>
    </w:p>
  </w:footnote>
  <w:footnote w:type="continuationSeparator" w:id="0">
    <w:p w:rsidR="006A3B97" w:rsidRDefault="006A3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38" w:rsidRDefault="00233438" w:rsidP="0047511A">
    <w:pPr>
      <w:pStyle w:val="Header"/>
      <w:jc w:val="center"/>
    </w:pPr>
    <w:r>
      <w:rPr>
        <w:noProof/>
      </w:rPr>
      <w:drawing>
        <wp:inline distT="0" distB="0" distL="0" distR="0">
          <wp:extent cx="621506" cy="621506"/>
          <wp:effectExtent l="0" t="0" r="1270" b="127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8-08-10 às 09.22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03" cy="62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438" w:rsidRDefault="00233438" w:rsidP="0047511A">
    <w:pPr>
      <w:pStyle w:val="Header"/>
      <w:jc w:val="center"/>
    </w:pPr>
  </w:p>
  <w:p w:rsidR="00233438" w:rsidRPr="00DC1A82" w:rsidRDefault="00233438" w:rsidP="0047511A">
    <w:pPr>
      <w:pStyle w:val="Header"/>
      <w:jc w:val="center"/>
      <w:rPr>
        <w:rFonts w:ascii="Arial Narrow" w:hAnsi="Arial Narrow" w:cs="Arial"/>
        <w:sz w:val="18"/>
        <w:szCs w:val="18"/>
        <w:lang w:val="pt-BR"/>
      </w:rPr>
    </w:pPr>
    <w:r w:rsidRPr="00DC1A82">
      <w:rPr>
        <w:rFonts w:ascii="Arial Narrow" w:hAnsi="Arial Narrow" w:cs="Arial"/>
        <w:sz w:val="18"/>
        <w:szCs w:val="18"/>
        <w:lang w:val="pt-BR"/>
      </w:rPr>
      <w:t>Universidade Federal de Pernambuco</w:t>
    </w:r>
  </w:p>
  <w:p w:rsidR="00233438" w:rsidRPr="00DC1A82" w:rsidRDefault="00233438" w:rsidP="0047511A">
    <w:pPr>
      <w:pStyle w:val="Header"/>
      <w:jc w:val="center"/>
      <w:rPr>
        <w:rFonts w:ascii="Arial Narrow" w:hAnsi="Arial Narrow" w:cs="Arial"/>
        <w:sz w:val="18"/>
        <w:szCs w:val="18"/>
        <w:lang w:val="pt-BR"/>
      </w:rPr>
    </w:pPr>
    <w:r w:rsidRPr="00DC1A82">
      <w:rPr>
        <w:rFonts w:ascii="Arial Narrow" w:hAnsi="Arial Narrow" w:cs="Arial"/>
        <w:sz w:val="18"/>
        <w:szCs w:val="18"/>
        <w:lang w:val="pt-BR"/>
      </w:rPr>
      <w:t>Programa de Pós-Graduação em Desenvolvimento Urbano - MDU/UFPE</w:t>
    </w:r>
  </w:p>
  <w:p w:rsidR="00233438" w:rsidRPr="00DC1A82" w:rsidRDefault="00233438" w:rsidP="0047511A">
    <w:pPr>
      <w:pStyle w:val="Header"/>
      <w:jc w:val="center"/>
      <w:rPr>
        <w:rFonts w:ascii="Arial" w:hAnsi="Arial" w:cs="Arial"/>
        <w:sz w:val="18"/>
        <w:szCs w:val="18"/>
        <w:lang w:val="pt-BR"/>
      </w:rPr>
    </w:pPr>
  </w:p>
  <w:p w:rsidR="00233438" w:rsidRPr="00DC1A82" w:rsidRDefault="00233438" w:rsidP="0047511A">
    <w:pPr>
      <w:pStyle w:val="Header"/>
      <w:jc w:val="center"/>
      <w:rPr>
        <w:rFonts w:ascii="Arial" w:hAnsi="Arial" w:cs="Arial"/>
        <w:sz w:val="18"/>
        <w:szCs w:val="18"/>
        <w:lang w:val="pt-BR"/>
      </w:rPr>
    </w:pPr>
  </w:p>
  <w:p w:rsidR="00233438" w:rsidRDefault="0023343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673850</wp:posOffset>
          </wp:positionH>
          <wp:positionV relativeFrom="page">
            <wp:posOffset>464820</wp:posOffset>
          </wp:positionV>
          <wp:extent cx="194945" cy="164465"/>
          <wp:effectExtent l="0" t="0" r="0" b="0"/>
          <wp:wrapNone/>
          <wp:docPr id="15" name="image1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A3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2AB71B">
              <wp:simplePos x="0" y="0"/>
              <wp:positionH relativeFrom="page">
                <wp:posOffset>6675755</wp:posOffset>
              </wp:positionH>
              <wp:positionV relativeFrom="page">
                <wp:posOffset>471805</wp:posOffset>
              </wp:positionV>
              <wp:extent cx="194310" cy="165735"/>
              <wp:effectExtent l="0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438" w:rsidRDefault="00DB51F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23343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4A3C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5.65pt;margin-top:37.15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" filled="f" stroked="f">
              <v:path arrowok="t"/>
              <v:textbox inset="0,0,0,0">
                <w:txbxContent>
                  <w:p w:rsidR="00233438" w:rsidRDefault="00DB51F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23343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4A3C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0D0"/>
    <w:multiLevelType w:val="hybridMultilevel"/>
    <w:tmpl w:val="C892FF0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spacing w:val="-4"/>
        <w:w w:val="99"/>
        <w:sz w:val="24"/>
        <w:szCs w:val="24"/>
      </w:rPr>
    </w:lvl>
    <w:lvl w:ilvl="1" w:tplc="6F9658C4">
      <w:numFmt w:val="bullet"/>
      <w:lvlText w:val="•"/>
      <w:lvlJc w:val="left"/>
      <w:pPr>
        <w:ind w:left="1483" w:hanging="430"/>
      </w:pPr>
      <w:rPr>
        <w:rFonts w:hint="default"/>
      </w:rPr>
    </w:lvl>
    <w:lvl w:ilvl="2" w:tplc="E6701766">
      <w:numFmt w:val="bullet"/>
      <w:lvlText w:val="•"/>
      <w:lvlJc w:val="left"/>
      <w:pPr>
        <w:ind w:left="2402" w:hanging="430"/>
      </w:pPr>
      <w:rPr>
        <w:rFonts w:hint="default"/>
      </w:rPr>
    </w:lvl>
    <w:lvl w:ilvl="3" w:tplc="EC808784">
      <w:numFmt w:val="bullet"/>
      <w:lvlText w:val="•"/>
      <w:lvlJc w:val="left"/>
      <w:pPr>
        <w:ind w:left="3321" w:hanging="430"/>
      </w:pPr>
      <w:rPr>
        <w:rFonts w:hint="default"/>
      </w:rPr>
    </w:lvl>
    <w:lvl w:ilvl="4" w:tplc="4EEC06FA">
      <w:numFmt w:val="bullet"/>
      <w:lvlText w:val="•"/>
      <w:lvlJc w:val="left"/>
      <w:pPr>
        <w:ind w:left="4240" w:hanging="430"/>
      </w:pPr>
      <w:rPr>
        <w:rFonts w:hint="default"/>
      </w:rPr>
    </w:lvl>
    <w:lvl w:ilvl="5" w:tplc="F828C8BA">
      <w:numFmt w:val="bullet"/>
      <w:lvlText w:val="•"/>
      <w:lvlJc w:val="left"/>
      <w:pPr>
        <w:ind w:left="5159" w:hanging="430"/>
      </w:pPr>
      <w:rPr>
        <w:rFonts w:hint="default"/>
      </w:rPr>
    </w:lvl>
    <w:lvl w:ilvl="6" w:tplc="027823BE">
      <w:numFmt w:val="bullet"/>
      <w:lvlText w:val="•"/>
      <w:lvlJc w:val="left"/>
      <w:pPr>
        <w:ind w:left="6078" w:hanging="430"/>
      </w:pPr>
      <w:rPr>
        <w:rFonts w:hint="default"/>
      </w:rPr>
    </w:lvl>
    <w:lvl w:ilvl="7" w:tplc="9EAE0978">
      <w:numFmt w:val="bullet"/>
      <w:lvlText w:val="•"/>
      <w:lvlJc w:val="left"/>
      <w:pPr>
        <w:ind w:left="6997" w:hanging="430"/>
      </w:pPr>
      <w:rPr>
        <w:rFonts w:hint="default"/>
      </w:rPr>
    </w:lvl>
    <w:lvl w:ilvl="8" w:tplc="9558DD5A">
      <w:numFmt w:val="bullet"/>
      <w:lvlText w:val="•"/>
      <w:lvlJc w:val="left"/>
      <w:pPr>
        <w:ind w:left="7916" w:hanging="430"/>
      </w:pPr>
      <w:rPr>
        <w:rFonts w:hint="default"/>
      </w:rPr>
    </w:lvl>
  </w:abstractNum>
  <w:abstractNum w:abstractNumId="1">
    <w:nsid w:val="162003CF"/>
    <w:multiLevelType w:val="hybridMultilevel"/>
    <w:tmpl w:val="71F2EEC6"/>
    <w:lvl w:ilvl="0" w:tplc="DD7ECD8E">
      <w:numFmt w:val="bullet"/>
      <w:lvlText w:val=""/>
      <w:lvlJc w:val="left"/>
      <w:pPr>
        <w:ind w:left="40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87060">
      <w:numFmt w:val="bullet"/>
      <w:lvlText w:val="•"/>
      <w:lvlJc w:val="left"/>
      <w:pPr>
        <w:ind w:left="1323" w:hanging="286"/>
      </w:pPr>
      <w:rPr>
        <w:rFonts w:hint="default"/>
      </w:rPr>
    </w:lvl>
    <w:lvl w:ilvl="2" w:tplc="786656C2">
      <w:numFmt w:val="bullet"/>
      <w:lvlText w:val="•"/>
      <w:lvlJc w:val="left"/>
      <w:pPr>
        <w:ind w:left="2246" w:hanging="286"/>
      </w:pPr>
      <w:rPr>
        <w:rFonts w:hint="default"/>
      </w:rPr>
    </w:lvl>
    <w:lvl w:ilvl="3" w:tplc="DE10C3B4">
      <w:numFmt w:val="bullet"/>
      <w:lvlText w:val="•"/>
      <w:lvlJc w:val="left"/>
      <w:pPr>
        <w:ind w:left="3169" w:hanging="286"/>
      </w:pPr>
      <w:rPr>
        <w:rFonts w:hint="default"/>
      </w:rPr>
    </w:lvl>
    <w:lvl w:ilvl="4" w:tplc="7960E98E">
      <w:numFmt w:val="bullet"/>
      <w:lvlText w:val="•"/>
      <w:lvlJc w:val="left"/>
      <w:pPr>
        <w:ind w:left="4092" w:hanging="286"/>
      </w:pPr>
      <w:rPr>
        <w:rFonts w:hint="default"/>
      </w:rPr>
    </w:lvl>
    <w:lvl w:ilvl="5" w:tplc="AC20CCAA">
      <w:numFmt w:val="bullet"/>
      <w:lvlText w:val="•"/>
      <w:lvlJc w:val="left"/>
      <w:pPr>
        <w:ind w:left="5015" w:hanging="286"/>
      </w:pPr>
      <w:rPr>
        <w:rFonts w:hint="default"/>
      </w:rPr>
    </w:lvl>
    <w:lvl w:ilvl="6" w:tplc="0F326BA6"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231EB4B0">
      <w:numFmt w:val="bullet"/>
      <w:lvlText w:val="•"/>
      <w:lvlJc w:val="left"/>
      <w:pPr>
        <w:ind w:left="6861" w:hanging="286"/>
      </w:pPr>
      <w:rPr>
        <w:rFonts w:hint="default"/>
      </w:rPr>
    </w:lvl>
    <w:lvl w:ilvl="8" w:tplc="37BA28D0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2">
    <w:nsid w:val="19C54A47"/>
    <w:multiLevelType w:val="multilevel"/>
    <w:tmpl w:val="A4D05328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2160"/>
      </w:pPr>
      <w:rPr>
        <w:rFonts w:hint="default"/>
      </w:rPr>
    </w:lvl>
  </w:abstractNum>
  <w:abstractNum w:abstractNumId="3">
    <w:nsid w:val="1DE10011"/>
    <w:multiLevelType w:val="hybridMultilevel"/>
    <w:tmpl w:val="0E948A18"/>
    <w:lvl w:ilvl="0" w:tplc="1F6E289E">
      <w:start w:val="1"/>
      <w:numFmt w:val="lowerLetter"/>
      <w:lvlText w:val="%1)"/>
      <w:lvlJc w:val="left"/>
      <w:pPr>
        <w:ind w:left="118" w:hanging="312"/>
      </w:pPr>
      <w:rPr>
        <w:rFonts w:ascii="Arial" w:eastAsia="Times New Roman" w:hAnsi="Arial" w:cs="Arial" w:hint="default"/>
        <w:spacing w:val="-29"/>
        <w:w w:val="99"/>
        <w:sz w:val="22"/>
        <w:szCs w:val="22"/>
      </w:rPr>
    </w:lvl>
    <w:lvl w:ilvl="1" w:tplc="5CCA4622">
      <w:numFmt w:val="bullet"/>
      <w:lvlText w:val="•"/>
      <w:lvlJc w:val="left"/>
      <w:pPr>
        <w:ind w:left="1071" w:hanging="312"/>
      </w:pPr>
      <w:rPr>
        <w:rFonts w:hint="default"/>
      </w:rPr>
    </w:lvl>
    <w:lvl w:ilvl="2" w:tplc="08249E2C">
      <w:numFmt w:val="bullet"/>
      <w:lvlText w:val="•"/>
      <w:lvlJc w:val="left"/>
      <w:pPr>
        <w:ind w:left="2022" w:hanging="312"/>
      </w:pPr>
      <w:rPr>
        <w:rFonts w:hint="default"/>
      </w:rPr>
    </w:lvl>
    <w:lvl w:ilvl="3" w:tplc="ABFC76C2">
      <w:numFmt w:val="bullet"/>
      <w:lvlText w:val="•"/>
      <w:lvlJc w:val="left"/>
      <w:pPr>
        <w:ind w:left="2973" w:hanging="312"/>
      </w:pPr>
      <w:rPr>
        <w:rFonts w:hint="default"/>
      </w:rPr>
    </w:lvl>
    <w:lvl w:ilvl="4" w:tplc="91A4D5CA">
      <w:numFmt w:val="bullet"/>
      <w:lvlText w:val="•"/>
      <w:lvlJc w:val="left"/>
      <w:pPr>
        <w:ind w:left="3924" w:hanging="312"/>
      </w:pPr>
      <w:rPr>
        <w:rFonts w:hint="default"/>
      </w:rPr>
    </w:lvl>
    <w:lvl w:ilvl="5" w:tplc="241824CA">
      <w:numFmt w:val="bullet"/>
      <w:lvlText w:val="•"/>
      <w:lvlJc w:val="left"/>
      <w:pPr>
        <w:ind w:left="4875" w:hanging="312"/>
      </w:pPr>
      <w:rPr>
        <w:rFonts w:hint="default"/>
      </w:rPr>
    </w:lvl>
    <w:lvl w:ilvl="6" w:tplc="D4FC7054">
      <w:numFmt w:val="bullet"/>
      <w:lvlText w:val="•"/>
      <w:lvlJc w:val="left"/>
      <w:pPr>
        <w:ind w:left="5826" w:hanging="312"/>
      </w:pPr>
      <w:rPr>
        <w:rFonts w:hint="default"/>
      </w:rPr>
    </w:lvl>
    <w:lvl w:ilvl="7" w:tplc="C5C6EC60">
      <w:numFmt w:val="bullet"/>
      <w:lvlText w:val="•"/>
      <w:lvlJc w:val="left"/>
      <w:pPr>
        <w:ind w:left="6777" w:hanging="312"/>
      </w:pPr>
      <w:rPr>
        <w:rFonts w:hint="default"/>
      </w:rPr>
    </w:lvl>
    <w:lvl w:ilvl="8" w:tplc="DE227096">
      <w:numFmt w:val="bullet"/>
      <w:lvlText w:val="•"/>
      <w:lvlJc w:val="left"/>
      <w:pPr>
        <w:ind w:left="7728" w:hanging="312"/>
      </w:pPr>
      <w:rPr>
        <w:rFonts w:hint="default"/>
      </w:rPr>
    </w:lvl>
  </w:abstractNum>
  <w:abstractNum w:abstractNumId="4">
    <w:nsid w:val="240808E8"/>
    <w:multiLevelType w:val="hybridMultilevel"/>
    <w:tmpl w:val="AEBC0ADC"/>
    <w:lvl w:ilvl="0" w:tplc="0416001B">
      <w:start w:val="1"/>
      <w:numFmt w:val="low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4F6222"/>
    <w:multiLevelType w:val="hybridMultilevel"/>
    <w:tmpl w:val="E65E666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1F56B0"/>
    <w:multiLevelType w:val="multilevel"/>
    <w:tmpl w:val="CEA88E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2160"/>
      </w:pPr>
      <w:rPr>
        <w:rFonts w:hint="default"/>
      </w:rPr>
    </w:lvl>
  </w:abstractNum>
  <w:abstractNum w:abstractNumId="7">
    <w:nsid w:val="2C974617"/>
    <w:multiLevelType w:val="hybridMultilevel"/>
    <w:tmpl w:val="6C00DC8C"/>
    <w:lvl w:ilvl="0" w:tplc="89667CB6">
      <w:start w:val="1"/>
      <w:numFmt w:val="lowerLetter"/>
      <w:lvlText w:val="%1)"/>
      <w:lvlJc w:val="left"/>
      <w:pPr>
        <w:ind w:left="13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3A82DC4">
      <w:numFmt w:val="bullet"/>
      <w:lvlText w:val="•"/>
      <w:lvlJc w:val="left"/>
      <w:pPr>
        <w:ind w:left="1101" w:hanging="264"/>
      </w:pPr>
      <w:rPr>
        <w:rFonts w:hint="default"/>
      </w:rPr>
    </w:lvl>
    <w:lvl w:ilvl="2" w:tplc="0C28AF0C">
      <w:numFmt w:val="bullet"/>
      <w:lvlText w:val="•"/>
      <w:lvlJc w:val="left"/>
      <w:pPr>
        <w:ind w:left="2062" w:hanging="264"/>
      </w:pPr>
      <w:rPr>
        <w:rFonts w:hint="default"/>
      </w:rPr>
    </w:lvl>
    <w:lvl w:ilvl="3" w:tplc="EDB83E34">
      <w:numFmt w:val="bullet"/>
      <w:lvlText w:val="•"/>
      <w:lvlJc w:val="left"/>
      <w:pPr>
        <w:ind w:left="3023" w:hanging="264"/>
      </w:pPr>
      <w:rPr>
        <w:rFonts w:hint="default"/>
      </w:rPr>
    </w:lvl>
    <w:lvl w:ilvl="4" w:tplc="D1460366">
      <w:numFmt w:val="bullet"/>
      <w:lvlText w:val="•"/>
      <w:lvlJc w:val="left"/>
      <w:pPr>
        <w:ind w:left="3984" w:hanging="264"/>
      </w:pPr>
      <w:rPr>
        <w:rFonts w:hint="default"/>
      </w:rPr>
    </w:lvl>
    <w:lvl w:ilvl="5" w:tplc="9FC4A8EC">
      <w:numFmt w:val="bullet"/>
      <w:lvlText w:val="•"/>
      <w:lvlJc w:val="left"/>
      <w:pPr>
        <w:ind w:left="4945" w:hanging="264"/>
      </w:pPr>
      <w:rPr>
        <w:rFonts w:hint="default"/>
      </w:rPr>
    </w:lvl>
    <w:lvl w:ilvl="6" w:tplc="EE4EB6B6">
      <w:numFmt w:val="bullet"/>
      <w:lvlText w:val="•"/>
      <w:lvlJc w:val="left"/>
      <w:pPr>
        <w:ind w:left="5906" w:hanging="264"/>
      </w:pPr>
      <w:rPr>
        <w:rFonts w:hint="default"/>
      </w:rPr>
    </w:lvl>
    <w:lvl w:ilvl="7" w:tplc="15000EBC">
      <w:numFmt w:val="bullet"/>
      <w:lvlText w:val="•"/>
      <w:lvlJc w:val="left"/>
      <w:pPr>
        <w:ind w:left="6867" w:hanging="264"/>
      </w:pPr>
      <w:rPr>
        <w:rFonts w:hint="default"/>
      </w:rPr>
    </w:lvl>
    <w:lvl w:ilvl="8" w:tplc="BB0E9860">
      <w:numFmt w:val="bullet"/>
      <w:lvlText w:val="•"/>
      <w:lvlJc w:val="left"/>
      <w:pPr>
        <w:ind w:left="7828" w:hanging="264"/>
      </w:pPr>
      <w:rPr>
        <w:rFonts w:hint="default"/>
      </w:rPr>
    </w:lvl>
  </w:abstractNum>
  <w:abstractNum w:abstractNumId="8">
    <w:nsid w:val="2ECC7858"/>
    <w:multiLevelType w:val="hybridMultilevel"/>
    <w:tmpl w:val="0AE67934"/>
    <w:lvl w:ilvl="0" w:tplc="2244EB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1F6056"/>
    <w:multiLevelType w:val="hybridMultilevel"/>
    <w:tmpl w:val="355A4142"/>
    <w:lvl w:ilvl="0" w:tplc="528085C4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D6DED"/>
    <w:multiLevelType w:val="multilevel"/>
    <w:tmpl w:val="26CCA7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134962"/>
    <w:multiLevelType w:val="multilevel"/>
    <w:tmpl w:val="2154E9CA"/>
    <w:lvl w:ilvl="0">
      <w:start w:val="1"/>
      <w:numFmt w:val="upperRoman"/>
      <w:lvlText w:val="%1"/>
      <w:lvlJc w:val="left"/>
      <w:pPr>
        <w:ind w:left="158" w:hanging="394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left="536" w:hanging="394"/>
      </w:pPr>
      <w:rPr>
        <w:rFonts w:ascii="Arial" w:eastAsia="Times New Roman" w:hAnsi="Arial" w:cs="Arial" w:hint="default"/>
        <w:b/>
        <w:spacing w:val="-8"/>
        <w:w w:val="99"/>
        <w:sz w:val="22"/>
        <w:szCs w:val="22"/>
        <w:lang w:val="pt-BR"/>
      </w:rPr>
    </w:lvl>
    <w:lvl w:ilvl="2">
      <w:numFmt w:val="bullet"/>
      <w:lvlText w:val="•"/>
      <w:lvlJc w:val="left"/>
      <w:pPr>
        <w:ind w:left="1572" w:hanging="394"/>
      </w:pPr>
      <w:rPr>
        <w:rFonts w:hint="default"/>
      </w:rPr>
    </w:lvl>
    <w:lvl w:ilvl="3">
      <w:numFmt w:val="bullet"/>
      <w:lvlText w:val="•"/>
      <w:lvlJc w:val="left"/>
      <w:pPr>
        <w:ind w:left="2584" w:hanging="394"/>
      </w:pPr>
      <w:rPr>
        <w:rFonts w:hint="default"/>
      </w:rPr>
    </w:lvl>
    <w:lvl w:ilvl="4">
      <w:numFmt w:val="bullet"/>
      <w:lvlText w:val="•"/>
      <w:lvlJc w:val="left"/>
      <w:pPr>
        <w:ind w:left="3597" w:hanging="394"/>
      </w:pPr>
      <w:rPr>
        <w:rFonts w:hint="default"/>
      </w:rPr>
    </w:lvl>
    <w:lvl w:ilvl="5">
      <w:numFmt w:val="bullet"/>
      <w:lvlText w:val="•"/>
      <w:lvlJc w:val="left"/>
      <w:pPr>
        <w:ind w:left="4609" w:hanging="394"/>
      </w:pPr>
      <w:rPr>
        <w:rFonts w:hint="default"/>
      </w:rPr>
    </w:lvl>
    <w:lvl w:ilvl="6">
      <w:numFmt w:val="bullet"/>
      <w:lvlText w:val="•"/>
      <w:lvlJc w:val="left"/>
      <w:pPr>
        <w:ind w:left="5621" w:hanging="394"/>
      </w:pPr>
      <w:rPr>
        <w:rFonts w:hint="default"/>
      </w:rPr>
    </w:lvl>
    <w:lvl w:ilvl="7">
      <w:numFmt w:val="bullet"/>
      <w:lvlText w:val="•"/>
      <w:lvlJc w:val="left"/>
      <w:pPr>
        <w:ind w:left="6634" w:hanging="394"/>
      </w:pPr>
      <w:rPr>
        <w:rFonts w:hint="default"/>
      </w:rPr>
    </w:lvl>
    <w:lvl w:ilvl="8">
      <w:numFmt w:val="bullet"/>
      <w:lvlText w:val="•"/>
      <w:lvlJc w:val="left"/>
      <w:pPr>
        <w:ind w:left="7646" w:hanging="394"/>
      </w:pPr>
      <w:rPr>
        <w:rFonts w:hint="default"/>
      </w:rPr>
    </w:lvl>
  </w:abstractNum>
  <w:abstractNum w:abstractNumId="12">
    <w:nsid w:val="481F0EB8"/>
    <w:multiLevelType w:val="multilevel"/>
    <w:tmpl w:val="9F12F6AC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2160"/>
      </w:pPr>
      <w:rPr>
        <w:rFonts w:hint="default"/>
      </w:rPr>
    </w:lvl>
  </w:abstractNum>
  <w:abstractNum w:abstractNumId="13">
    <w:nsid w:val="4D9D4BE8"/>
    <w:multiLevelType w:val="multilevel"/>
    <w:tmpl w:val="A19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9F163F"/>
    <w:multiLevelType w:val="multilevel"/>
    <w:tmpl w:val="99C81906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  <w:b w:val="0"/>
      </w:rPr>
    </w:lvl>
    <w:lvl w:ilvl="1">
      <w:start w:val="1"/>
      <w:numFmt w:val="none"/>
      <w:lvlText w:val="2.1.1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2160"/>
      </w:pPr>
      <w:rPr>
        <w:rFonts w:hint="default"/>
      </w:rPr>
    </w:lvl>
  </w:abstractNum>
  <w:abstractNum w:abstractNumId="15">
    <w:nsid w:val="512E0F9A"/>
    <w:multiLevelType w:val="multilevel"/>
    <w:tmpl w:val="7FAEB852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3C3260"/>
    <w:multiLevelType w:val="hybridMultilevel"/>
    <w:tmpl w:val="821284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C17CD"/>
    <w:multiLevelType w:val="multilevel"/>
    <w:tmpl w:val="F38A97EA"/>
    <w:lvl w:ilvl="0">
      <w:start w:val="1"/>
      <w:numFmt w:val="decimal"/>
      <w:lvlText w:val="%1."/>
      <w:lvlJc w:val="left"/>
      <w:pPr>
        <w:ind w:left="298" w:hanging="180"/>
      </w:pPr>
      <w:rPr>
        <w:rFonts w:ascii="Arial" w:eastAsia="Times New Roman" w:hAnsi="Arial" w:cs="Arial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389"/>
      </w:pPr>
      <w:rPr>
        <w:rFonts w:ascii="Arial" w:eastAsia="Times New Roman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336" w:hanging="389"/>
      </w:pPr>
      <w:rPr>
        <w:rFonts w:hint="default"/>
      </w:rPr>
    </w:lvl>
    <w:lvl w:ilvl="3">
      <w:numFmt w:val="bullet"/>
      <w:lvlText w:val="•"/>
      <w:lvlJc w:val="left"/>
      <w:pPr>
        <w:ind w:left="2373" w:hanging="389"/>
      </w:pPr>
      <w:rPr>
        <w:rFonts w:hint="default"/>
      </w:rPr>
    </w:lvl>
    <w:lvl w:ilvl="4">
      <w:numFmt w:val="bullet"/>
      <w:lvlText w:val="•"/>
      <w:lvlJc w:val="left"/>
      <w:pPr>
        <w:ind w:left="3410" w:hanging="389"/>
      </w:pPr>
      <w:rPr>
        <w:rFonts w:hint="default"/>
      </w:rPr>
    </w:lvl>
    <w:lvl w:ilvl="5">
      <w:numFmt w:val="bullet"/>
      <w:lvlText w:val="•"/>
      <w:lvlJc w:val="left"/>
      <w:pPr>
        <w:ind w:left="4447" w:hanging="389"/>
      </w:pPr>
      <w:rPr>
        <w:rFonts w:hint="default"/>
      </w:rPr>
    </w:lvl>
    <w:lvl w:ilvl="6">
      <w:numFmt w:val="bullet"/>
      <w:lvlText w:val="•"/>
      <w:lvlJc w:val="left"/>
      <w:pPr>
        <w:ind w:left="5484" w:hanging="389"/>
      </w:pPr>
      <w:rPr>
        <w:rFonts w:hint="default"/>
      </w:rPr>
    </w:lvl>
    <w:lvl w:ilvl="7">
      <w:numFmt w:val="bullet"/>
      <w:lvlText w:val="•"/>
      <w:lvlJc w:val="left"/>
      <w:pPr>
        <w:ind w:left="6520" w:hanging="389"/>
      </w:pPr>
      <w:rPr>
        <w:rFonts w:hint="default"/>
      </w:rPr>
    </w:lvl>
    <w:lvl w:ilvl="8">
      <w:numFmt w:val="bullet"/>
      <w:lvlText w:val="•"/>
      <w:lvlJc w:val="left"/>
      <w:pPr>
        <w:ind w:left="7557" w:hanging="389"/>
      </w:pPr>
      <w:rPr>
        <w:rFonts w:hint="default"/>
      </w:rPr>
    </w:lvl>
  </w:abstractNum>
  <w:abstractNum w:abstractNumId="18">
    <w:nsid w:val="76E503BE"/>
    <w:multiLevelType w:val="hybridMultilevel"/>
    <w:tmpl w:val="206635B0"/>
    <w:lvl w:ilvl="0" w:tplc="0E4484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877FA"/>
    <w:multiLevelType w:val="hybridMultilevel"/>
    <w:tmpl w:val="6EC6FE58"/>
    <w:lvl w:ilvl="0" w:tplc="04160017">
      <w:start w:val="1"/>
      <w:numFmt w:val="lowerLetter"/>
      <w:lvlText w:val="%1)"/>
      <w:lvlJc w:val="left"/>
      <w:pPr>
        <w:ind w:left="498" w:hanging="360"/>
      </w:pPr>
      <w:rPr>
        <w:rFonts w:hint="default"/>
        <w:spacing w:val="-4"/>
        <w:w w:val="99"/>
        <w:sz w:val="24"/>
        <w:szCs w:val="24"/>
      </w:rPr>
    </w:lvl>
    <w:lvl w:ilvl="1" w:tplc="6F9658C4">
      <w:numFmt w:val="bullet"/>
      <w:lvlText w:val="•"/>
      <w:lvlJc w:val="left"/>
      <w:pPr>
        <w:ind w:left="1479" w:hanging="430"/>
      </w:pPr>
      <w:rPr>
        <w:rFonts w:hint="default"/>
      </w:rPr>
    </w:lvl>
    <w:lvl w:ilvl="2" w:tplc="E6701766">
      <w:numFmt w:val="bullet"/>
      <w:lvlText w:val="•"/>
      <w:lvlJc w:val="left"/>
      <w:pPr>
        <w:ind w:left="2398" w:hanging="430"/>
      </w:pPr>
      <w:rPr>
        <w:rFonts w:hint="default"/>
      </w:rPr>
    </w:lvl>
    <w:lvl w:ilvl="3" w:tplc="EC808784">
      <w:numFmt w:val="bullet"/>
      <w:lvlText w:val="•"/>
      <w:lvlJc w:val="left"/>
      <w:pPr>
        <w:ind w:left="3317" w:hanging="430"/>
      </w:pPr>
      <w:rPr>
        <w:rFonts w:hint="default"/>
      </w:rPr>
    </w:lvl>
    <w:lvl w:ilvl="4" w:tplc="4EEC06FA">
      <w:numFmt w:val="bullet"/>
      <w:lvlText w:val="•"/>
      <w:lvlJc w:val="left"/>
      <w:pPr>
        <w:ind w:left="4236" w:hanging="430"/>
      </w:pPr>
      <w:rPr>
        <w:rFonts w:hint="default"/>
      </w:rPr>
    </w:lvl>
    <w:lvl w:ilvl="5" w:tplc="F828C8BA">
      <w:numFmt w:val="bullet"/>
      <w:lvlText w:val="•"/>
      <w:lvlJc w:val="left"/>
      <w:pPr>
        <w:ind w:left="5155" w:hanging="430"/>
      </w:pPr>
      <w:rPr>
        <w:rFonts w:hint="default"/>
      </w:rPr>
    </w:lvl>
    <w:lvl w:ilvl="6" w:tplc="027823BE">
      <w:numFmt w:val="bullet"/>
      <w:lvlText w:val="•"/>
      <w:lvlJc w:val="left"/>
      <w:pPr>
        <w:ind w:left="6074" w:hanging="430"/>
      </w:pPr>
      <w:rPr>
        <w:rFonts w:hint="default"/>
      </w:rPr>
    </w:lvl>
    <w:lvl w:ilvl="7" w:tplc="9EAE0978">
      <w:numFmt w:val="bullet"/>
      <w:lvlText w:val="•"/>
      <w:lvlJc w:val="left"/>
      <w:pPr>
        <w:ind w:left="6993" w:hanging="430"/>
      </w:pPr>
      <w:rPr>
        <w:rFonts w:hint="default"/>
      </w:rPr>
    </w:lvl>
    <w:lvl w:ilvl="8" w:tplc="9558DD5A">
      <w:numFmt w:val="bullet"/>
      <w:lvlText w:val="•"/>
      <w:lvlJc w:val="left"/>
      <w:pPr>
        <w:ind w:left="7912" w:hanging="430"/>
      </w:pPr>
      <w:rPr>
        <w:rFonts w:hint="default"/>
      </w:rPr>
    </w:lvl>
  </w:abstractNum>
  <w:abstractNum w:abstractNumId="20">
    <w:nsid w:val="7DA4615F"/>
    <w:multiLevelType w:val="hybridMultilevel"/>
    <w:tmpl w:val="C892FF0E"/>
    <w:lvl w:ilvl="0" w:tplc="04160017">
      <w:start w:val="1"/>
      <w:numFmt w:val="lowerLetter"/>
      <w:lvlText w:val="%1)"/>
      <w:lvlJc w:val="left"/>
      <w:pPr>
        <w:ind w:left="498" w:hanging="360"/>
      </w:pPr>
      <w:rPr>
        <w:rFonts w:hint="default"/>
        <w:spacing w:val="-4"/>
        <w:w w:val="99"/>
        <w:sz w:val="24"/>
        <w:szCs w:val="24"/>
      </w:rPr>
    </w:lvl>
    <w:lvl w:ilvl="1" w:tplc="6F9658C4">
      <w:numFmt w:val="bullet"/>
      <w:lvlText w:val="•"/>
      <w:lvlJc w:val="left"/>
      <w:pPr>
        <w:ind w:left="1479" w:hanging="430"/>
      </w:pPr>
      <w:rPr>
        <w:rFonts w:hint="default"/>
      </w:rPr>
    </w:lvl>
    <w:lvl w:ilvl="2" w:tplc="E6701766">
      <w:numFmt w:val="bullet"/>
      <w:lvlText w:val="•"/>
      <w:lvlJc w:val="left"/>
      <w:pPr>
        <w:ind w:left="2398" w:hanging="430"/>
      </w:pPr>
      <w:rPr>
        <w:rFonts w:hint="default"/>
      </w:rPr>
    </w:lvl>
    <w:lvl w:ilvl="3" w:tplc="EC808784">
      <w:numFmt w:val="bullet"/>
      <w:lvlText w:val="•"/>
      <w:lvlJc w:val="left"/>
      <w:pPr>
        <w:ind w:left="3317" w:hanging="430"/>
      </w:pPr>
      <w:rPr>
        <w:rFonts w:hint="default"/>
      </w:rPr>
    </w:lvl>
    <w:lvl w:ilvl="4" w:tplc="4EEC06FA">
      <w:numFmt w:val="bullet"/>
      <w:lvlText w:val="•"/>
      <w:lvlJc w:val="left"/>
      <w:pPr>
        <w:ind w:left="4236" w:hanging="430"/>
      </w:pPr>
      <w:rPr>
        <w:rFonts w:hint="default"/>
      </w:rPr>
    </w:lvl>
    <w:lvl w:ilvl="5" w:tplc="F828C8BA">
      <w:numFmt w:val="bullet"/>
      <w:lvlText w:val="•"/>
      <w:lvlJc w:val="left"/>
      <w:pPr>
        <w:ind w:left="5155" w:hanging="430"/>
      </w:pPr>
      <w:rPr>
        <w:rFonts w:hint="default"/>
      </w:rPr>
    </w:lvl>
    <w:lvl w:ilvl="6" w:tplc="027823BE">
      <w:numFmt w:val="bullet"/>
      <w:lvlText w:val="•"/>
      <w:lvlJc w:val="left"/>
      <w:pPr>
        <w:ind w:left="6074" w:hanging="430"/>
      </w:pPr>
      <w:rPr>
        <w:rFonts w:hint="default"/>
      </w:rPr>
    </w:lvl>
    <w:lvl w:ilvl="7" w:tplc="9EAE0978">
      <w:numFmt w:val="bullet"/>
      <w:lvlText w:val="•"/>
      <w:lvlJc w:val="left"/>
      <w:pPr>
        <w:ind w:left="6993" w:hanging="430"/>
      </w:pPr>
      <w:rPr>
        <w:rFonts w:hint="default"/>
      </w:rPr>
    </w:lvl>
    <w:lvl w:ilvl="8" w:tplc="9558DD5A">
      <w:numFmt w:val="bullet"/>
      <w:lvlText w:val="•"/>
      <w:lvlJc w:val="left"/>
      <w:pPr>
        <w:ind w:left="7912" w:hanging="430"/>
      </w:pPr>
      <w:rPr>
        <w:rFonts w:hint="default"/>
      </w:rPr>
    </w:lvl>
  </w:abstractNum>
  <w:abstractNum w:abstractNumId="21">
    <w:nsid w:val="7DC6600C"/>
    <w:multiLevelType w:val="hybridMultilevel"/>
    <w:tmpl w:val="5AC8225E"/>
    <w:lvl w:ilvl="0" w:tplc="04160017">
      <w:start w:val="1"/>
      <w:numFmt w:val="lowerLetter"/>
      <w:lvlText w:val="%1)"/>
      <w:lvlJc w:val="left"/>
      <w:pPr>
        <w:ind w:left="498" w:hanging="360"/>
      </w:pPr>
      <w:rPr>
        <w:rFonts w:hint="default"/>
        <w:spacing w:val="-4"/>
        <w:w w:val="99"/>
        <w:sz w:val="24"/>
        <w:szCs w:val="24"/>
      </w:rPr>
    </w:lvl>
    <w:lvl w:ilvl="1" w:tplc="6F9658C4">
      <w:numFmt w:val="bullet"/>
      <w:lvlText w:val="•"/>
      <w:lvlJc w:val="left"/>
      <w:pPr>
        <w:ind w:left="1479" w:hanging="430"/>
      </w:pPr>
      <w:rPr>
        <w:rFonts w:hint="default"/>
      </w:rPr>
    </w:lvl>
    <w:lvl w:ilvl="2" w:tplc="E6701766">
      <w:numFmt w:val="bullet"/>
      <w:lvlText w:val="•"/>
      <w:lvlJc w:val="left"/>
      <w:pPr>
        <w:ind w:left="2398" w:hanging="430"/>
      </w:pPr>
      <w:rPr>
        <w:rFonts w:hint="default"/>
      </w:rPr>
    </w:lvl>
    <w:lvl w:ilvl="3" w:tplc="EC808784">
      <w:numFmt w:val="bullet"/>
      <w:lvlText w:val="•"/>
      <w:lvlJc w:val="left"/>
      <w:pPr>
        <w:ind w:left="3317" w:hanging="430"/>
      </w:pPr>
      <w:rPr>
        <w:rFonts w:hint="default"/>
      </w:rPr>
    </w:lvl>
    <w:lvl w:ilvl="4" w:tplc="4EEC06FA">
      <w:numFmt w:val="bullet"/>
      <w:lvlText w:val="•"/>
      <w:lvlJc w:val="left"/>
      <w:pPr>
        <w:ind w:left="4236" w:hanging="430"/>
      </w:pPr>
      <w:rPr>
        <w:rFonts w:hint="default"/>
      </w:rPr>
    </w:lvl>
    <w:lvl w:ilvl="5" w:tplc="F828C8BA">
      <w:numFmt w:val="bullet"/>
      <w:lvlText w:val="•"/>
      <w:lvlJc w:val="left"/>
      <w:pPr>
        <w:ind w:left="5155" w:hanging="430"/>
      </w:pPr>
      <w:rPr>
        <w:rFonts w:hint="default"/>
      </w:rPr>
    </w:lvl>
    <w:lvl w:ilvl="6" w:tplc="027823BE">
      <w:numFmt w:val="bullet"/>
      <w:lvlText w:val="•"/>
      <w:lvlJc w:val="left"/>
      <w:pPr>
        <w:ind w:left="6074" w:hanging="430"/>
      </w:pPr>
      <w:rPr>
        <w:rFonts w:hint="default"/>
      </w:rPr>
    </w:lvl>
    <w:lvl w:ilvl="7" w:tplc="9EAE0978">
      <w:numFmt w:val="bullet"/>
      <w:lvlText w:val="•"/>
      <w:lvlJc w:val="left"/>
      <w:pPr>
        <w:ind w:left="6993" w:hanging="430"/>
      </w:pPr>
      <w:rPr>
        <w:rFonts w:hint="default"/>
      </w:rPr>
    </w:lvl>
    <w:lvl w:ilvl="8" w:tplc="9558DD5A">
      <w:numFmt w:val="bullet"/>
      <w:lvlText w:val="•"/>
      <w:lvlJc w:val="left"/>
      <w:pPr>
        <w:ind w:left="7912" w:hanging="43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2"/>
  </w:num>
  <w:num w:numId="12">
    <w:abstractNumId w:val="16"/>
  </w:num>
  <w:num w:numId="13">
    <w:abstractNumId w:val="6"/>
  </w:num>
  <w:num w:numId="14">
    <w:abstractNumId w:val="12"/>
  </w:num>
  <w:num w:numId="15">
    <w:abstractNumId w:val="21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A0"/>
    <w:rsid w:val="0000331D"/>
    <w:rsid w:val="00004D74"/>
    <w:rsid w:val="00011557"/>
    <w:rsid w:val="00011AA0"/>
    <w:rsid w:val="000126EA"/>
    <w:rsid w:val="000173AF"/>
    <w:rsid w:val="0001781E"/>
    <w:rsid w:val="0001784B"/>
    <w:rsid w:val="00017F72"/>
    <w:rsid w:val="000265FC"/>
    <w:rsid w:val="0002715F"/>
    <w:rsid w:val="0002717B"/>
    <w:rsid w:val="00030C39"/>
    <w:rsid w:val="00031681"/>
    <w:rsid w:val="000533C6"/>
    <w:rsid w:val="00060311"/>
    <w:rsid w:val="00064373"/>
    <w:rsid w:val="00067ED6"/>
    <w:rsid w:val="000749DF"/>
    <w:rsid w:val="000771B6"/>
    <w:rsid w:val="0008245C"/>
    <w:rsid w:val="000A25FA"/>
    <w:rsid w:val="000A625F"/>
    <w:rsid w:val="000A6CD5"/>
    <w:rsid w:val="000A6FC5"/>
    <w:rsid w:val="000B0313"/>
    <w:rsid w:val="000B6C2F"/>
    <w:rsid w:val="000C69F1"/>
    <w:rsid w:val="000C7207"/>
    <w:rsid w:val="000E0D90"/>
    <w:rsid w:val="00100ED4"/>
    <w:rsid w:val="00110D76"/>
    <w:rsid w:val="00116566"/>
    <w:rsid w:val="0011702D"/>
    <w:rsid w:val="0012250B"/>
    <w:rsid w:val="001333CA"/>
    <w:rsid w:val="00145644"/>
    <w:rsid w:val="00151847"/>
    <w:rsid w:val="0015205E"/>
    <w:rsid w:val="00152A4D"/>
    <w:rsid w:val="00154A9E"/>
    <w:rsid w:val="00160B96"/>
    <w:rsid w:val="0016184B"/>
    <w:rsid w:val="001628E6"/>
    <w:rsid w:val="001629B7"/>
    <w:rsid w:val="00166B4C"/>
    <w:rsid w:val="00172691"/>
    <w:rsid w:val="00173556"/>
    <w:rsid w:val="0017543A"/>
    <w:rsid w:val="00181970"/>
    <w:rsid w:val="0019236F"/>
    <w:rsid w:val="001938B1"/>
    <w:rsid w:val="001A1718"/>
    <w:rsid w:val="001A40D2"/>
    <w:rsid w:val="001A4C3E"/>
    <w:rsid w:val="001A5234"/>
    <w:rsid w:val="001B333E"/>
    <w:rsid w:val="001B52DB"/>
    <w:rsid w:val="001B6935"/>
    <w:rsid w:val="001C0BD3"/>
    <w:rsid w:val="001C72F0"/>
    <w:rsid w:val="001D532E"/>
    <w:rsid w:val="001E0D76"/>
    <w:rsid w:val="001E157C"/>
    <w:rsid w:val="001E1F23"/>
    <w:rsid w:val="001E65E0"/>
    <w:rsid w:val="001F082B"/>
    <w:rsid w:val="001F55D9"/>
    <w:rsid w:val="001F579B"/>
    <w:rsid w:val="001F5AA5"/>
    <w:rsid w:val="002010F5"/>
    <w:rsid w:val="00201303"/>
    <w:rsid w:val="00202D30"/>
    <w:rsid w:val="00204942"/>
    <w:rsid w:val="00205E7B"/>
    <w:rsid w:val="0021531D"/>
    <w:rsid w:val="00216779"/>
    <w:rsid w:val="002167C6"/>
    <w:rsid w:val="002205FB"/>
    <w:rsid w:val="002217A0"/>
    <w:rsid w:val="00221971"/>
    <w:rsid w:val="00223C6B"/>
    <w:rsid w:val="0022617C"/>
    <w:rsid w:val="00233438"/>
    <w:rsid w:val="00235D86"/>
    <w:rsid w:val="0023624C"/>
    <w:rsid w:val="002451F2"/>
    <w:rsid w:val="00246A11"/>
    <w:rsid w:val="00252DFC"/>
    <w:rsid w:val="00254085"/>
    <w:rsid w:val="002566EC"/>
    <w:rsid w:val="00261D64"/>
    <w:rsid w:val="00265269"/>
    <w:rsid w:val="00267ED0"/>
    <w:rsid w:val="00270DFD"/>
    <w:rsid w:val="002758CD"/>
    <w:rsid w:val="00284A2F"/>
    <w:rsid w:val="00285CD5"/>
    <w:rsid w:val="00293D30"/>
    <w:rsid w:val="00295B17"/>
    <w:rsid w:val="00296224"/>
    <w:rsid w:val="00297650"/>
    <w:rsid w:val="002A57D8"/>
    <w:rsid w:val="002B2FEC"/>
    <w:rsid w:val="002B3762"/>
    <w:rsid w:val="002B79F8"/>
    <w:rsid w:val="002C0494"/>
    <w:rsid w:val="002D064F"/>
    <w:rsid w:val="002D2795"/>
    <w:rsid w:val="002D729C"/>
    <w:rsid w:val="002D76C9"/>
    <w:rsid w:val="002F79AA"/>
    <w:rsid w:val="00301619"/>
    <w:rsid w:val="00301A06"/>
    <w:rsid w:val="00301B8A"/>
    <w:rsid w:val="00311493"/>
    <w:rsid w:val="00313494"/>
    <w:rsid w:val="0031508A"/>
    <w:rsid w:val="0031655B"/>
    <w:rsid w:val="0032789F"/>
    <w:rsid w:val="00337707"/>
    <w:rsid w:val="00341779"/>
    <w:rsid w:val="00342781"/>
    <w:rsid w:val="003515DB"/>
    <w:rsid w:val="00351BAC"/>
    <w:rsid w:val="003565DF"/>
    <w:rsid w:val="0036659B"/>
    <w:rsid w:val="00371502"/>
    <w:rsid w:val="00373696"/>
    <w:rsid w:val="00375D8B"/>
    <w:rsid w:val="00377AAC"/>
    <w:rsid w:val="0038158C"/>
    <w:rsid w:val="00382A16"/>
    <w:rsid w:val="00385B14"/>
    <w:rsid w:val="003957E0"/>
    <w:rsid w:val="003A26FD"/>
    <w:rsid w:val="003A72CE"/>
    <w:rsid w:val="003B0784"/>
    <w:rsid w:val="003B1B73"/>
    <w:rsid w:val="003B305B"/>
    <w:rsid w:val="003B35C5"/>
    <w:rsid w:val="003B3B50"/>
    <w:rsid w:val="003B4D73"/>
    <w:rsid w:val="003B6DE7"/>
    <w:rsid w:val="003C65E6"/>
    <w:rsid w:val="003D20FB"/>
    <w:rsid w:val="003D3427"/>
    <w:rsid w:val="003D4681"/>
    <w:rsid w:val="003E1B14"/>
    <w:rsid w:val="003F4DDC"/>
    <w:rsid w:val="00403E38"/>
    <w:rsid w:val="00407B7A"/>
    <w:rsid w:val="00410BD4"/>
    <w:rsid w:val="00410E98"/>
    <w:rsid w:val="0041378D"/>
    <w:rsid w:val="00414565"/>
    <w:rsid w:val="00430C90"/>
    <w:rsid w:val="00432C6C"/>
    <w:rsid w:val="00433DC0"/>
    <w:rsid w:val="00435B8F"/>
    <w:rsid w:val="00440E79"/>
    <w:rsid w:val="00445337"/>
    <w:rsid w:val="004477CC"/>
    <w:rsid w:val="0045105E"/>
    <w:rsid w:val="00453BC1"/>
    <w:rsid w:val="004634DD"/>
    <w:rsid w:val="00464410"/>
    <w:rsid w:val="00464BF5"/>
    <w:rsid w:val="00467BA8"/>
    <w:rsid w:val="004703BF"/>
    <w:rsid w:val="004749E8"/>
    <w:rsid w:val="0047511A"/>
    <w:rsid w:val="00476B3A"/>
    <w:rsid w:val="004771EE"/>
    <w:rsid w:val="00484EFC"/>
    <w:rsid w:val="00490531"/>
    <w:rsid w:val="0049536F"/>
    <w:rsid w:val="004A5B6A"/>
    <w:rsid w:val="004B0119"/>
    <w:rsid w:val="004B1A02"/>
    <w:rsid w:val="004B1A81"/>
    <w:rsid w:val="004B279C"/>
    <w:rsid w:val="004B2933"/>
    <w:rsid w:val="004B3E78"/>
    <w:rsid w:val="004B461B"/>
    <w:rsid w:val="004B7D66"/>
    <w:rsid w:val="004C034B"/>
    <w:rsid w:val="004C57C9"/>
    <w:rsid w:val="004C684B"/>
    <w:rsid w:val="004D6A06"/>
    <w:rsid w:val="004E3934"/>
    <w:rsid w:val="004E5A2D"/>
    <w:rsid w:val="004F492F"/>
    <w:rsid w:val="0050217C"/>
    <w:rsid w:val="00504409"/>
    <w:rsid w:val="00511C1E"/>
    <w:rsid w:val="005127EE"/>
    <w:rsid w:val="00513F40"/>
    <w:rsid w:val="00515DC9"/>
    <w:rsid w:val="00516951"/>
    <w:rsid w:val="00523B5A"/>
    <w:rsid w:val="005247D3"/>
    <w:rsid w:val="0053123C"/>
    <w:rsid w:val="00535829"/>
    <w:rsid w:val="00544E16"/>
    <w:rsid w:val="005457B8"/>
    <w:rsid w:val="005568F5"/>
    <w:rsid w:val="005608BC"/>
    <w:rsid w:val="00562091"/>
    <w:rsid w:val="005665A9"/>
    <w:rsid w:val="00567310"/>
    <w:rsid w:val="00584744"/>
    <w:rsid w:val="00584AAD"/>
    <w:rsid w:val="00585F97"/>
    <w:rsid w:val="00586B71"/>
    <w:rsid w:val="00591FAC"/>
    <w:rsid w:val="00592A8E"/>
    <w:rsid w:val="00594FCC"/>
    <w:rsid w:val="005A3331"/>
    <w:rsid w:val="005A35F5"/>
    <w:rsid w:val="005A5E11"/>
    <w:rsid w:val="005A783F"/>
    <w:rsid w:val="005B026F"/>
    <w:rsid w:val="005C0C69"/>
    <w:rsid w:val="005C0E75"/>
    <w:rsid w:val="005C4418"/>
    <w:rsid w:val="005C6BA7"/>
    <w:rsid w:val="005E711A"/>
    <w:rsid w:val="005F0815"/>
    <w:rsid w:val="00603822"/>
    <w:rsid w:val="006046AF"/>
    <w:rsid w:val="00607634"/>
    <w:rsid w:val="00607A5F"/>
    <w:rsid w:val="006120E5"/>
    <w:rsid w:val="00621FF5"/>
    <w:rsid w:val="006223F4"/>
    <w:rsid w:val="0062603E"/>
    <w:rsid w:val="00626A42"/>
    <w:rsid w:val="00627FA2"/>
    <w:rsid w:val="00631FED"/>
    <w:rsid w:val="0063439C"/>
    <w:rsid w:val="00640134"/>
    <w:rsid w:val="00640D3A"/>
    <w:rsid w:val="00642519"/>
    <w:rsid w:val="006433B4"/>
    <w:rsid w:val="00644C14"/>
    <w:rsid w:val="00646AC9"/>
    <w:rsid w:val="00651582"/>
    <w:rsid w:val="00652806"/>
    <w:rsid w:val="00656C0A"/>
    <w:rsid w:val="00657334"/>
    <w:rsid w:val="00665908"/>
    <w:rsid w:val="00670964"/>
    <w:rsid w:val="006717DB"/>
    <w:rsid w:val="00671F3A"/>
    <w:rsid w:val="00677D95"/>
    <w:rsid w:val="00677DF6"/>
    <w:rsid w:val="00677F99"/>
    <w:rsid w:val="006806FB"/>
    <w:rsid w:val="00686AEF"/>
    <w:rsid w:val="00691C81"/>
    <w:rsid w:val="00692A34"/>
    <w:rsid w:val="00696CFF"/>
    <w:rsid w:val="006A3B97"/>
    <w:rsid w:val="006B17F4"/>
    <w:rsid w:val="006B7F1C"/>
    <w:rsid w:val="006C75A1"/>
    <w:rsid w:val="006D1A5B"/>
    <w:rsid w:val="006D3D70"/>
    <w:rsid w:val="006D5EBF"/>
    <w:rsid w:val="006D61DE"/>
    <w:rsid w:val="006E0E6A"/>
    <w:rsid w:val="006E2C36"/>
    <w:rsid w:val="006F280A"/>
    <w:rsid w:val="00703433"/>
    <w:rsid w:val="00706AED"/>
    <w:rsid w:val="00707B2D"/>
    <w:rsid w:val="007166A9"/>
    <w:rsid w:val="00727E99"/>
    <w:rsid w:val="0073507D"/>
    <w:rsid w:val="0073535D"/>
    <w:rsid w:val="00736E84"/>
    <w:rsid w:val="00737917"/>
    <w:rsid w:val="007414B4"/>
    <w:rsid w:val="00744A2D"/>
    <w:rsid w:val="007452FA"/>
    <w:rsid w:val="00745EB5"/>
    <w:rsid w:val="007466EC"/>
    <w:rsid w:val="00763596"/>
    <w:rsid w:val="00763E0A"/>
    <w:rsid w:val="00770B4E"/>
    <w:rsid w:val="00772718"/>
    <w:rsid w:val="00772F35"/>
    <w:rsid w:val="007771A2"/>
    <w:rsid w:val="00783E54"/>
    <w:rsid w:val="00783F08"/>
    <w:rsid w:val="00785011"/>
    <w:rsid w:val="0078602C"/>
    <w:rsid w:val="007937F2"/>
    <w:rsid w:val="00795888"/>
    <w:rsid w:val="007969C5"/>
    <w:rsid w:val="007A0C8F"/>
    <w:rsid w:val="007A5422"/>
    <w:rsid w:val="007A5BB3"/>
    <w:rsid w:val="007A7B10"/>
    <w:rsid w:val="007B770A"/>
    <w:rsid w:val="007C63B6"/>
    <w:rsid w:val="007D6D86"/>
    <w:rsid w:val="007E07E4"/>
    <w:rsid w:val="007E4F84"/>
    <w:rsid w:val="007E6473"/>
    <w:rsid w:val="007F2060"/>
    <w:rsid w:val="008025FE"/>
    <w:rsid w:val="00802CE6"/>
    <w:rsid w:val="00810986"/>
    <w:rsid w:val="008246E3"/>
    <w:rsid w:val="00825195"/>
    <w:rsid w:val="00825A09"/>
    <w:rsid w:val="00826668"/>
    <w:rsid w:val="00831775"/>
    <w:rsid w:val="00832AA8"/>
    <w:rsid w:val="00841608"/>
    <w:rsid w:val="00841B90"/>
    <w:rsid w:val="00846322"/>
    <w:rsid w:val="00850526"/>
    <w:rsid w:val="0085389C"/>
    <w:rsid w:val="00860EDF"/>
    <w:rsid w:val="00866BA8"/>
    <w:rsid w:val="00870309"/>
    <w:rsid w:val="00873466"/>
    <w:rsid w:val="00882DD7"/>
    <w:rsid w:val="008839EA"/>
    <w:rsid w:val="00892761"/>
    <w:rsid w:val="008A0A52"/>
    <w:rsid w:val="008A42A9"/>
    <w:rsid w:val="008A443B"/>
    <w:rsid w:val="008D3578"/>
    <w:rsid w:val="008D3DA7"/>
    <w:rsid w:val="008D4669"/>
    <w:rsid w:val="008D54F7"/>
    <w:rsid w:val="008F22D3"/>
    <w:rsid w:val="00914535"/>
    <w:rsid w:val="009158B9"/>
    <w:rsid w:val="00916076"/>
    <w:rsid w:val="00916AD7"/>
    <w:rsid w:val="009337EA"/>
    <w:rsid w:val="00936ED9"/>
    <w:rsid w:val="009429F8"/>
    <w:rsid w:val="00944F93"/>
    <w:rsid w:val="00946CB0"/>
    <w:rsid w:val="00946E24"/>
    <w:rsid w:val="0095430C"/>
    <w:rsid w:val="009612EE"/>
    <w:rsid w:val="009721FD"/>
    <w:rsid w:val="009750FA"/>
    <w:rsid w:val="00982490"/>
    <w:rsid w:val="009918C9"/>
    <w:rsid w:val="009B0EB5"/>
    <w:rsid w:val="009B28C5"/>
    <w:rsid w:val="009B306A"/>
    <w:rsid w:val="009B5FD6"/>
    <w:rsid w:val="009C0EA7"/>
    <w:rsid w:val="009C53BA"/>
    <w:rsid w:val="009D1883"/>
    <w:rsid w:val="009D379E"/>
    <w:rsid w:val="009E4C28"/>
    <w:rsid w:val="009E561C"/>
    <w:rsid w:val="009E73AA"/>
    <w:rsid w:val="009F0A90"/>
    <w:rsid w:val="009F1499"/>
    <w:rsid w:val="009F4733"/>
    <w:rsid w:val="009F6F49"/>
    <w:rsid w:val="009F7630"/>
    <w:rsid w:val="00A0061B"/>
    <w:rsid w:val="00A072B9"/>
    <w:rsid w:val="00A07B82"/>
    <w:rsid w:val="00A07BF3"/>
    <w:rsid w:val="00A1020D"/>
    <w:rsid w:val="00A1264D"/>
    <w:rsid w:val="00A23576"/>
    <w:rsid w:val="00A25EF9"/>
    <w:rsid w:val="00A30792"/>
    <w:rsid w:val="00A32A5C"/>
    <w:rsid w:val="00A349D8"/>
    <w:rsid w:val="00A35030"/>
    <w:rsid w:val="00A35589"/>
    <w:rsid w:val="00A40723"/>
    <w:rsid w:val="00A416DF"/>
    <w:rsid w:val="00A476A6"/>
    <w:rsid w:val="00A4796D"/>
    <w:rsid w:val="00A52840"/>
    <w:rsid w:val="00A61C2D"/>
    <w:rsid w:val="00A65577"/>
    <w:rsid w:val="00A65AAC"/>
    <w:rsid w:val="00A66666"/>
    <w:rsid w:val="00A71D30"/>
    <w:rsid w:val="00A7420C"/>
    <w:rsid w:val="00A76C22"/>
    <w:rsid w:val="00A77821"/>
    <w:rsid w:val="00A807A2"/>
    <w:rsid w:val="00A837C3"/>
    <w:rsid w:val="00A86967"/>
    <w:rsid w:val="00A94733"/>
    <w:rsid w:val="00A949BB"/>
    <w:rsid w:val="00A94E96"/>
    <w:rsid w:val="00A97931"/>
    <w:rsid w:val="00AA0FF2"/>
    <w:rsid w:val="00AA1569"/>
    <w:rsid w:val="00AA1957"/>
    <w:rsid w:val="00AA2AB9"/>
    <w:rsid w:val="00AA51C4"/>
    <w:rsid w:val="00AB0C45"/>
    <w:rsid w:val="00AC6771"/>
    <w:rsid w:val="00AE17EA"/>
    <w:rsid w:val="00AE49D3"/>
    <w:rsid w:val="00AE518C"/>
    <w:rsid w:val="00AE601B"/>
    <w:rsid w:val="00AF1DA5"/>
    <w:rsid w:val="00AF27C8"/>
    <w:rsid w:val="00AF4965"/>
    <w:rsid w:val="00AF7025"/>
    <w:rsid w:val="00B061B2"/>
    <w:rsid w:val="00B10207"/>
    <w:rsid w:val="00B175E8"/>
    <w:rsid w:val="00B23004"/>
    <w:rsid w:val="00B2564B"/>
    <w:rsid w:val="00B27649"/>
    <w:rsid w:val="00B30685"/>
    <w:rsid w:val="00B33170"/>
    <w:rsid w:val="00B348A8"/>
    <w:rsid w:val="00B36F4C"/>
    <w:rsid w:val="00B44AA9"/>
    <w:rsid w:val="00B50E1F"/>
    <w:rsid w:val="00B50EC5"/>
    <w:rsid w:val="00B64DC1"/>
    <w:rsid w:val="00B66328"/>
    <w:rsid w:val="00B66905"/>
    <w:rsid w:val="00B6740F"/>
    <w:rsid w:val="00B73618"/>
    <w:rsid w:val="00B749E6"/>
    <w:rsid w:val="00B75901"/>
    <w:rsid w:val="00B768C3"/>
    <w:rsid w:val="00B769D9"/>
    <w:rsid w:val="00B76A0D"/>
    <w:rsid w:val="00B775E1"/>
    <w:rsid w:val="00B85EB7"/>
    <w:rsid w:val="00B86B62"/>
    <w:rsid w:val="00B9289D"/>
    <w:rsid w:val="00BA163C"/>
    <w:rsid w:val="00BA1A5B"/>
    <w:rsid w:val="00BA6C30"/>
    <w:rsid w:val="00BB0927"/>
    <w:rsid w:val="00BB29BE"/>
    <w:rsid w:val="00BB343A"/>
    <w:rsid w:val="00BE5A04"/>
    <w:rsid w:val="00BF1568"/>
    <w:rsid w:val="00BF3B28"/>
    <w:rsid w:val="00BF4BA0"/>
    <w:rsid w:val="00C00907"/>
    <w:rsid w:val="00C10BCF"/>
    <w:rsid w:val="00C10E66"/>
    <w:rsid w:val="00C15C12"/>
    <w:rsid w:val="00C16BC3"/>
    <w:rsid w:val="00C17FB6"/>
    <w:rsid w:val="00C27DBD"/>
    <w:rsid w:val="00C34432"/>
    <w:rsid w:val="00C43BC0"/>
    <w:rsid w:val="00C47488"/>
    <w:rsid w:val="00C47DDE"/>
    <w:rsid w:val="00C54623"/>
    <w:rsid w:val="00C67169"/>
    <w:rsid w:val="00C72941"/>
    <w:rsid w:val="00C85AEA"/>
    <w:rsid w:val="00C905DF"/>
    <w:rsid w:val="00C955CA"/>
    <w:rsid w:val="00CA2D98"/>
    <w:rsid w:val="00CB5AA9"/>
    <w:rsid w:val="00CB7C6E"/>
    <w:rsid w:val="00CC16D2"/>
    <w:rsid w:val="00CC59C5"/>
    <w:rsid w:val="00CD5EDF"/>
    <w:rsid w:val="00CE34D4"/>
    <w:rsid w:val="00CF02A5"/>
    <w:rsid w:val="00CF1866"/>
    <w:rsid w:val="00CF2C8D"/>
    <w:rsid w:val="00CF326B"/>
    <w:rsid w:val="00CF697E"/>
    <w:rsid w:val="00CF7513"/>
    <w:rsid w:val="00D0120B"/>
    <w:rsid w:val="00D0123A"/>
    <w:rsid w:val="00D06642"/>
    <w:rsid w:val="00D067A0"/>
    <w:rsid w:val="00D211F3"/>
    <w:rsid w:val="00D238CF"/>
    <w:rsid w:val="00D31410"/>
    <w:rsid w:val="00D339F0"/>
    <w:rsid w:val="00D358DF"/>
    <w:rsid w:val="00D37861"/>
    <w:rsid w:val="00D55285"/>
    <w:rsid w:val="00D70644"/>
    <w:rsid w:val="00D72024"/>
    <w:rsid w:val="00D85C28"/>
    <w:rsid w:val="00DA2402"/>
    <w:rsid w:val="00DA2842"/>
    <w:rsid w:val="00DA493D"/>
    <w:rsid w:val="00DA65A2"/>
    <w:rsid w:val="00DB0E13"/>
    <w:rsid w:val="00DB51FF"/>
    <w:rsid w:val="00DC1A82"/>
    <w:rsid w:val="00DD165A"/>
    <w:rsid w:val="00DE4F11"/>
    <w:rsid w:val="00DF05F8"/>
    <w:rsid w:val="00DF20E0"/>
    <w:rsid w:val="00DF292A"/>
    <w:rsid w:val="00DF2CE6"/>
    <w:rsid w:val="00DF3ABA"/>
    <w:rsid w:val="00E01EB8"/>
    <w:rsid w:val="00E100C9"/>
    <w:rsid w:val="00E10BB8"/>
    <w:rsid w:val="00E13C62"/>
    <w:rsid w:val="00E15005"/>
    <w:rsid w:val="00E20CBD"/>
    <w:rsid w:val="00E30399"/>
    <w:rsid w:val="00E41E96"/>
    <w:rsid w:val="00E4442A"/>
    <w:rsid w:val="00E454B9"/>
    <w:rsid w:val="00E45D5D"/>
    <w:rsid w:val="00E46FDD"/>
    <w:rsid w:val="00E50400"/>
    <w:rsid w:val="00E54D2B"/>
    <w:rsid w:val="00E6161E"/>
    <w:rsid w:val="00E64D08"/>
    <w:rsid w:val="00E7623C"/>
    <w:rsid w:val="00E83C12"/>
    <w:rsid w:val="00E85073"/>
    <w:rsid w:val="00E944CE"/>
    <w:rsid w:val="00E94528"/>
    <w:rsid w:val="00E9706F"/>
    <w:rsid w:val="00E97B1A"/>
    <w:rsid w:val="00EA11AD"/>
    <w:rsid w:val="00EA4278"/>
    <w:rsid w:val="00EA5C04"/>
    <w:rsid w:val="00EA6B54"/>
    <w:rsid w:val="00EB10E6"/>
    <w:rsid w:val="00EB5582"/>
    <w:rsid w:val="00EB5DB0"/>
    <w:rsid w:val="00EC269D"/>
    <w:rsid w:val="00EC2F82"/>
    <w:rsid w:val="00EC3D43"/>
    <w:rsid w:val="00EC4243"/>
    <w:rsid w:val="00ED44F9"/>
    <w:rsid w:val="00ED68EB"/>
    <w:rsid w:val="00EE37A1"/>
    <w:rsid w:val="00EE43F2"/>
    <w:rsid w:val="00EF4725"/>
    <w:rsid w:val="00EF569E"/>
    <w:rsid w:val="00EF7B72"/>
    <w:rsid w:val="00F0228D"/>
    <w:rsid w:val="00F05CC8"/>
    <w:rsid w:val="00F107E5"/>
    <w:rsid w:val="00F11BA1"/>
    <w:rsid w:val="00F11E4B"/>
    <w:rsid w:val="00F14E22"/>
    <w:rsid w:val="00F155A5"/>
    <w:rsid w:val="00F22239"/>
    <w:rsid w:val="00F25BD3"/>
    <w:rsid w:val="00F32F8B"/>
    <w:rsid w:val="00F33058"/>
    <w:rsid w:val="00F33DD2"/>
    <w:rsid w:val="00F33F2C"/>
    <w:rsid w:val="00F41F11"/>
    <w:rsid w:val="00F432CB"/>
    <w:rsid w:val="00F434F5"/>
    <w:rsid w:val="00F46D21"/>
    <w:rsid w:val="00F475C7"/>
    <w:rsid w:val="00F51EAE"/>
    <w:rsid w:val="00F563EC"/>
    <w:rsid w:val="00F56BAC"/>
    <w:rsid w:val="00F64623"/>
    <w:rsid w:val="00F72031"/>
    <w:rsid w:val="00F8573B"/>
    <w:rsid w:val="00F96589"/>
    <w:rsid w:val="00FA4BB2"/>
    <w:rsid w:val="00FB3CE2"/>
    <w:rsid w:val="00FB4A3C"/>
    <w:rsid w:val="00FB4F60"/>
    <w:rsid w:val="00FB5017"/>
    <w:rsid w:val="00FB5F58"/>
    <w:rsid w:val="00FC60C8"/>
    <w:rsid w:val="00FD6FA5"/>
    <w:rsid w:val="00FE2389"/>
    <w:rsid w:val="00FF1F3E"/>
    <w:rsid w:val="00FF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42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EC4243"/>
    <w:pPr>
      <w:widowControl w:val="0"/>
      <w:ind w:left="418" w:hanging="180"/>
      <w:jc w:val="both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5E1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5E1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5E1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75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C42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C4243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EC4243"/>
    <w:pPr>
      <w:widowControl w:val="0"/>
      <w:ind w:left="11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C4243"/>
    <w:pPr>
      <w:widowControl w:val="0"/>
      <w:ind w:left="10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17A0"/>
    <w:pPr>
      <w:widowControl w:val="0"/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2217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7A0"/>
    <w:pPr>
      <w:widowControl w:val="0"/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2217A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4B4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14B4"/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351B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B775E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775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semiHidden/>
    <w:rsid w:val="00B775E1"/>
    <w:rPr>
      <w:rFonts w:ascii="Cambria" w:eastAsia="Times New Roman" w:hAnsi="Cambria" w:cs="Times New Roman"/>
      <w:color w:val="243F60"/>
      <w:sz w:val="20"/>
      <w:szCs w:val="20"/>
      <w:lang w:val="pt-BR" w:eastAsia="pt-BR"/>
    </w:rPr>
  </w:style>
  <w:style w:type="character" w:customStyle="1" w:styleId="Heading2Char">
    <w:name w:val="Heading 2 Char"/>
    <w:link w:val="Heading2"/>
    <w:uiPriority w:val="9"/>
    <w:rsid w:val="00B775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102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0D"/>
    <w:pPr>
      <w:widowControl w:val="0"/>
    </w:pPr>
    <w:rPr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020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102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26F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83C1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4E3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C39"/>
    <w:pPr>
      <w:spacing w:before="100" w:beforeAutospacing="1" w:after="100" w:afterAutospacing="1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5E7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27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278"/>
    <w:rPr>
      <w:b/>
      <w:bCs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0A25FA"/>
    <w:rPr>
      <w:color w:val="605E5C"/>
      <w:shd w:val="clear" w:color="auto" w:fill="E1DFDD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4B3E78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145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42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EC4243"/>
    <w:pPr>
      <w:widowControl w:val="0"/>
      <w:ind w:left="418" w:hanging="180"/>
      <w:jc w:val="both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5E1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5E1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5E1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75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C42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C4243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EC4243"/>
    <w:pPr>
      <w:widowControl w:val="0"/>
      <w:ind w:left="11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C4243"/>
    <w:pPr>
      <w:widowControl w:val="0"/>
      <w:ind w:left="10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17A0"/>
    <w:pPr>
      <w:widowControl w:val="0"/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2217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7A0"/>
    <w:pPr>
      <w:widowControl w:val="0"/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2217A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4B4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14B4"/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351B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B775E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775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semiHidden/>
    <w:rsid w:val="00B775E1"/>
    <w:rPr>
      <w:rFonts w:ascii="Cambria" w:eastAsia="Times New Roman" w:hAnsi="Cambria" w:cs="Times New Roman"/>
      <w:color w:val="243F60"/>
      <w:sz w:val="20"/>
      <w:szCs w:val="20"/>
      <w:lang w:val="pt-BR" w:eastAsia="pt-BR"/>
    </w:rPr>
  </w:style>
  <w:style w:type="character" w:customStyle="1" w:styleId="Heading2Char">
    <w:name w:val="Heading 2 Char"/>
    <w:link w:val="Heading2"/>
    <w:uiPriority w:val="9"/>
    <w:rsid w:val="00B775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102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0D"/>
    <w:pPr>
      <w:widowControl w:val="0"/>
    </w:pPr>
    <w:rPr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020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102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26F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83C1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4E3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0C39"/>
    <w:pPr>
      <w:spacing w:before="100" w:beforeAutospacing="1" w:after="100" w:afterAutospacing="1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5E7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27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278"/>
    <w:rPr>
      <w:b/>
      <w:bCs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0A25FA"/>
    <w:rPr>
      <w:color w:val="605E5C"/>
      <w:shd w:val="clear" w:color="auto" w:fill="E1DFDD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4B3E78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semiHidden/>
    <w:unhideWhenUsed/>
    <w:rsid w:val="0091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9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378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nsulta.tesouro.fazenda.gov.br/gru/gru_simples.as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A9ED9-997E-F74E-9A9F-8D98FA4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32</Words>
  <Characters>1101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ewlett-Packard Company</Company>
  <LinksUpToDate>false</LinksUpToDate>
  <CharactersWithSpaces>12920</CharactersWithSpaces>
  <SharedDoc>false</SharedDoc>
  <HLinks>
    <vt:vector size="42" baseType="variant">
      <vt:variant>
        <vt:i4>6553692</vt:i4>
      </vt:variant>
      <vt:variant>
        <vt:i4>18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>ug</vt:lpwstr>
      </vt:variant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ufpe.br/mdu/</vt:lpwstr>
      </vt:variant>
      <vt:variant>
        <vt:lpwstr/>
      </vt:variant>
      <vt:variant>
        <vt:i4>7929966</vt:i4>
      </vt:variant>
      <vt:variant>
        <vt:i4>0</vt:i4>
      </vt:variant>
      <vt:variant>
        <vt:i4>0</vt:i4>
      </vt:variant>
      <vt:variant>
        <vt:i4>5</vt:i4>
      </vt:variant>
      <vt:variant>
        <vt:lpwstr>http://www.propesq.ufpe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Microsoft</dc:creator>
  <cp:lastModifiedBy>Luiz Amorim</cp:lastModifiedBy>
  <cp:revision>2</cp:revision>
  <cp:lastPrinted>2017-08-03T14:59:00Z</cp:lastPrinted>
  <dcterms:created xsi:type="dcterms:W3CDTF">2020-08-06T11:54:00Z</dcterms:created>
  <dcterms:modified xsi:type="dcterms:W3CDTF">2020-08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5T00:00:00Z</vt:filetime>
  </property>
</Properties>
</file>